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89466" w14:textId="77777777" w:rsidR="00293DBA" w:rsidRPr="00BF1A25" w:rsidRDefault="00293DBA" w:rsidP="00AB09C9">
      <w:pPr>
        <w:jc w:val="center"/>
        <w:rPr>
          <w:rFonts w:asciiTheme="majorHAnsi" w:hAnsiTheme="majorHAnsi"/>
          <w:smallCaps/>
          <w:sz w:val="28"/>
          <w:szCs w:val="28"/>
        </w:rPr>
      </w:pPr>
      <w:r w:rsidRPr="00BF1A25">
        <w:rPr>
          <w:rFonts w:asciiTheme="majorHAnsi" w:hAnsiTheme="majorHAnsi"/>
          <w:b/>
          <w:smallCaps/>
          <w:sz w:val="28"/>
          <w:szCs w:val="28"/>
        </w:rPr>
        <w:t>U</w:t>
      </w:r>
      <w:r w:rsidRPr="00BF1A25">
        <w:rPr>
          <w:rFonts w:asciiTheme="majorHAnsi" w:hAnsiTheme="majorHAnsi"/>
          <w:smallCaps/>
          <w:sz w:val="28"/>
          <w:szCs w:val="28"/>
        </w:rPr>
        <w:t xml:space="preserve">ser </w:t>
      </w:r>
      <w:r w:rsidRPr="00BF1A25">
        <w:rPr>
          <w:rFonts w:asciiTheme="majorHAnsi" w:hAnsiTheme="majorHAnsi"/>
          <w:b/>
          <w:smallCaps/>
          <w:sz w:val="28"/>
          <w:szCs w:val="28"/>
        </w:rPr>
        <w:t>R</w:t>
      </w:r>
      <w:r w:rsidRPr="00BF1A25">
        <w:rPr>
          <w:rFonts w:asciiTheme="majorHAnsi" w:hAnsiTheme="majorHAnsi"/>
          <w:smallCaps/>
          <w:sz w:val="28"/>
          <w:szCs w:val="28"/>
        </w:rPr>
        <w:t xml:space="preserve">equirements </w:t>
      </w:r>
      <w:r w:rsidRPr="00BF1A25">
        <w:rPr>
          <w:rFonts w:asciiTheme="majorHAnsi" w:hAnsiTheme="majorHAnsi"/>
          <w:b/>
          <w:smallCaps/>
          <w:sz w:val="28"/>
          <w:szCs w:val="28"/>
        </w:rPr>
        <w:t>S</w:t>
      </w:r>
      <w:r w:rsidRPr="00BF1A25">
        <w:rPr>
          <w:rFonts w:asciiTheme="majorHAnsi" w:hAnsiTheme="majorHAnsi"/>
          <w:smallCaps/>
          <w:sz w:val="28"/>
          <w:szCs w:val="28"/>
        </w:rPr>
        <w:t>pecificatie</w:t>
      </w:r>
    </w:p>
    <w:p w14:paraId="7C61C4DF" w14:textId="77777777" w:rsidR="00293DBA" w:rsidRPr="00AB09C9" w:rsidRDefault="00293DBA" w:rsidP="00234B84">
      <w:pPr>
        <w:rPr>
          <w:rFonts w:asciiTheme="minorHAnsi" w:hAnsiTheme="minorHAnsi"/>
          <w:smallCaps/>
        </w:rPr>
      </w:pPr>
    </w:p>
    <w:p w14:paraId="4DCAAB94" w14:textId="77777777" w:rsidR="00293DBA" w:rsidRPr="00AB09C9" w:rsidRDefault="00293DBA" w:rsidP="00234B84">
      <w:pPr>
        <w:rPr>
          <w:rFonts w:asciiTheme="minorHAnsi" w:hAnsiTheme="minorHAnsi"/>
          <w:smallCaps/>
        </w:rPr>
      </w:pPr>
    </w:p>
    <w:p w14:paraId="73251D50" w14:textId="77777777" w:rsidR="00293DBA" w:rsidRPr="00AB09C9" w:rsidRDefault="00293DBA" w:rsidP="00234B84">
      <w:pPr>
        <w:rPr>
          <w:rFonts w:asciiTheme="minorHAnsi" w:hAnsiTheme="minorHAnsi"/>
          <w:smallCaps/>
        </w:rPr>
      </w:pPr>
    </w:p>
    <w:p w14:paraId="14CF3542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6C3AD7C7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2874CCFA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23E86B03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265E23EA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049488F9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51577E70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249A818E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71E26A04" w14:textId="44AAF328" w:rsidR="00293DBA" w:rsidRPr="00AB09C9" w:rsidRDefault="00C43BF5" w:rsidP="00234B84">
      <w:pPr>
        <w:rPr>
          <w:rFonts w:asciiTheme="minorHAnsi" w:hAnsiTheme="minorHAnsi"/>
          <w:smallCaps/>
        </w:rPr>
      </w:pPr>
      <w:r w:rsidRPr="00AB09C9">
        <w:rPr>
          <w:rFonts w:asciiTheme="minorHAnsi" w:hAnsiTheme="minorHAnsi"/>
          <w:smallCaps/>
        </w:rPr>
        <w:t xml:space="preserve">Project: </w:t>
      </w:r>
      <w:r w:rsidR="008F2B4A" w:rsidRPr="00AB09C9">
        <w:rPr>
          <w:rFonts w:asciiTheme="minorHAnsi" w:hAnsiTheme="minorHAnsi"/>
          <w:smallCaps/>
        </w:rPr>
        <w:tab/>
      </w:r>
      <w:r w:rsidR="008F2B4A" w:rsidRPr="00AB09C9">
        <w:rPr>
          <w:rFonts w:asciiTheme="minorHAnsi" w:hAnsiTheme="minorHAnsi"/>
          <w:smallCaps/>
        </w:rPr>
        <w:tab/>
      </w:r>
      <w:r w:rsidRPr="00AB09C9">
        <w:rPr>
          <w:rFonts w:asciiTheme="minorHAnsi" w:hAnsiTheme="minorHAnsi"/>
          <w:smallCaps/>
        </w:rPr>
        <w:t>Internetbankieren</w:t>
      </w:r>
    </w:p>
    <w:p w14:paraId="160A0149" w14:textId="77777777" w:rsidR="00293DBA" w:rsidRPr="00AB09C9" w:rsidRDefault="00293DBA" w:rsidP="00234B84">
      <w:pPr>
        <w:rPr>
          <w:rFonts w:asciiTheme="minorHAnsi" w:hAnsiTheme="minorHAnsi"/>
          <w:smallCaps/>
        </w:rPr>
      </w:pPr>
    </w:p>
    <w:p w14:paraId="18DFFB4E" w14:textId="6415DE10" w:rsidR="00293DBA" w:rsidRPr="00AB09C9" w:rsidRDefault="00C43BF5" w:rsidP="00234B84">
      <w:pPr>
        <w:rPr>
          <w:rFonts w:asciiTheme="minorHAnsi" w:hAnsiTheme="minorHAnsi"/>
          <w:smallCaps/>
        </w:rPr>
      </w:pPr>
      <w:r w:rsidRPr="00AB09C9">
        <w:rPr>
          <w:rFonts w:asciiTheme="minorHAnsi" w:hAnsiTheme="minorHAnsi"/>
          <w:smallCaps/>
        </w:rPr>
        <w:t xml:space="preserve">Projectteam: </w:t>
      </w:r>
      <w:r w:rsidR="00AB09C9">
        <w:rPr>
          <w:rFonts w:asciiTheme="minorHAnsi" w:hAnsiTheme="minorHAnsi"/>
          <w:smallCaps/>
        </w:rPr>
        <w:tab/>
      </w:r>
      <w:r w:rsidR="00A01DD7">
        <w:rPr>
          <w:rFonts w:asciiTheme="minorHAnsi" w:hAnsiTheme="minorHAnsi"/>
          <w:smallCaps/>
        </w:rPr>
        <w:t>Docenten GSO</w:t>
      </w:r>
    </w:p>
    <w:p w14:paraId="63B89223" w14:textId="77777777" w:rsidR="00293DBA" w:rsidRPr="00AB09C9" w:rsidRDefault="00293DBA" w:rsidP="00234B84">
      <w:pPr>
        <w:rPr>
          <w:rFonts w:asciiTheme="minorHAnsi" w:hAnsiTheme="minorHAnsi"/>
          <w:smallCaps/>
        </w:rPr>
      </w:pPr>
    </w:p>
    <w:p w14:paraId="7D0624BF" w14:textId="7F5FFA31" w:rsidR="008F2B4A" w:rsidRPr="00AB09C9" w:rsidRDefault="00C43BF5" w:rsidP="00234B84">
      <w:pPr>
        <w:rPr>
          <w:rFonts w:asciiTheme="minorHAnsi" w:hAnsiTheme="minorHAnsi"/>
          <w:smallCaps/>
        </w:rPr>
      </w:pPr>
      <w:r w:rsidRPr="00AB09C9">
        <w:rPr>
          <w:rFonts w:asciiTheme="minorHAnsi" w:hAnsiTheme="minorHAnsi"/>
          <w:smallCaps/>
        </w:rPr>
        <w:t xml:space="preserve">Projectteamleden: </w:t>
      </w:r>
      <w:r w:rsidR="008F2B4A" w:rsidRPr="00AB09C9">
        <w:rPr>
          <w:rFonts w:asciiTheme="minorHAnsi" w:hAnsiTheme="minorHAnsi"/>
          <w:smallCaps/>
        </w:rPr>
        <w:t>Nico Kuijpers</w:t>
      </w:r>
    </w:p>
    <w:p w14:paraId="3ACB2866" w14:textId="6FBCB22A" w:rsidR="00293DBA" w:rsidRDefault="00C43BF5" w:rsidP="00AB09C9">
      <w:pPr>
        <w:ind w:left="720" w:firstLine="720"/>
        <w:rPr>
          <w:rFonts w:asciiTheme="minorHAnsi" w:hAnsiTheme="minorHAnsi"/>
          <w:smallCaps/>
        </w:rPr>
      </w:pPr>
      <w:r w:rsidRPr="00AB09C9">
        <w:rPr>
          <w:rFonts w:asciiTheme="minorHAnsi" w:hAnsiTheme="minorHAnsi"/>
          <w:smallCaps/>
        </w:rPr>
        <w:t>Marcel Meesters</w:t>
      </w:r>
    </w:p>
    <w:p w14:paraId="6907B2AB" w14:textId="675E3F4F" w:rsidR="00974A4A" w:rsidRPr="00AB09C9" w:rsidRDefault="00974A4A" w:rsidP="00AB09C9">
      <w:pPr>
        <w:ind w:left="720" w:firstLine="720"/>
        <w:rPr>
          <w:rFonts w:asciiTheme="minorHAnsi" w:hAnsiTheme="minorHAnsi"/>
          <w:smallCaps/>
        </w:rPr>
      </w:pPr>
      <w:r>
        <w:rPr>
          <w:rFonts w:asciiTheme="minorHAnsi" w:hAnsiTheme="minorHAnsi"/>
          <w:smallCaps/>
        </w:rPr>
        <w:t>Frank Peeters</w:t>
      </w:r>
    </w:p>
    <w:p w14:paraId="1ED9A92C" w14:textId="77777777" w:rsidR="00443B35" w:rsidRPr="00AB09C9" w:rsidRDefault="00443B35" w:rsidP="00234B84">
      <w:pPr>
        <w:rPr>
          <w:rFonts w:asciiTheme="minorHAnsi" w:hAnsiTheme="minorHAnsi"/>
          <w:smallCaps/>
        </w:rPr>
      </w:pPr>
    </w:p>
    <w:p w14:paraId="1F3BC7D7" w14:textId="40166FB0" w:rsidR="00443B35" w:rsidRPr="00AB09C9" w:rsidRDefault="00C43BF5" w:rsidP="00234B84">
      <w:pPr>
        <w:rPr>
          <w:rFonts w:asciiTheme="minorHAnsi" w:hAnsiTheme="minorHAnsi"/>
          <w:smallCaps/>
        </w:rPr>
      </w:pPr>
      <w:r w:rsidRPr="00AB09C9">
        <w:rPr>
          <w:rFonts w:asciiTheme="minorHAnsi" w:hAnsiTheme="minorHAnsi"/>
          <w:smallCaps/>
        </w:rPr>
        <w:t xml:space="preserve">Opdrachtgever: </w:t>
      </w:r>
      <w:r w:rsidR="008F2B4A" w:rsidRPr="00AB09C9">
        <w:rPr>
          <w:rFonts w:asciiTheme="minorHAnsi" w:hAnsiTheme="minorHAnsi"/>
          <w:smallCaps/>
        </w:rPr>
        <w:tab/>
      </w:r>
      <w:r w:rsidRPr="00AB09C9">
        <w:rPr>
          <w:rFonts w:asciiTheme="minorHAnsi" w:hAnsiTheme="minorHAnsi"/>
          <w:smallCaps/>
        </w:rPr>
        <w:t>De Nederlandsche Bank</w:t>
      </w:r>
    </w:p>
    <w:p w14:paraId="536E4830" w14:textId="77777777" w:rsidR="00293DBA" w:rsidRPr="00AB09C9" w:rsidRDefault="00293DBA" w:rsidP="00234B84">
      <w:pPr>
        <w:rPr>
          <w:rFonts w:asciiTheme="minorHAnsi" w:hAnsiTheme="minorHAnsi"/>
          <w:smallCaps/>
        </w:rPr>
      </w:pPr>
    </w:p>
    <w:p w14:paraId="350BDBFC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23032D96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6CB4D66C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7092EF3B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4FF0B054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5FA97722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034C2D6B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1C772216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21637306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7F406D2A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65A8E91B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1C038C99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4F35909D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54F9B85E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0B22C61E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501729D1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23AC0441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192BF67A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469B5706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50665D91" w14:textId="77777777" w:rsidR="008F2B4A" w:rsidRPr="00AB09C9" w:rsidRDefault="008F2B4A" w:rsidP="00234B84">
      <w:pPr>
        <w:rPr>
          <w:rFonts w:asciiTheme="minorHAnsi" w:hAnsiTheme="minorHAnsi"/>
          <w:smallCaps/>
        </w:rPr>
      </w:pPr>
    </w:p>
    <w:p w14:paraId="48D44569" w14:textId="2D57B44D" w:rsidR="00293DBA" w:rsidRPr="00AB09C9" w:rsidRDefault="00C43BF5" w:rsidP="00234B84">
      <w:pPr>
        <w:rPr>
          <w:rFonts w:asciiTheme="minorHAnsi" w:hAnsiTheme="minorHAnsi"/>
          <w:smallCaps/>
        </w:rPr>
      </w:pPr>
      <w:r w:rsidRPr="00AB09C9">
        <w:rPr>
          <w:rFonts w:asciiTheme="minorHAnsi" w:hAnsiTheme="minorHAnsi"/>
          <w:smallCaps/>
        </w:rPr>
        <w:t xml:space="preserve">Versie: </w:t>
      </w:r>
      <w:r w:rsidR="004029C0">
        <w:rPr>
          <w:rFonts w:asciiTheme="minorHAnsi" w:hAnsiTheme="minorHAnsi"/>
          <w:smallCaps/>
        </w:rPr>
        <w:tab/>
      </w:r>
      <w:r w:rsidR="004029C0">
        <w:rPr>
          <w:rFonts w:asciiTheme="minorHAnsi" w:hAnsiTheme="minorHAnsi"/>
          <w:smallCaps/>
        </w:rPr>
        <w:tab/>
        <w:t>0.5</w:t>
      </w:r>
    </w:p>
    <w:p w14:paraId="12779D2C" w14:textId="77777777" w:rsidR="00293DBA" w:rsidRPr="00AB09C9" w:rsidRDefault="00293DBA" w:rsidP="00234B84">
      <w:pPr>
        <w:rPr>
          <w:rFonts w:asciiTheme="minorHAnsi" w:hAnsiTheme="minorHAnsi"/>
          <w:smallCaps/>
        </w:rPr>
      </w:pPr>
    </w:p>
    <w:p w14:paraId="11D5542A" w14:textId="2C032430" w:rsidR="00293DBA" w:rsidRPr="00AB09C9" w:rsidRDefault="00C43BF5" w:rsidP="00234B84">
      <w:pPr>
        <w:rPr>
          <w:rFonts w:asciiTheme="minorHAnsi" w:hAnsiTheme="minorHAnsi"/>
          <w:smallCaps/>
        </w:rPr>
      </w:pPr>
      <w:r w:rsidRPr="00AB09C9">
        <w:rPr>
          <w:rFonts w:asciiTheme="minorHAnsi" w:hAnsiTheme="minorHAnsi"/>
          <w:smallCaps/>
        </w:rPr>
        <w:t xml:space="preserve">Datum: </w:t>
      </w:r>
      <w:r w:rsidR="008F2B4A" w:rsidRPr="00AB09C9">
        <w:rPr>
          <w:rFonts w:asciiTheme="minorHAnsi" w:hAnsiTheme="minorHAnsi"/>
          <w:smallCaps/>
        </w:rPr>
        <w:tab/>
      </w:r>
      <w:r w:rsidR="008F2B4A" w:rsidRPr="00AB09C9">
        <w:rPr>
          <w:rFonts w:asciiTheme="minorHAnsi" w:hAnsiTheme="minorHAnsi"/>
          <w:smallCaps/>
        </w:rPr>
        <w:tab/>
      </w:r>
      <w:r w:rsidR="00F05F76">
        <w:rPr>
          <w:rFonts w:asciiTheme="minorHAnsi" w:hAnsiTheme="minorHAnsi"/>
          <w:smallCaps/>
        </w:rPr>
        <w:t>8</w:t>
      </w:r>
      <w:r w:rsidR="00974A4A">
        <w:rPr>
          <w:rFonts w:asciiTheme="minorHAnsi" w:hAnsiTheme="minorHAnsi"/>
          <w:smallCaps/>
        </w:rPr>
        <w:t xml:space="preserve"> januari 2016</w:t>
      </w:r>
    </w:p>
    <w:p w14:paraId="400A850F" w14:textId="77777777" w:rsidR="00A437B1" w:rsidRPr="00AB09C9" w:rsidRDefault="00A437B1" w:rsidP="00234B84">
      <w:pPr>
        <w:rPr>
          <w:rFonts w:asciiTheme="minorHAnsi" w:hAnsiTheme="minorHAnsi"/>
          <w:smallCaps/>
        </w:rPr>
      </w:pPr>
    </w:p>
    <w:p w14:paraId="6E9F53F5" w14:textId="429E7198" w:rsidR="00A437B1" w:rsidRPr="00AB09C9" w:rsidRDefault="00C43BF5" w:rsidP="00234B84">
      <w:pPr>
        <w:rPr>
          <w:rFonts w:asciiTheme="minorHAnsi" w:hAnsiTheme="minorHAnsi"/>
          <w:smallCaps/>
        </w:rPr>
      </w:pPr>
      <w:r w:rsidRPr="00AB09C9">
        <w:rPr>
          <w:rFonts w:asciiTheme="minorHAnsi" w:hAnsiTheme="minorHAnsi"/>
          <w:smallCaps/>
        </w:rPr>
        <w:t xml:space="preserve">Status : </w:t>
      </w:r>
      <w:r w:rsidR="00382CB9">
        <w:rPr>
          <w:rFonts w:asciiTheme="minorHAnsi" w:hAnsiTheme="minorHAnsi"/>
          <w:smallCaps/>
        </w:rPr>
        <w:tab/>
      </w:r>
      <w:r w:rsidR="00382CB9">
        <w:rPr>
          <w:rFonts w:asciiTheme="minorHAnsi" w:hAnsiTheme="minorHAnsi"/>
          <w:smallCaps/>
        </w:rPr>
        <w:tab/>
        <w:t>Concept (User requirements en use cases mbt geld overmaken ontbreken</w:t>
      </w:r>
      <w:r w:rsidR="00A304D4">
        <w:rPr>
          <w:rFonts w:asciiTheme="minorHAnsi" w:hAnsiTheme="minorHAnsi"/>
          <w:smallCaps/>
        </w:rPr>
        <w:t>)</w:t>
      </w:r>
    </w:p>
    <w:p w14:paraId="7164D117" w14:textId="77777777" w:rsidR="00293DBA" w:rsidRPr="00AB09C9" w:rsidRDefault="00293DBA" w:rsidP="00234B84">
      <w:pPr>
        <w:rPr>
          <w:rFonts w:asciiTheme="minorHAnsi" w:hAnsiTheme="minorHAnsi"/>
          <w:smallCaps/>
        </w:rPr>
      </w:pPr>
    </w:p>
    <w:p w14:paraId="43B65F8F" w14:textId="77777777" w:rsidR="00293DBA" w:rsidRPr="00AB09C9" w:rsidRDefault="00293DBA" w:rsidP="00234B84">
      <w:pPr>
        <w:rPr>
          <w:rFonts w:asciiTheme="minorHAnsi" w:hAnsiTheme="minorHAnsi"/>
          <w:smallCaps/>
        </w:rPr>
      </w:pPr>
      <w:r w:rsidRPr="00AB09C9">
        <w:rPr>
          <w:rFonts w:asciiTheme="minorHAnsi" w:hAnsiTheme="minorHAnsi"/>
          <w:smallCaps/>
        </w:rPr>
        <w:br w:type="page"/>
      </w:r>
    </w:p>
    <w:p w14:paraId="467CC2B2" w14:textId="77777777" w:rsidR="00293DBA" w:rsidRPr="00A304D4" w:rsidRDefault="00293DBA" w:rsidP="00234B84">
      <w:pPr>
        <w:rPr>
          <w:rFonts w:asciiTheme="minorHAnsi" w:hAnsiTheme="minorHAnsi"/>
          <w:b/>
          <w:smallCaps/>
          <w:sz w:val="22"/>
          <w:szCs w:val="22"/>
        </w:rPr>
      </w:pPr>
      <w:r w:rsidRPr="00A304D4">
        <w:rPr>
          <w:rFonts w:asciiTheme="minorHAnsi" w:hAnsiTheme="minorHAnsi"/>
          <w:b/>
          <w:smallCaps/>
          <w:sz w:val="22"/>
          <w:szCs w:val="22"/>
        </w:rPr>
        <w:lastRenderedPageBreak/>
        <w:t>Documenthistorie</w:t>
      </w:r>
    </w:p>
    <w:p w14:paraId="3B460706" w14:textId="77777777" w:rsidR="000952A2" w:rsidRPr="00AB09C9" w:rsidRDefault="000952A2" w:rsidP="00234B84">
      <w:pPr>
        <w:rPr>
          <w:rFonts w:asciiTheme="minorHAnsi" w:hAnsiTheme="minorHAnsi"/>
          <w:smallCaps/>
        </w:rPr>
      </w:pPr>
    </w:p>
    <w:p w14:paraId="08883B4A" w14:textId="77777777" w:rsidR="000952A2" w:rsidRPr="00AB09C9" w:rsidRDefault="000952A2" w:rsidP="00234B84">
      <w:pPr>
        <w:rPr>
          <w:rFonts w:asciiTheme="minorHAnsi" w:hAnsiTheme="minorHAnsi"/>
          <w:smallCaps/>
        </w:rPr>
      </w:pPr>
    </w:p>
    <w:tbl>
      <w:tblPr>
        <w:tblStyle w:val="Gemiddeldraster3-accent1"/>
        <w:tblW w:w="0" w:type="auto"/>
        <w:tblLook w:val="04A0" w:firstRow="1" w:lastRow="0" w:firstColumn="1" w:lastColumn="0" w:noHBand="0" w:noVBand="1"/>
      </w:tblPr>
      <w:tblGrid>
        <w:gridCol w:w="830"/>
        <w:gridCol w:w="2318"/>
        <w:gridCol w:w="1444"/>
        <w:gridCol w:w="1045"/>
        <w:gridCol w:w="1882"/>
        <w:gridCol w:w="997"/>
      </w:tblGrid>
      <w:tr w:rsidR="002A164B" w:rsidRPr="00AB09C9" w14:paraId="5F89DD55" w14:textId="77777777" w:rsidTr="00937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6D572BA5" w14:textId="77777777" w:rsidR="00A437B1" w:rsidRPr="00AB09C9" w:rsidRDefault="00A437B1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Versie</w:t>
            </w:r>
          </w:p>
        </w:tc>
        <w:tc>
          <w:tcPr>
            <w:tcW w:w="2318" w:type="dxa"/>
          </w:tcPr>
          <w:p w14:paraId="443247C3" w14:textId="77777777" w:rsidR="00A437B1" w:rsidRPr="00AB09C9" w:rsidRDefault="00A437B1" w:rsidP="0023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 w:rsidRPr="00AB09C9">
              <w:rPr>
                <w:rFonts w:asciiTheme="minorHAnsi" w:hAnsiTheme="minorHAnsi"/>
                <w:smallCaps/>
              </w:rPr>
              <w:t>Wijzigingen</w:t>
            </w:r>
          </w:p>
        </w:tc>
        <w:tc>
          <w:tcPr>
            <w:tcW w:w="1444" w:type="dxa"/>
          </w:tcPr>
          <w:p w14:paraId="57F7D031" w14:textId="77777777" w:rsidR="00A437B1" w:rsidRPr="00AB09C9" w:rsidRDefault="00A437B1" w:rsidP="0023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 w:rsidRPr="00AB09C9">
              <w:rPr>
                <w:rFonts w:asciiTheme="minorHAnsi" w:hAnsiTheme="minorHAnsi"/>
                <w:smallCaps/>
                <w:lang w:val="en-GB"/>
              </w:rPr>
              <w:t>Auteur</w:t>
            </w:r>
          </w:p>
        </w:tc>
        <w:tc>
          <w:tcPr>
            <w:tcW w:w="1045" w:type="dxa"/>
          </w:tcPr>
          <w:p w14:paraId="58FAC529" w14:textId="77777777" w:rsidR="00A437B1" w:rsidRPr="00AB09C9" w:rsidRDefault="002A164B" w:rsidP="0023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  <w:lang w:val="en-GB"/>
              </w:rPr>
              <w:t>Datum</w:t>
            </w:r>
          </w:p>
        </w:tc>
        <w:tc>
          <w:tcPr>
            <w:tcW w:w="1882" w:type="dxa"/>
          </w:tcPr>
          <w:p w14:paraId="276A9C2C" w14:textId="77777777" w:rsidR="00A437B1" w:rsidRPr="00AB09C9" w:rsidRDefault="00A437B1" w:rsidP="0023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Verzendlijst</w:t>
            </w:r>
          </w:p>
        </w:tc>
        <w:tc>
          <w:tcPr>
            <w:tcW w:w="997" w:type="dxa"/>
          </w:tcPr>
          <w:p w14:paraId="3FF61B80" w14:textId="77777777" w:rsidR="00A437B1" w:rsidRPr="00AB09C9" w:rsidRDefault="002A164B" w:rsidP="0023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 w:rsidRPr="00AB09C9">
              <w:rPr>
                <w:rFonts w:asciiTheme="minorHAnsi" w:hAnsiTheme="minorHAnsi"/>
                <w:smallCaps/>
              </w:rPr>
              <w:t>Verzoek</w:t>
            </w:r>
          </w:p>
        </w:tc>
      </w:tr>
      <w:tr w:rsidR="002A164B" w:rsidRPr="00AB09C9" w14:paraId="375F2448" w14:textId="77777777" w:rsidTr="00937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46FCEBEE" w14:textId="72C4FDA3" w:rsidR="00937197" w:rsidRPr="00AB09C9" w:rsidRDefault="008F2B4A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  <w:lang w:val="en-GB"/>
              </w:rPr>
              <w:t>0.1</w:t>
            </w:r>
          </w:p>
        </w:tc>
        <w:tc>
          <w:tcPr>
            <w:tcW w:w="2318" w:type="dxa"/>
          </w:tcPr>
          <w:p w14:paraId="6FF3F26F" w14:textId="0C917D6C" w:rsidR="00A437B1" w:rsidRPr="00AB09C9" w:rsidRDefault="008F2B4A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 w:rsidRPr="00AB09C9">
              <w:rPr>
                <w:rFonts w:asciiTheme="minorHAnsi" w:hAnsiTheme="minorHAnsi"/>
                <w:smallCaps/>
              </w:rPr>
              <w:t>Opzet</w:t>
            </w:r>
            <w:r w:rsidRPr="00AB09C9">
              <w:rPr>
                <w:rFonts w:asciiTheme="minorHAnsi" w:hAnsiTheme="minorHAnsi"/>
                <w:smallCaps/>
                <w:lang w:val="en-GB"/>
              </w:rPr>
              <w:t xml:space="preserve"> document</w:t>
            </w:r>
          </w:p>
        </w:tc>
        <w:tc>
          <w:tcPr>
            <w:tcW w:w="1444" w:type="dxa"/>
          </w:tcPr>
          <w:p w14:paraId="7CA87884" w14:textId="108A9199" w:rsidR="00A437B1" w:rsidRPr="00AB09C9" w:rsidRDefault="008F2B4A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 w:rsidRPr="00AB09C9">
              <w:rPr>
                <w:rFonts w:asciiTheme="minorHAnsi" w:hAnsiTheme="minorHAnsi"/>
                <w:smallCaps/>
                <w:lang w:val="en-GB"/>
              </w:rPr>
              <w:t>Nico Kuijpers</w:t>
            </w:r>
          </w:p>
        </w:tc>
        <w:tc>
          <w:tcPr>
            <w:tcW w:w="1045" w:type="dxa"/>
          </w:tcPr>
          <w:p w14:paraId="66246B3E" w14:textId="2F005254" w:rsidR="00A437B1" w:rsidRPr="00AB09C9" w:rsidRDefault="008F2B4A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 w:rsidRPr="00AB09C9">
              <w:rPr>
                <w:rFonts w:asciiTheme="minorHAnsi" w:hAnsiTheme="minorHAnsi"/>
                <w:smallCaps/>
                <w:lang w:val="en-GB"/>
              </w:rPr>
              <w:t>4 dec 2014</w:t>
            </w:r>
          </w:p>
        </w:tc>
        <w:tc>
          <w:tcPr>
            <w:tcW w:w="1882" w:type="dxa"/>
          </w:tcPr>
          <w:p w14:paraId="6920E96B" w14:textId="77777777" w:rsidR="00A304D4" w:rsidRDefault="00A304D4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>
              <w:rPr>
                <w:rFonts w:asciiTheme="minorHAnsi" w:hAnsiTheme="minorHAnsi"/>
                <w:smallCaps/>
                <w:lang w:val="en-GB"/>
              </w:rPr>
              <w:t>Nico Kuijpers</w:t>
            </w:r>
          </w:p>
          <w:p w14:paraId="4BB31BC9" w14:textId="77777777" w:rsidR="00A437B1" w:rsidRDefault="008F2B4A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 w:rsidRPr="00AB09C9">
              <w:rPr>
                <w:rFonts w:asciiTheme="minorHAnsi" w:hAnsiTheme="minorHAnsi"/>
                <w:smallCaps/>
                <w:lang w:val="en-GB"/>
              </w:rPr>
              <w:t>Marcel Meesters</w:t>
            </w:r>
          </w:p>
          <w:p w14:paraId="1E331D24" w14:textId="313DBA99" w:rsidR="00A304D4" w:rsidRPr="00AB09C9" w:rsidRDefault="00A304D4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>
              <w:rPr>
                <w:rFonts w:asciiTheme="minorHAnsi" w:hAnsiTheme="minorHAnsi"/>
                <w:smallCaps/>
                <w:lang w:val="en-GB"/>
              </w:rPr>
              <w:t>Frank Peeters</w:t>
            </w:r>
          </w:p>
        </w:tc>
        <w:tc>
          <w:tcPr>
            <w:tcW w:w="997" w:type="dxa"/>
          </w:tcPr>
          <w:p w14:paraId="29F1ABF8" w14:textId="4A2C05FA" w:rsidR="00A437B1" w:rsidRPr="00AB09C9" w:rsidRDefault="008F2B4A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 w:rsidRPr="00AB09C9">
              <w:rPr>
                <w:rFonts w:asciiTheme="minorHAnsi" w:hAnsiTheme="minorHAnsi"/>
                <w:smallCaps/>
                <w:lang w:val="en-GB"/>
              </w:rPr>
              <w:t>C</w:t>
            </w:r>
          </w:p>
        </w:tc>
      </w:tr>
      <w:tr w:rsidR="00937197" w:rsidRPr="00AB09C9" w14:paraId="34665E85" w14:textId="77777777" w:rsidTr="00937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57FFBA2B" w14:textId="2EA78E74" w:rsidR="00937197" w:rsidRPr="00AB09C9" w:rsidRDefault="00A304D4" w:rsidP="00234B84">
            <w:pPr>
              <w:rPr>
                <w:rFonts w:asciiTheme="minorHAnsi" w:hAnsiTheme="minorHAnsi"/>
                <w:smallCaps/>
                <w:lang w:val="en-GB"/>
              </w:rPr>
            </w:pPr>
            <w:r>
              <w:rPr>
                <w:rFonts w:asciiTheme="minorHAnsi" w:hAnsiTheme="minorHAnsi"/>
                <w:smallCaps/>
                <w:lang w:val="en-GB"/>
              </w:rPr>
              <w:t>0.2</w:t>
            </w:r>
          </w:p>
        </w:tc>
        <w:tc>
          <w:tcPr>
            <w:tcW w:w="2318" w:type="dxa"/>
          </w:tcPr>
          <w:p w14:paraId="0895DF90" w14:textId="6BB0A083" w:rsidR="00937197" w:rsidRPr="00AB09C9" w:rsidRDefault="008F2B4A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 w:rsidRPr="00AB09C9">
              <w:rPr>
                <w:rFonts w:asciiTheme="minorHAnsi" w:hAnsiTheme="minorHAnsi"/>
                <w:smallCaps/>
                <w:lang w:val="en-GB"/>
              </w:rPr>
              <w:t>Feedback verwerkt</w:t>
            </w:r>
          </w:p>
        </w:tc>
        <w:tc>
          <w:tcPr>
            <w:tcW w:w="1444" w:type="dxa"/>
          </w:tcPr>
          <w:p w14:paraId="78AE45EA" w14:textId="720AB640" w:rsidR="00937197" w:rsidRPr="00AB09C9" w:rsidRDefault="008F2B4A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 w:rsidRPr="00AB09C9">
              <w:rPr>
                <w:rFonts w:asciiTheme="minorHAnsi" w:hAnsiTheme="minorHAnsi"/>
                <w:smallCaps/>
                <w:lang w:val="en-GB"/>
              </w:rPr>
              <w:t>Nico Kuijpers</w:t>
            </w:r>
          </w:p>
        </w:tc>
        <w:tc>
          <w:tcPr>
            <w:tcW w:w="1045" w:type="dxa"/>
          </w:tcPr>
          <w:p w14:paraId="50BD2176" w14:textId="200E3612" w:rsidR="00937197" w:rsidRPr="00AB09C9" w:rsidRDefault="00AB09C9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 w:rsidRPr="00AB09C9">
              <w:rPr>
                <w:rFonts w:asciiTheme="minorHAnsi" w:hAnsiTheme="minorHAnsi"/>
                <w:smallCaps/>
                <w:lang w:val="en-GB"/>
              </w:rPr>
              <w:t>12 dec 2014</w:t>
            </w:r>
          </w:p>
        </w:tc>
        <w:tc>
          <w:tcPr>
            <w:tcW w:w="1882" w:type="dxa"/>
          </w:tcPr>
          <w:p w14:paraId="4ECC43DB" w14:textId="77777777" w:rsidR="00937197" w:rsidRDefault="00AB09C9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 w:rsidRPr="00AB09C9">
              <w:rPr>
                <w:rFonts w:asciiTheme="minorHAnsi" w:hAnsiTheme="minorHAnsi"/>
                <w:smallCaps/>
                <w:lang w:val="en-GB"/>
              </w:rPr>
              <w:t>Nico Kuijpers</w:t>
            </w:r>
          </w:p>
          <w:p w14:paraId="282C4B7C" w14:textId="77777777" w:rsidR="00A304D4" w:rsidRDefault="00A304D4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>
              <w:rPr>
                <w:rFonts w:asciiTheme="minorHAnsi" w:hAnsiTheme="minorHAnsi"/>
                <w:smallCaps/>
                <w:lang w:val="en-GB"/>
              </w:rPr>
              <w:t>Marcel Meesters</w:t>
            </w:r>
          </w:p>
          <w:p w14:paraId="02B984A9" w14:textId="4658ADF6" w:rsidR="00A304D4" w:rsidRPr="00AB09C9" w:rsidRDefault="00A304D4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>
              <w:rPr>
                <w:rFonts w:asciiTheme="minorHAnsi" w:hAnsiTheme="minorHAnsi"/>
                <w:smallCaps/>
                <w:lang w:val="en-GB"/>
              </w:rPr>
              <w:t>Frank Peeters</w:t>
            </w:r>
          </w:p>
        </w:tc>
        <w:tc>
          <w:tcPr>
            <w:tcW w:w="997" w:type="dxa"/>
          </w:tcPr>
          <w:p w14:paraId="2223043D" w14:textId="2BFDDD0F" w:rsidR="00937197" w:rsidRPr="00AB09C9" w:rsidRDefault="00AB09C9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 w:rsidRPr="00AB09C9">
              <w:rPr>
                <w:rFonts w:asciiTheme="minorHAnsi" w:hAnsiTheme="minorHAnsi"/>
                <w:smallCaps/>
                <w:lang w:val="en-GB"/>
              </w:rPr>
              <w:t>C</w:t>
            </w:r>
          </w:p>
        </w:tc>
      </w:tr>
      <w:tr w:rsidR="00937197" w:rsidRPr="00AB09C9" w14:paraId="217C56D2" w14:textId="77777777" w:rsidTr="00937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5644F44C" w14:textId="017F33C1" w:rsidR="00937197" w:rsidRPr="00AB09C9" w:rsidRDefault="00A304D4" w:rsidP="00234B84">
            <w:pPr>
              <w:rPr>
                <w:rFonts w:asciiTheme="minorHAnsi" w:hAnsiTheme="minorHAnsi"/>
                <w:smallCaps/>
                <w:lang w:val="en-GB"/>
              </w:rPr>
            </w:pPr>
            <w:r>
              <w:rPr>
                <w:rFonts w:asciiTheme="minorHAnsi" w:hAnsiTheme="minorHAnsi"/>
                <w:smallCaps/>
                <w:lang w:val="en-GB"/>
              </w:rPr>
              <w:t>0.3</w:t>
            </w:r>
          </w:p>
        </w:tc>
        <w:tc>
          <w:tcPr>
            <w:tcW w:w="2318" w:type="dxa"/>
          </w:tcPr>
          <w:p w14:paraId="2E5CFB9A" w14:textId="185BB70C" w:rsidR="00937197" w:rsidRPr="00AB09C9" w:rsidRDefault="00A304D4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 w:rsidRPr="00537FB4">
              <w:rPr>
                <w:rFonts w:asciiTheme="minorHAnsi" w:hAnsiTheme="minorHAnsi"/>
                <w:smallCaps/>
              </w:rPr>
              <w:t xml:space="preserve">In deze versie ontbreken requirements en use cases voor geld overmaken. </w:t>
            </w:r>
            <w:r>
              <w:rPr>
                <w:rFonts w:asciiTheme="minorHAnsi" w:hAnsiTheme="minorHAnsi"/>
                <w:smallCaps/>
                <w:lang w:val="en-GB"/>
              </w:rPr>
              <w:t>Dit is de startversie voor uitvoering van de opdracht.</w:t>
            </w:r>
          </w:p>
        </w:tc>
        <w:tc>
          <w:tcPr>
            <w:tcW w:w="1444" w:type="dxa"/>
          </w:tcPr>
          <w:p w14:paraId="402CFD51" w14:textId="118A0268" w:rsidR="00937197" w:rsidRPr="00AB09C9" w:rsidRDefault="00A304D4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>
              <w:rPr>
                <w:rFonts w:asciiTheme="minorHAnsi" w:hAnsiTheme="minorHAnsi"/>
                <w:smallCaps/>
                <w:lang w:val="en-GB"/>
              </w:rPr>
              <w:t>Nico Kuijpers</w:t>
            </w:r>
          </w:p>
        </w:tc>
        <w:tc>
          <w:tcPr>
            <w:tcW w:w="1045" w:type="dxa"/>
          </w:tcPr>
          <w:p w14:paraId="18FED303" w14:textId="768B0859" w:rsidR="00937197" w:rsidRPr="00AB09C9" w:rsidRDefault="00A304D4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>
              <w:rPr>
                <w:rFonts w:asciiTheme="minorHAnsi" w:hAnsiTheme="minorHAnsi"/>
                <w:smallCaps/>
                <w:lang w:val="en-GB"/>
              </w:rPr>
              <w:t>16 jan 2015</w:t>
            </w:r>
          </w:p>
        </w:tc>
        <w:tc>
          <w:tcPr>
            <w:tcW w:w="1882" w:type="dxa"/>
          </w:tcPr>
          <w:p w14:paraId="02F1D19E" w14:textId="4086D0FE" w:rsidR="00937197" w:rsidRPr="00AB09C9" w:rsidRDefault="00A304D4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>
              <w:rPr>
                <w:rFonts w:asciiTheme="minorHAnsi" w:hAnsiTheme="minorHAnsi"/>
                <w:smallCaps/>
                <w:lang w:val="en-GB"/>
              </w:rPr>
              <w:t>Studenten GSO/GSW</w:t>
            </w:r>
          </w:p>
        </w:tc>
        <w:tc>
          <w:tcPr>
            <w:tcW w:w="997" w:type="dxa"/>
          </w:tcPr>
          <w:p w14:paraId="12033E5E" w14:textId="5502EB5D" w:rsidR="00937197" w:rsidRPr="00AB09C9" w:rsidRDefault="00A304D4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>
              <w:rPr>
                <w:rFonts w:asciiTheme="minorHAnsi" w:hAnsiTheme="minorHAnsi"/>
                <w:smallCaps/>
                <w:lang w:val="en-GB"/>
              </w:rPr>
              <w:t>C</w:t>
            </w:r>
          </w:p>
        </w:tc>
      </w:tr>
      <w:tr w:rsidR="00476FE0" w:rsidRPr="00AB09C9" w14:paraId="5381234F" w14:textId="77777777" w:rsidTr="00937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3BE2E787" w14:textId="1D7830C8" w:rsidR="00476FE0" w:rsidRDefault="009D65D8" w:rsidP="00234B84">
            <w:pPr>
              <w:rPr>
                <w:rFonts w:asciiTheme="minorHAnsi" w:hAnsiTheme="minorHAnsi"/>
                <w:smallCaps/>
                <w:lang w:val="en-GB"/>
              </w:rPr>
            </w:pPr>
            <w:r>
              <w:rPr>
                <w:rFonts w:asciiTheme="minorHAnsi" w:hAnsiTheme="minorHAnsi"/>
                <w:smallCaps/>
                <w:lang w:val="en-GB"/>
              </w:rPr>
              <w:t>0.4</w:t>
            </w:r>
          </w:p>
        </w:tc>
        <w:tc>
          <w:tcPr>
            <w:tcW w:w="2318" w:type="dxa"/>
          </w:tcPr>
          <w:p w14:paraId="0AD8EE34" w14:textId="3E28FBA0" w:rsidR="00476FE0" w:rsidRDefault="00476FE0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>
              <w:rPr>
                <w:rFonts w:asciiTheme="minorHAnsi" w:hAnsiTheme="minorHAnsi"/>
                <w:smallCaps/>
                <w:lang w:val="en-GB"/>
              </w:rPr>
              <w:t>Voorstel tot aanpassing requirements en use cases</w:t>
            </w:r>
          </w:p>
        </w:tc>
        <w:tc>
          <w:tcPr>
            <w:tcW w:w="1444" w:type="dxa"/>
          </w:tcPr>
          <w:p w14:paraId="3F36F14B" w14:textId="25407F18" w:rsidR="00476FE0" w:rsidRDefault="00476FE0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>
              <w:rPr>
                <w:rFonts w:asciiTheme="minorHAnsi" w:hAnsiTheme="minorHAnsi"/>
                <w:smallCaps/>
                <w:lang w:val="en-GB"/>
              </w:rPr>
              <w:t>Frank Peeters</w:t>
            </w:r>
          </w:p>
        </w:tc>
        <w:tc>
          <w:tcPr>
            <w:tcW w:w="1045" w:type="dxa"/>
          </w:tcPr>
          <w:p w14:paraId="39D3B120" w14:textId="36588945" w:rsidR="00476FE0" w:rsidRDefault="00476FE0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>
              <w:rPr>
                <w:rFonts w:asciiTheme="minorHAnsi" w:hAnsiTheme="minorHAnsi"/>
                <w:smallCaps/>
                <w:lang w:val="en-GB"/>
              </w:rPr>
              <w:t>1 sept 2015</w:t>
            </w:r>
          </w:p>
        </w:tc>
        <w:tc>
          <w:tcPr>
            <w:tcW w:w="1882" w:type="dxa"/>
          </w:tcPr>
          <w:p w14:paraId="093EDB2A" w14:textId="7D96F5D4" w:rsidR="00476FE0" w:rsidRDefault="00476FE0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>
              <w:rPr>
                <w:rFonts w:asciiTheme="minorHAnsi" w:hAnsiTheme="minorHAnsi"/>
                <w:smallCaps/>
                <w:lang w:val="en-GB"/>
              </w:rPr>
              <w:t>Nico Kuijpers</w:t>
            </w:r>
          </w:p>
        </w:tc>
        <w:tc>
          <w:tcPr>
            <w:tcW w:w="997" w:type="dxa"/>
          </w:tcPr>
          <w:p w14:paraId="4B6A991F" w14:textId="2361B716" w:rsidR="00476FE0" w:rsidRDefault="00476FE0" w:rsidP="0023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>
              <w:rPr>
                <w:rFonts w:asciiTheme="minorHAnsi" w:hAnsiTheme="minorHAnsi"/>
                <w:smallCaps/>
                <w:lang w:val="en-GB"/>
              </w:rPr>
              <w:t>C</w:t>
            </w:r>
          </w:p>
        </w:tc>
      </w:tr>
      <w:tr w:rsidR="00974A4A" w:rsidRPr="00AB09C9" w14:paraId="2FCFF26F" w14:textId="77777777" w:rsidTr="00937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1C160084" w14:textId="21344169" w:rsidR="00974A4A" w:rsidRDefault="004029C0" w:rsidP="00234B84">
            <w:pPr>
              <w:rPr>
                <w:rFonts w:asciiTheme="minorHAnsi" w:hAnsiTheme="minorHAnsi"/>
                <w:smallCaps/>
                <w:lang w:val="en-GB"/>
              </w:rPr>
            </w:pPr>
            <w:r>
              <w:rPr>
                <w:rFonts w:asciiTheme="minorHAnsi" w:hAnsiTheme="minorHAnsi"/>
                <w:smallCaps/>
                <w:lang w:val="en-GB"/>
              </w:rPr>
              <w:t>0.5</w:t>
            </w:r>
          </w:p>
        </w:tc>
        <w:tc>
          <w:tcPr>
            <w:tcW w:w="2318" w:type="dxa"/>
          </w:tcPr>
          <w:p w14:paraId="131E93C9" w14:textId="78DC1417" w:rsidR="00974A4A" w:rsidRPr="00537FB4" w:rsidRDefault="00974A4A" w:rsidP="00974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/>
              </w:rPr>
            </w:pPr>
            <w:r w:rsidRPr="00537FB4">
              <w:rPr>
                <w:rFonts w:asciiTheme="minorHAnsi" w:hAnsiTheme="minorHAnsi"/>
                <w:smallCaps/>
              </w:rPr>
              <w:t>Aanpassing requi</w:t>
            </w:r>
            <w:r w:rsidR="004029C0" w:rsidRPr="00537FB4">
              <w:rPr>
                <w:rFonts w:asciiTheme="minorHAnsi" w:hAnsiTheme="minorHAnsi"/>
                <w:smallCaps/>
              </w:rPr>
              <w:t>rements en use cases overgenomen.</w:t>
            </w:r>
            <w:r w:rsidR="00C17421" w:rsidRPr="00537FB4">
              <w:rPr>
                <w:rFonts w:asciiTheme="minorHAnsi" w:hAnsiTheme="minorHAnsi"/>
                <w:smallCaps/>
              </w:rPr>
              <w:t xml:space="preserve"> Notatie us</w:t>
            </w:r>
            <w:r w:rsidR="00A01DD7" w:rsidRPr="00537FB4">
              <w:rPr>
                <w:rFonts w:asciiTheme="minorHAnsi" w:hAnsiTheme="minorHAnsi"/>
                <w:smallCaps/>
              </w:rPr>
              <w:t>e cases zoals in Praktisch UML van Jos Warmer en Anneke Kleppe (vijfde editie)</w:t>
            </w:r>
          </w:p>
        </w:tc>
        <w:tc>
          <w:tcPr>
            <w:tcW w:w="1444" w:type="dxa"/>
          </w:tcPr>
          <w:p w14:paraId="1718329B" w14:textId="5C3A611D" w:rsidR="00974A4A" w:rsidRDefault="00974A4A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>
              <w:rPr>
                <w:rFonts w:asciiTheme="minorHAnsi" w:hAnsiTheme="minorHAnsi"/>
                <w:smallCaps/>
                <w:lang w:val="en-GB"/>
              </w:rPr>
              <w:t>Nico Kuijpers</w:t>
            </w:r>
          </w:p>
        </w:tc>
        <w:tc>
          <w:tcPr>
            <w:tcW w:w="1045" w:type="dxa"/>
          </w:tcPr>
          <w:p w14:paraId="165A1AB6" w14:textId="70F56E1B" w:rsidR="00974A4A" w:rsidRDefault="00492387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>
              <w:rPr>
                <w:rFonts w:asciiTheme="minorHAnsi" w:hAnsiTheme="minorHAnsi"/>
                <w:smallCaps/>
                <w:lang w:val="en-GB"/>
              </w:rPr>
              <w:t>8</w:t>
            </w:r>
            <w:r w:rsidR="00974A4A">
              <w:rPr>
                <w:rFonts w:asciiTheme="minorHAnsi" w:hAnsiTheme="minorHAnsi"/>
                <w:smallCaps/>
                <w:lang w:val="en-GB"/>
              </w:rPr>
              <w:t xml:space="preserve"> jan 2015</w:t>
            </w:r>
          </w:p>
        </w:tc>
        <w:tc>
          <w:tcPr>
            <w:tcW w:w="1882" w:type="dxa"/>
          </w:tcPr>
          <w:p w14:paraId="52CD53F3" w14:textId="77777777" w:rsidR="00974A4A" w:rsidRPr="00537FB4" w:rsidRDefault="00974A4A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/>
              </w:rPr>
            </w:pPr>
            <w:r w:rsidRPr="00537FB4">
              <w:rPr>
                <w:rFonts w:asciiTheme="minorHAnsi" w:hAnsiTheme="minorHAnsi"/>
                <w:smallCaps/>
              </w:rPr>
              <w:t>Nico Kuijpers</w:t>
            </w:r>
          </w:p>
          <w:p w14:paraId="535571FB" w14:textId="77777777" w:rsidR="00974A4A" w:rsidRPr="00537FB4" w:rsidRDefault="00974A4A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/>
              </w:rPr>
            </w:pPr>
            <w:r w:rsidRPr="00537FB4">
              <w:rPr>
                <w:rFonts w:asciiTheme="minorHAnsi" w:hAnsiTheme="minorHAnsi"/>
                <w:smallCaps/>
              </w:rPr>
              <w:t>Marcel Meesters</w:t>
            </w:r>
          </w:p>
          <w:p w14:paraId="0F569BEB" w14:textId="77777777" w:rsidR="00974A4A" w:rsidRPr="00537FB4" w:rsidRDefault="00974A4A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/>
              </w:rPr>
            </w:pPr>
            <w:r w:rsidRPr="00537FB4">
              <w:rPr>
                <w:rFonts w:asciiTheme="minorHAnsi" w:hAnsiTheme="minorHAnsi"/>
                <w:smallCaps/>
              </w:rPr>
              <w:t>Frank Peeters</w:t>
            </w:r>
          </w:p>
          <w:p w14:paraId="19BF66A6" w14:textId="08A83129" w:rsidR="00C17421" w:rsidRPr="00537FB4" w:rsidRDefault="00C17421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/>
              </w:rPr>
            </w:pPr>
            <w:r w:rsidRPr="00537FB4">
              <w:rPr>
                <w:rFonts w:asciiTheme="minorHAnsi" w:hAnsiTheme="minorHAnsi"/>
                <w:smallCaps/>
              </w:rPr>
              <w:t>Marcel Koonen</w:t>
            </w:r>
          </w:p>
        </w:tc>
        <w:tc>
          <w:tcPr>
            <w:tcW w:w="997" w:type="dxa"/>
          </w:tcPr>
          <w:p w14:paraId="5ED1C06D" w14:textId="2C55A70B" w:rsidR="00974A4A" w:rsidRDefault="00974A4A" w:rsidP="00234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mallCaps/>
                <w:lang w:val="en-GB"/>
              </w:rPr>
            </w:pPr>
            <w:r>
              <w:rPr>
                <w:rFonts w:asciiTheme="minorHAnsi" w:hAnsiTheme="minorHAnsi"/>
                <w:smallCaps/>
                <w:lang w:val="en-GB"/>
              </w:rPr>
              <w:t>C</w:t>
            </w:r>
          </w:p>
        </w:tc>
      </w:tr>
    </w:tbl>
    <w:p w14:paraId="15AA6409" w14:textId="10028DFE" w:rsidR="000952A2" w:rsidRPr="00AB09C9" w:rsidRDefault="000952A2" w:rsidP="00234B84">
      <w:pPr>
        <w:rPr>
          <w:rFonts w:asciiTheme="minorHAnsi" w:hAnsiTheme="minorHAnsi"/>
          <w:smallCaps/>
          <w:lang w:val="en-GB"/>
        </w:rPr>
      </w:pPr>
    </w:p>
    <w:p w14:paraId="44CC7760" w14:textId="77777777" w:rsidR="00293DBA" w:rsidRPr="00AB09C9" w:rsidRDefault="00293DBA" w:rsidP="00234B84">
      <w:pPr>
        <w:rPr>
          <w:rFonts w:asciiTheme="minorHAnsi" w:hAnsiTheme="minorHAnsi"/>
          <w:smallCaps/>
          <w:lang w:val="en-GB"/>
        </w:rPr>
      </w:pPr>
    </w:p>
    <w:p w14:paraId="730C6A00" w14:textId="77777777" w:rsidR="002A164B" w:rsidRPr="00AB09C9" w:rsidRDefault="002A164B" w:rsidP="00234B84">
      <w:pPr>
        <w:rPr>
          <w:rFonts w:asciiTheme="minorHAnsi" w:hAnsiTheme="minorHAnsi"/>
          <w:smallCaps/>
        </w:rPr>
      </w:pPr>
      <w:r w:rsidRPr="00AB09C9">
        <w:rPr>
          <w:rFonts w:asciiTheme="minorHAnsi" w:hAnsiTheme="minorHAnsi"/>
          <w:smallCaps/>
          <w:lang w:val="en-GB"/>
        </w:rPr>
        <w:br w:type="page"/>
      </w:r>
    </w:p>
    <w:p w14:paraId="3E4B70D2" w14:textId="77777777" w:rsidR="00293DBA" w:rsidRPr="00A304D4" w:rsidRDefault="00293DBA" w:rsidP="00F216AE">
      <w:pPr>
        <w:pStyle w:val="Kop1"/>
        <w:numPr>
          <w:ilvl w:val="0"/>
          <w:numId w:val="0"/>
        </w:numPr>
        <w:rPr>
          <w:rFonts w:asciiTheme="minorHAnsi" w:hAnsiTheme="minorHAnsi"/>
        </w:rPr>
      </w:pPr>
      <w:bookmarkStart w:id="0" w:name="_Toc313888999"/>
      <w:r w:rsidRPr="00A304D4">
        <w:rPr>
          <w:rFonts w:asciiTheme="minorHAnsi" w:hAnsiTheme="minorHAnsi"/>
        </w:rPr>
        <w:lastRenderedPageBreak/>
        <w:t>Inhoudsopgave</w:t>
      </w:r>
      <w:bookmarkEnd w:id="0"/>
    </w:p>
    <w:p w14:paraId="6F33F4A3" w14:textId="77777777" w:rsidR="00293DBA" w:rsidRPr="00A304D4" w:rsidRDefault="00293DBA" w:rsidP="00234B84">
      <w:pPr>
        <w:rPr>
          <w:rFonts w:asciiTheme="minorHAnsi" w:hAnsiTheme="minorHAnsi"/>
          <w:smallCaps/>
          <w:lang w:val="en-GB"/>
        </w:rPr>
      </w:pPr>
    </w:p>
    <w:p w14:paraId="373D14F1" w14:textId="77777777" w:rsidR="00443B35" w:rsidRPr="00A304D4" w:rsidRDefault="00443B35" w:rsidP="00234B84">
      <w:pPr>
        <w:rPr>
          <w:rFonts w:asciiTheme="minorHAnsi" w:hAnsiTheme="minorHAnsi"/>
          <w:smallCaps/>
          <w:lang w:val="en-GB"/>
        </w:rPr>
      </w:pPr>
    </w:p>
    <w:p w14:paraId="1EBAD960" w14:textId="77777777" w:rsidR="005961E0" w:rsidRDefault="00B1074C" w:rsidP="005961E0">
      <w:pPr>
        <w:pStyle w:val="Inhopg1"/>
        <w:rPr>
          <w:rFonts w:asciiTheme="minorHAnsi" w:eastAsiaTheme="minorEastAsia" w:hAnsiTheme="minorHAnsi" w:cstheme="minorBidi"/>
          <w:smallCaps/>
          <w:noProof/>
          <w:sz w:val="24"/>
          <w:szCs w:val="24"/>
          <w:lang w:val="en-US" w:eastAsia="ja-JP"/>
        </w:rPr>
      </w:pPr>
      <w:r w:rsidRPr="00974A4A">
        <w:rPr>
          <w:rFonts w:asciiTheme="minorHAnsi" w:hAnsiTheme="minorHAnsi"/>
          <w:smallCaps/>
          <w:sz w:val="22"/>
          <w:szCs w:val="22"/>
          <w:lang w:val="en-GB"/>
        </w:rPr>
        <w:fldChar w:fldCharType="begin"/>
      </w:r>
      <w:r w:rsidRPr="00974A4A">
        <w:rPr>
          <w:rFonts w:asciiTheme="minorHAnsi" w:hAnsiTheme="minorHAnsi"/>
          <w:smallCaps/>
          <w:sz w:val="22"/>
          <w:szCs w:val="22"/>
          <w:lang w:val="en-GB"/>
        </w:rPr>
        <w:instrText xml:space="preserve"> TOC \o "1-3" </w:instrText>
      </w:r>
      <w:r w:rsidRPr="00974A4A">
        <w:rPr>
          <w:rFonts w:asciiTheme="minorHAnsi" w:hAnsiTheme="minorHAnsi"/>
          <w:smallCaps/>
          <w:sz w:val="22"/>
          <w:szCs w:val="22"/>
          <w:lang w:val="en-GB"/>
        </w:rPr>
        <w:fldChar w:fldCharType="separate"/>
      </w:r>
      <w:r w:rsidR="005961E0" w:rsidRPr="00141EB0">
        <w:rPr>
          <w:rFonts w:asciiTheme="minorHAnsi" w:hAnsiTheme="minorHAnsi"/>
          <w:noProof/>
        </w:rPr>
        <w:t>Inhoudsopgave</w:t>
      </w:r>
      <w:r w:rsidR="005961E0">
        <w:rPr>
          <w:noProof/>
        </w:rPr>
        <w:tab/>
      </w:r>
      <w:r w:rsidR="005961E0">
        <w:rPr>
          <w:noProof/>
        </w:rPr>
        <w:fldChar w:fldCharType="begin"/>
      </w:r>
      <w:r w:rsidR="005961E0">
        <w:rPr>
          <w:noProof/>
        </w:rPr>
        <w:instrText xml:space="preserve"> PAGEREF _Toc313888999 \h </w:instrText>
      </w:r>
      <w:r w:rsidR="005961E0">
        <w:rPr>
          <w:noProof/>
        </w:rPr>
      </w:r>
      <w:r w:rsidR="005961E0">
        <w:rPr>
          <w:noProof/>
        </w:rPr>
        <w:fldChar w:fldCharType="separate"/>
      </w:r>
      <w:r w:rsidR="005961E0">
        <w:rPr>
          <w:noProof/>
        </w:rPr>
        <w:t>3</w:t>
      </w:r>
      <w:r w:rsidR="005961E0">
        <w:rPr>
          <w:noProof/>
        </w:rPr>
        <w:fldChar w:fldCharType="end"/>
      </w:r>
    </w:p>
    <w:p w14:paraId="013200A2" w14:textId="77777777" w:rsidR="005961E0" w:rsidRDefault="005961E0" w:rsidP="005961E0">
      <w:pPr>
        <w:pStyle w:val="Inhopg1"/>
        <w:rPr>
          <w:rFonts w:asciiTheme="minorHAnsi" w:eastAsiaTheme="minorEastAsia" w:hAnsiTheme="minorHAnsi" w:cstheme="minorBidi"/>
          <w:smallCaps/>
          <w:noProof/>
          <w:sz w:val="24"/>
          <w:szCs w:val="24"/>
          <w:lang w:val="en-US" w:eastAsia="ja-JP"/>
        </w:rPr>
      </w:pPr>
      <w:r>
        <w:rPr>
          <w:noProof/>
        </w:rPr>
        <w:t>Termenlij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889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64F08A3" w14:textId="77777777" w:rsidR="005961E0" w:rsidRDefault="005961E0" w:rsidP="005961E0">
      <w:pPr>
        <w:pStyle w:val="Inhopg1"/>
        <w:rPr>
          <w:rFonts w:asciiTheme="minorHAnsi" w:eastAsiaTheme="minorEastAsia" w:hAnsiTheme="minorHAnsi" w:cstheme="minorBidi"/>
          <w:smallCaps/>
          <w:noProof/>
          <w:sz w:val="24"/>
          <w:szCs w:val="24"/>
          <w:lang w:val="en-US" w:eastAsia="ja-JP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smallCaps/>
          <w:noProof/>
          <w:sz w:val="24"/>
          <w:szCs w:val="24"/>
          <w:lang w:val="en-US" w:eastAsia="ja-JP"/>
        </w:rPr>
        <w:tab/>
      </w:r>
      <w:r>
        <w:rPr>
          <w:noProof/>
        </w:rPr>
        <w:t>Inlei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889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0B417D" w14:textId="77777777" w:rsidR="005961E0" w:rsidRDefault="005961E0" w:rsidP="005961E0">
      <w:pPr>
        <w:pStyle w:val="Inhopg1"/>
        <w:rPr>
          <w:rFonts w:asciiTheme="minorHAnsi" w:eastAsiaTheme="minorEastAsia" w:hAnsiTheme="minorHAnsi" w:cstheme="minorBidi"/>
          <w:smallCaps/>
          <w:noProof/>
          <w:sz w:val="24"/>
          <w:szCs w:val="24"/>
          <w:lang w:val="en-US" w:eastAsia="ja-JP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smallCaps/>
          <w:noProof/>
          <w:sz w:val="24"/>
          <w:szCs w:val="24"/>
          <w:lang w:val="en-US" w:eastAsia="ja-JP"/>
        </w:rPr>
        <w:tab/>
      </w:r>
      <w:r>
        <w:rPr>
          <w:noProof/>
        </w:rPr>
        <w:t>Func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889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DC298F" w14:textId="77777777" w:rsidR="005961E0" w:rsidRDefault="005961E0" w:rsidP="005961E0">
      <w:pPr>
        <w:pStyle w:val="Inhopg1"/>
        <w:rPr>
          <w:rFonts w:asciiTheme="minorHAnsi" w:eastAsiaTheme="minorEastAsia" w:hAnsiTheme="minorHAnsi" w:cstheme="minorBidi"/>
          <w:smallCaps/>
          <w:noProof/>
          <w:sz w:val="24"/>
          <w:szCs w:val="24"/>
          <w:lang w:val="en-US" w:eastAsia="ja-JP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smallCaps/>
          <w:noProof/>
          <w:sz w:val="24"/>
          <w:szCs w:val="24"/>
          <w:lang w:val="en-US" w:eastAsia="ja-JP"/>
        </w:rPr>
        <w:tab/>
      </w:r>
      <w:r>
        <w:rPr>
          <w:noProof/>
        </w:rPr>
        <w:t>Relevante inform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889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3321ED" w14:textId="77777777" w:rsidR="005961E0" w:rsidRDefault="005961E0" w:rsidP="005961E0">
      <w:pPr>
        <w:pStyle w:val="Inhopg1"/>
        <w:rPr>
          <w:rFonts w:asciiTheme="minorHAnsi" w:eastAsiaTheme="minorEastAsia" w:hAnsiTheme="minorHAnsi" w:cstheme="minorBidi"/>
          <w:smallCaps/>
          <w:noProof/>
          <w:sz w:val="24"/>
          <w:szCs w:val="24"/>
          <w:lang w:val="en-US" w:eastAsia="ja-JP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smallCaps/>
          <w:noProof/>
          <w:sz w:val="24"/>
          <w:szCs w:val="24"/>
          <w:lang w:val="en-US" w:eastAsia="ja-JP"/>
        </w:rPr>
        <w:tab/>
      </w:r>
      <w:r>
        <w:rPr>
          <w:noProof/>
        </w:rPr>
        <w:t>Kwaliteits-atribu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889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8A945D0" w14:textId="77777777" w:rsidR="005961E0" w:rsidRDefault="005961E0" w:rsidP="005961E0">
      <w:pPr>
        <w:pStyle w:val="Inhopg1"/>
        <w:rPr>
          <w:rFonts w:asciiTheme="minorHAnsi" w:eastAsiaTheme="minorEastAsia" w:hAnsiTheme="minorHAnsi" w:cstheme="minorBidi"/>
          <w:smallCaps/>
          <w:noProof/>
          <w:sz w:val="24"/>
          <w:szCs w:val="24"/>
          <w:lang w:val="en-US" w:eastAsia="ja-JP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smallCaps/>
          <w:noProof/>
          <w:sz w:val="24"/>
          <w:szCs w:val="24"/>
          <w:lang w:val="en-US" w:eastAsia="ja-JP"/>
        </w:rPr>
        <w:tab/>
      </w:r>
      <w:r>
        <w:rPr>
          <w:noProof/>
        </w:rPr>
        <w:t>Globale schermopbou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889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0E7DF54" w14:textId="77777777" w:rsidR="005961E0" w:rsidRDefault="005961E0" w:rsidP="005961E0">
      <w:pPr>
        <w:pStyle w:val="Inhopg1"/>
        <w:rPr>
          <w:rFonts w:asciiTheme="minorHAnsi" w:eastAsiaTheme="minorEastAsia" w:hAnsiTheme="minorHAnsi" w:cstheme="minorBidi"/>
          <w:smallCaps/>
          <w:noProof/>
          <w:sz w:val="24"/>
          <w:szCs w:val="24"/>
          <w:lang w:val="en-US" w:eastAsia="ja-JP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smallCaps/>
          <w:noProof/>
          <w:sz w:val="24"/>
          <w:szCs w:val="24"/>
          <w:lang w:val="en-US" w:eastAsia="ja-JP"/>
        </w:rPr>
        <w:tab/>
      </w:r>
      <w:r>
        <w:rPr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889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5810410" w14:textId="670A33A0" w:rsidR="00443B35" w:rsidRPr="00974A4A" w:rsidRDefault="00B1074C" w:rsidP="00234B84">
      <w:pPr>
        <w:rPr>
          <w:rFonts w:asciiTheme="minorHAnsi" w:hAnsiTheme="minorHAnsi"/>
          <w:smallCaps/>
        </w:rPr>
      </w:pPr>
      <w:r w:rsidRPr="00974A4A">
        <w:rPr>
          <w:rFonts w:asciiTheme="minorHAnsi" w:hAnsiTheme="minorHAnsi"/>
          <w:smallCaps/>
          <w:lang w:val="en-GB"/>
        </w:rPr>
        <w:fldChar w:fldCharType="end"/>
      </w:r>
      <w:r w:rsidR="00443B35" w:rsidRPr="00974A4A">
        <w:rPr>
          <w:rFonts w:asciiTheme="minorHAnsi" w:hAnsiTheme="minorHAnsi"/>
          <w:smallCaps/>
          <w:lang w:val="en-GB"/>
        </w:rPr>
        <w:br w:type="page"/>
      </w:r>
    </w:p>
    <w:p w14:paraId="5185C855" w14:textId="77777777" w:rsidR="00443B35" w:rsidRPr="00AB09C9" w:rsidRDefault="00443B35" w:rsidP="00F216AE">
      <w:pPr>
        <w:pStyle w:val="Kop1"/>
        <w:numPr>
          <w:ilvl w:val="0"/>
          <w:numId w:val="0"/>
        </w:numPr>
        <w:rPr>
          <w:lang w:val="en-GB"/>
        </w:rPr>
      </w:pPr>
      <w:bookmarkStart w:id="1" w:name="_Toc313889000"/>
      <w:r w:rsidRPr="00AB09C9">
        <w:lastRenderedPageBreak/>
        <w:t>Termenlijst</w:t>
      </w:r>
      <w:bookmarkEnd w:id="1"/>
    </w:p>
    <w:p w14:paraId="14633BA6" w14:textId="77777777" w:rsidR="00443B35" w:rsidRPr="00AB09C9" w:rsidRDefault="00443B35" w:rsidP="00234B84">
      <w:pPr>
        <w:rPr>
          <w:rFonts w:asciiTheme="minorHAnsi" w:hAnsiTheme="minorHAnsi"/>
          <w:smallCaps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05"/>
        <w:gridCol w:w="4198"/>
      </w:tblGrid>
      <w:tr w:rsidR="00E12708" w:rsidRPr="00AB09C9" w14:paraId="72206057" w14:textId="77777777" w:rsidTr="00E12708">
        <w:tc>
          <w:tcPr>
            <w:tcW w:w="2005" w:type="dxa"/>
          </w:tcPr>
          <w:p w14:paraId="065FBF14" w14:textId="77777777" w:rsidR="00E12708" w:rsidRPr="00A304D4" w:rsidRDefault="00E12708" w:rsidP="00234B84">
            <w:pPr>
              <w:rPr>
                <w:rFonts w:asciiTheme="minorHAnsi" w:hAnsiTheme="minorHAnsi"/>
                <w:b/>
                <w:smallCaps/>
              </w:rPr>
            </w:pPr>
            <w:r w:rsidRPr="00A304D4">
              <w:rPr>
                <w:rFonts w:asciiTheme="minorHAnsi" w:hAnsiTheme="minorHAnsi"/>
                <w:b/>
                <w:smallCaps/>
              </w:rPr>
              <w:t>Term</w:t>
            </w:r>
          </w:p>
        </w:tc>
        <w:tc>
          <w:tcPr>
            <w:tcW w:w="4198" w:type="dxa"/>
          </w:tcPr>
          <w:p w14:paraId="223226AD" w14:textId="77777777" w:rsidR="00E12708" w:rsidRPr="00A304D4" w:rsidRDefault="00E12708" w:rsidP="00234B84">
            <w:pPr>
              <w:rPr>
                <w:rFonts w:asciiTheme="minorHAnsi" w:hAnsiTheme="minorHAnsi"/>
                <w:b/>
                <w:smallCaps/>
              </w:rPr>
            </w:pPr>
            <w:r w:rsidRPr="00A304D4">
              <w:rPr>
                <w:rFonts w:asciiTheme="minorHAnsi" w:hAnsiTheme="minorHAnsi"/>
                <w:b/>
                <w:smallCaps/>
              </w:rPr>
              <w:t>Definitie</w:t>
            </w:r>
          </w:p>
        </w:tc>
      </w:tr>
      <w:tr w:rsidR="00E12708" w:rsidRPr="00AB09C9" w14:paraId="1ACEB758" w14:textId="77777777" w:rsidTr="00E12708">
        <w:tc>
          <w:tcPr>
            <w:tcW w:w="2005" w:type="dxa"/>
          </w:tcPr>
          <w:p w14:paraId="378B27ED" w14:textId="3AE01657" w:rsidR="00E12708" w:rsidRPr="00AB09C9" w:rsidRDefault="00E12708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Kredietlimiet</w:t>
            </w:r>
          </w:p>
        </w:tc>
        <w:tc>
          <w:tcPr>
            <w:tcW w:w="4198" w:type="dxa"/>
          </w:tcPr>
          <w:p w14:paraId="70878D48" w14:textId="5F38A627" w:rsidR="00E12708" w:rsidRPr="00AB09C9" w:rsidRDefault="00E12708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Het bedrag dat je maximaal rood mag staan</w:t>
            </w:r>
          </w:p>
        </w:tc>
      </w:tr>
      <w:tr w:rsidR="00E12708" w:rsidRPr="00AB09C9" w14:paraId="68F9044A" w14:textId="77777777" w:rsidTr="00E12708">
        <w:tc>
          <w:tcPr>
            <w:tcW w:w="2005" w:type="dxa"/>
          </w:tcPr>
          <w:p w14:paraId="075C705B" w14:textId="713E5330" w:rsidR="00E12708" w:rsidRPr="00AB09C9" w:rsidRDefault="00E12708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Rekening</w:t>
            </w:r>
          </w:p>
        </w:tc>
        <w:tc>
          <w:tcPr>
            <w:tcW w:w="4198" w:type="dxa"/>
          </w:tcPr>
          <w:p w14:paraId="004F0E2E" w14:textId="19013C8C" w:rsidR="00E12708" w:rsidRPr="00AB09C9" w:rsidRDefault="00E12708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Een rekening bij een bank</w:t>
            </w:r>
          </w:p>
        </w:tc>
      </w:tr>
      <w:tr w:rsidR="00E12708" w:rsidRPr="00AB09C9" w14:paraId="00D40284" w14:textId="77777777" w:rsidTr="00E12708">
        <w:tc>
          <w:tcPr>
            <w:tcW w:w="2005" w:type="dxa"/>
          </w:tcPr>
          <w:p w14:paraId="3426676C" w14:textId="4992B731" w:rsidR="00E12708" w:rsidRPr="00AB09C9" w:rsidRDefault="00E12708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Rekeningnummer</w:t>
            </w:r>
          </w:p>
        </w:tc>
        <w:tc>
          <w:tcPr>
            <w:tcW w:w="4198" w:type="dxa"/>
          </w:tcPr>
          <w:p w14:paraId="405A5A39" w14:textId="054ACF1A" w:rsidR="00E12708" w:rsidRPr="00AB09C9" w:rsidRDefault="00E12708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Het IBAN nummer van een rekening</w:t>
            </w:r>
          </w:p>
        </w:tc>
      </w:tr>
      <w:tr w:rsidR="00E12708" w:rsidRPr="00AB09C9" w14:paraId="0797A52E" w14:textId="77777777" w:rsidTr="00E12708">
        <w:tc>
          <w:tcPr>
            <w:tcW w:w="2005" w:type="dxa"/>
          </w:tcPr>
          <w:p w14:paraId="60714204" w14:textId="77777777" w:rsidR="00E12708" w:rsidRPr="00AB09C9" w:rsidRDefault="00E12708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Inloggegevens</w:t>
            </w:r>
          </w:p>
        </w:tc>
        <w:tc>
          <w:tcPr>
            <w:tcW w:w="4198" w:type="dxa"/>
          </w:tcPr>
          <w:p w14:paraId="73FE78E8" w14:textId="54106D80" w:rsidR="00E12708" w:rsidRPr="00AB09C9" w:rsidRDefault="00E12708" w:rsidP="00537FB4">
            <w:pPr>
              <w:jc w:val="left"/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Informatie vereist om toegang te krijgen tot he</w:t>
            </w:r>
            <w:r w:rsidR="00537FB4">
              <w:rPr>
                <w:rFonts w:asciiTheme="minorHAnsi" w:hAnsiTheme="minorHAnsi"/>
                <w:smallCaps/>
              </w:rPr>
              <w:t>t systeem. Bestaat uit inlogaccountcode</w:t>
            </w:r>
            <w:r w:rsidRPr="00AB09C9">
              <w:rPr>
                <w:rFonts w:asciiTheme="minorHAnsi" w:hAnsiTheme="minorHAnsi"/>
                <w:smallCaps/>
              </w:rPr>
              <w:t xml:space="preserve"> en wachtwoord</w:t>
            </w:r>
          </w:p>
        </w:tc>
      </w:tr>
      <w:tr w:rsidR="00E12708" w:rsidRPr="00AB09C9" w14:paraId="4E7233E2" w14:textId="77777777" w:rsidTr="00E12708">
        <w:tc>
          <w:tcPr>
            <w:tcW w:w="2005" w:type="dxa"/>
          </w:tcPr>
          <w:p w14:paraId="1CBA5A16" w14:textId="6ACB3FA0" w:rsidR="00E12708" w:rsidRPr="00AB09C9" w:rsidRDefault="00E12708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Klant</w:t>
            </w:r>
          </w:p>
        </w:tc>
        <w:tc>
          <w:tcPr>
            <w:tcW w:w="4198" w:type="dxa"/>
          </w:tcPr>
          <w:p w14:paraId="341EC4CD" w14:textId="26DE2679" w:rsidR="00E12708" w:rsidRPr="00AB09C9" w:rsidRDefault="00E12708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Gebruiker van het systeem</w:t>
            </w:r>
          </w:p>
        </w:tc>
      </w:tr>
      <w:tr w:rsidR="00E12708" w:rsidRPr="00AB09C9" w14:paraId="114584D1" w14:textId="77777777" w:rsidTr="00E12708">
        <w:tc>
          <w:tcPr>
            <w:tcW w:w="2005" w:type="dxa"/>
          </w:tcPr>
          <w:p w14:paraId="0E3D4743" w14:textId="43E4DF31" w:rsidR="00E12708" w:rsidRPr="00AB09C9" w:rsidRDefault="00E12708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Saldo</w:t>
            </w:r>
          </w:p>
        </w:tc>
        <w:tc>
          <w:tcPr>
            <w:tcW w:w="4198" w:type="dxa"/>
          </w:tcPr>
          <w:p w14:paraId="5FE386DE" w14:textId="3E5343C7" w:rsidR="00E12708" w:rsidRPr="00AB09C9" w:rsidRDefault="00E12708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Het bedrag dat op een rekening staat</w:t>
            </w:r>
          </w:p>
        </w:tc>
      </w:tr>
      <w:tr w:rsidR="00E12708" w:rsidRPr="00AB09C9" w14:paraId="08AEB0A5" w14:textId="77777777" w:rsidTr="00E12708">
        <w:tc>
          <w:tcPr>
            <w:tcW w:w="2005" w:type="dxa"/>
          </w:tcPr>
          <w:p w14:paraId="33050A69" w14:textId="42C78528" w:rsidR="00E12708" w:rsidRPr="00AB09C9" w:rsidRDefault="00E12708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Sessie</w:t>
            </w:r>
          </w:p>
        </w:tc>
        <w:tc>
          <w:tcPr>
            <w:tcW w:w="4198" w:type="dxa"/>
          </w:tcPr>
          <w:p w14:paraId="636D38BB" w14:textId="7514D257" w:rsidR="00E12708" w:rsidRPr="00AB09C9" w:rsidRDefault="00E12708" w:rsidP="00537FB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Het gebruik van de applicatie door een klant</w:t>
            </w:r>
            <w:r>
              <w:rPr>
                <w:rFonts w:asciiTheme="minorHAnsi" w:hAnsiTheme="minorHAnsi"/>
                <w:smallCaps/>
              </w:rPr>
              <w:t xml:space="preserve"> nadat hij zich heeft geïdentificeerd</w:t>
            </w:r>
            <w:r w:rsidR="00537FB4">
              <w:rPr>
                <w:rFonts w:asciiTheme="minorHAnsi" w:hAnsiTheme="minorHAnsi"/>
                <w:smallCaps/>
              </w:rPr>
              <w:t xml:space="preserve"> (tot uitlog of 10 minuten inactiviteit t.o.v. internetbalie)</w:t>
            </w:r>
          </w:p>
        </w:tc>
      </w:tr>
      <w:tr w:rsidR="00E12708" w:rsidRPr="00AB09C9" w14:paraId="7AE383FB" w14:textId="77777777" w:rsidTr="00E12708">
        <w:tc>
          <w:tcPr>
            <w:tcW w:w="2005" w:type="dxa"/>
          </w:tcPr>
          <w:p w14:paraId="0D9CEC24" w14:textId="054B2F98" w:rsidR="00E12708" w:rsidRPr="00AB09C9" w:rsidRDefault="00E12708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Tegenrekening</w:t>
            </w:r>
          </w:p>
        </w:tc>
        <w:tc>
          <w:tcPr>
            <w:tcW w:w="4198" w:type="dxa"/>
          </w:tcPr>
          <w:p w14:paraId="581BE543" w14:textId="306D93FD" w:rsidR="00E12708" w:rsidRPr="00AB09C9" w:rsidRDefault="00E12708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Rekening waar het over te maken bedrag op bijgeschreven wordt</w:t>
            </w:r>
          </w:p>
        </w:tc>
      </w:tr>
      <w:tr w:rsidR="00E12708" w:rsidRPr="00AB09C9" w14:paraId="5702119A" w14:textId="77777777" w:rsidTr="00E12708">
        <w:tc>
          <w:tcPr>
            <w:tcW w:w="2005" w:type="dxa"/>
          </w:tcPr>
          <w:p w14:paraId="30BB55A0" w14:textId="5CA884A4" w:rsidR="00E12708" w:rsidRPr="00AB09C9" w:rsidRDefault="00E12708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Transactie</w:t>
            </w:r>
          </w:p>
        </w:tc>
        <w:tc>
          <w:tcPr>
            <w:tcW w:w="4198" w:type="dxa"/>
          </w:tcPr>
          <w:p w14:paraId="1DD0B0FF" w14:textId="13BB02AB" w:rsidR="00E12708" w:rsidRPr="00AB09C9" w:rsidRDefault="00E12708" w:rsidP="00537FB4">
            <w:pPr>
              <w:jc w:val="left"/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 xml:space="preserve">Het overmaken van een bedrag van een </w:t>
            </w:r>
            <w:r w:rsidR="00537FB4">
              <w:rPr>
                <w:rFonts w:asciiTheme="minorHAnsi" w:hAnsiTheme="minorHAnsi"/>
                <w:smallCaps/>
              </w:rPr>
              <w:t>bron</w:t>
            </w:r>
            <w:r w:rsidRPr="00AB09C9">
              <w:rPr>
                <w:rFonts w:asciiTheme="minorHAnsi" w:hAnsiTheme="minorHAnsi"/>
                <w:smallCaps/>
              </w:rPr>
              <w:t xml:space="preserve">rekening naar </w:t>
            </w:r>
            <w:r w:rsidR="00537FB4">
              <w:rPr>
                <w:rFonts w:asciiTheme="minorHAnsi" w:hAnsiTheme="minorHAnsi"/>
                <w:smallCaps/>
              </w:rPr>
              <w:t xml:space="preserve">een </w:t>
            </w:r>
            <w:r w:rsidRPr="00AB09C9">
              <w:rPr>
                <w:rFonts w:asciiTheme="minorHAnsi" w:hAnsiTheme="minorHAnsi"/>
                <w:smallCaps/>
              </w:rPr>
              <w:t xml:space="preserve"> </w:t>
            </w:r>
            <w:r w:rsidR="00537FB4">
              <w:rPr>
                <w:rFonts w:asciiTheme="minorHAnsi" w:hAnsiTheme="minorHAnsi"/>
                <w:smallCaps/>
              </w:rPr>
              <w:t>doel</w:t>
            </w:r>
            <w:r w:rsidRPr="00AB09C9">
              <w:rPr>
                <w:rFonts w:asciiTheme="minorHAnsi" w:hAnsiTheme="minorHAnsi"/>
                <w:smallCaps/>
              </w:rPr>
              <w:t>rekening (de tegenrekening)</w:t>
            </w:r>
          </w:p>
        </w:tc>
      </w:tr>
      <w:tr w:rsidR="00537FB4" w:rsidRPr="00AB09C9" w14:paraId="43605C9C" w14:textId="77777777" w:rsidTr="00E12708">
        <w:tc>
          <w:tcPr>
            <w:tcW w:w="2005" w:type="dxa"/>
          </w:tcPr>
          <w:p w14:paraId="572DD4C7" w14:textId="2A790528" w:rsidR="00537FB4" w:rsidRPr="00AB09C9" w:rsidRDefault="00537FB4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Bronrekening</w:t>
            </w:r>
          </w:p>
        </w:tc>
        <w:tc>
          <w:tcPr>
            <w:tcW w:w="4198" w:type="dxa"/>
          </w:tcPr>
          <w:p w14:paraId="1448AEA3" w14:textId="61A73430" w:rsidR="00537FB4" w:rsidRPr="00AB09C9" w:rsidRDefault="00537FB4" w:rsidP="00537FB4">
            <w:pPr>
              <w:jc w:val="left"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Rekening waarvan geld wordt afgeschreven</w:t>
            </w:r>
          </w:p>
        </w:tc>
      </w:tr>
      <w:tr w:rsidR="00537FB4" w:rsidRPr="00AB09C9" w14:paraId="4B2C0E76" w14:textId="77777777" w:rsidTr="00E12708">
        <w:tc>
          <w:tcPr>
            <w:tcW w:w="2005" w:type="dxa"/>
          </w:tcPr>
          <w:p w14:paraId="23F15C98" w14:textId="597E4D5D" w:rsidR="00537FB4" w:rsidRPr="00AB09C9" w:rsidRDefault="00537FB4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doelrekening</w:t>
            </w:r>
          </w:p>
        </w:tc>
        <w:tc>
          <w:tcPr>
            <w:tcW w:w="4198" w:type="dxa"/>
          </w:tcPr>
          <w:p w14:paraId="7D79F800" w14:textId="300186EB" w:rsidR="00537FB4" w:rsidRPr="00AB09C9" w:rsidRDefault="00537FB4" w:rsidP="00537FB4">
            <w:pPr>
              <w:jc w:val="left"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Rekening waarvan geld wordt bijgeschreven</w:t>
            </w:r>
          </w:p>
        </w:tc>
      </w:tr>
    </w:tbl>
    <w:p w14:paraId="639A6BCE" w14:textId="77777777" w:rsidR="00B00006" w:rsidRPr="00AB09C9" w:rsidRDefault="00B00006" w:rsidP="00234B84">
      <w:pPr>
        <w:rPr>
          <w:rFonts w:asciiTheme="minorHAnsi" w:hAnsiTheme="minorHAnsi"/>
          <w:smallCaps/>
        </w:rPr>
      </w:pPr>
      <w:r w:rsidRPr="00AB09C9">
        <w:rPr>
          <w:rFonts w:asciiTheme="minorHAnsi" w:hAnsiTheme="minorHAnsi"/>
          <w:smallCaps/>
        </w:rPr>
        <w:br w:type="page"/>
      </w:r>
    </w:p>
    <w:p w14:paraId="786F688B" w14:textId="77777777" w:rsidR="00B00006" w:rsidRPr="00AB09C9" w:rsidRDefault="00B00006" w:rsidP="00234B84">
      <w:pPr>
        <w:rPr>
          <w:rFonts w:asciiTheme="minorHAnsi" w:hAnsiTheme="minorHAnsi"/>
          <w:smallCaps/>
        </w:rPr>
      </w:pPr>
    </w:p>
    <w:p w14:paraId="5469BA27" w14:textId="2D7F37FD" w:rsidR="00443B35" w:rsidRPr="00AB09C9" w:rsidRDefault="00F4304A" w:rsidP="00F216AE">
      <w:pPr>
        <w:pStyle w:val="Kop1"/>
      </w:pPr>
      <w:bookmarkStart w:id="2" w:name="_Toc313889001"/>
      <w:r w:rsidRPr="00AB09C9">
        <w:t>Inleiding</w:t>
      </w:r>
      <w:bookmarkEnd w:id="2"/>
    </w:p>
    <w:p w14:paraId="0F86EFD1" w14:textId="2EF7C715" w:rsidR="00731274" w:rsidRPr="00AB09C9" w:rsidRDefault="00731274" w:rsidP="00234B84">
      <w:pPr>
        <w:rPr>
          <w:rFonts w:asciiTheme="minorHAnsi" w:hAnsiTheme="minorHAnsi"/>
          <w:smallCaps/>
        </w:rPr>
      </w:pPr>
      <w:r w:rsidRPr="00537FB4">
        <w:rPr>
          <w:rFonts w:asciiTheme="minorHAnsi" w:hAnsiTheme="minorHAnsi"/>
          <w:smallCaps/>
        </w:rPr>
        <w:t>In</w:t>
      </w:r>
      <w:r w:rsidRPr="00AB09C9">
        <w:rPr>
          <w:rFonts w:asciiTheme="minorHAnsi" w:hAnsiTheme="minorHAnsi"/>
          <w:smallCaps/>
        </w:rPr>
        <w:t xml:space="preserve"> dit</w:t>
      </w:r>
      <w:r w:rsidRPr="00537FB4">
        <w:rPr>
          <w:rFonts w:asciiTheme="minorHAnsi" w:hAnsiTheme="minorHAnsi"/>
          <w:smallCaps/>
        </w:rPr>
        <w:t xml:space="preserve"> document</w:t>
      </w:r>
      <w:r w:rsidRPr="00AB09C9">
        <w:rPr>
          <w:rFonts w:asciiTheme="minorHAnsi" w:hAnsiTheme="minorHAnsi"/>
          <w:smallCaps/>
          <w:lang w:val="nl-BE"/>
        </w:rPr>
        <w:t xml:space="preserve"> staan</w:t>
      </w:r>
      <w:r w:rsidRPr="00537FB4">
        <w:rPr>
          <w:rFonts w:asciiTheme="minorHAnsi" w:hAnsiTheme="minorHAnsi"/>
          <w:smallCaps/>
        </w:rPr>
        <w:t xml:space="preserve"> de requirements </w:t>
      </w:r>
      <w:r w:rsidRPr="00AB09C9">
        <w:rPr>
          <w:rFonts w:asciiTheme="minorHAnsi" w:hAnsiTheme="minorHAnsi"/>
          <w:smallCaps/>
        </w:rPr>
        <w:t>beschreven</w:t>
      </w:r>
      <w:r w:rsidRPr="00537FB4">
        <w:rPr>
          <w:rFonts w:asciiTheme="minorHAnsi" w:hAnsiTheme="minorHAnsi"/>
          <w:smallCaps/>
        </w:rPr>
        <w:t xml:space="preserve"> </w:t>
      </w:r>
      <w:r w:rsidRPr="00AB09C9">
        <w:rPr>
          <w:rFonts w:asciiTheme="minorHAnsi" w:hAnsiTheme="minorHAnsi"/>
          <w:smallCaps/>
        </w:rPr>
        <w:t>voor</w:t>
      </w:r>
      <w:r w:rsidRPr="00537FB4">
        <w:rPr>
          <w:rFonts w:asciiTheme="minorHAnsi" w:hAnsiTheme="minorHAnsi"/>
          <w:smallCaps/>
        </w:rPr>
        <w:t xml:space="preserve"> </w:t>
      </w:r>
      <w:r w:rsidRPr="00AB09C9">
        <w:rPr>
          <w:rFonts w:asciiTheme="minorHAnsi" w:hAnsiTheme="minorHAnsi"/>
          <w:smallCaps/>
        </w:rPr>
        <w:t>een</w:t>
      </w:r>
      <w:r w:rsidRPr="00537FB4">
        <w:rPr>
          <w:rFonts w:asciiTheme="minorHAnsi" w:hAnsiTheme="minorHAnsi"/>
          <w:smallCaps/>
        </w:rPr>
        <w:t xml:space="preserve"> </w:t>
      </w:r>
      <w:r w:rsidRPr="00AB09C9">
        <w:rPr>
          <w:rFonts w:asciiTheme="minorHAnsi" w:hAnsiTheme="minorHAnsi"/>
          <w:smallCaps/>
        </w:rPr>
        <w:t>sterk</w:t>
      </w:r>
      <w:r w:rsidRPr="00537FB4">
        <w:rPr>
          <w:rFonts w:asciiTheme="minorHAnsi" w:hAnsiTheme="minorHAnsi"/>
          <w:smallCaps/>
        </w:rPr>
        <w:t xml:space="preserve"> </w:t>
      </w:r>
      <w:r w:rsidRPr="00AB09C9">
        <w:rPr>
          <w:rFonts w:asciiTheme="minorHAnsi" w:hAnsiTheme="minorHAnsi"/>
          <w:smallCaps/>
        </w:rPr>
        <w:t>vereenvoudigde</w:t>
      </w:r>
      <w:r w:rsidRPr="00537FB4">
        <w:rPr>
          <w:rFonts w:asciiTheme="minorHAnsi" w:hAnsiTheme="minorHAnsi"/>
          <w:smallCaps/>
        </w:rPr>
        <w:t xml:space="preserve"> </w:t>
      </w:r>
      <w:r w:rsidRPr="00AB09C9">
        <w:rPr>
          <w:rFonts w:asciiTheme="minorHAnsi" w:hAnsiTheme="minorHAnsi"/>
          <w:smallCaps/>
        </w:rPr>
        <w:t>versie</w:t>
      </w:r>
      <w:r w:rsidRPr="00537FB4">
        <w:rPr>
          <w:rFonts w:asciiTheme="minorHAnsi" w:hAnsiTheme="minorHAnsi"/>
          <w:smallCaps/>
        </w:rPr>
        <w:t xml:space="preserve"> van het</w:t>
      </w:r>
      <w:r w:rsidRPr="00AB09C9">
        <w:rPr>
          <w:rFonts w:asciiTheme="minorHAnsi" w:hAnsiTheme="minorHAnsi"/>
          <w:smallCaps/>
        </w:rPr>
        <w:t xml:space="preserve"> internetbankieren</w:t>
      </w:r>
      <w:r w:rsidRPr="00537FB4">
        <w:rPr>
          <w:rFonts w:asciiTheme="minorHAnsi" w:hAnsiTheme="minorHAnsi"/>
          <w:smallCaps/>
        </w:rPr>
        <w:t xml:space="preserve">. </w:t>
      </w:r>
      <w:r w:rsidR="00786A83" w:rsidRPr="00AB09C9">
        <w:rPr>
          <w:rFonts w:asciiTheme="minorHAnsi" w:hAnsiTheme="minorHAnsi"/>
          <w:smallCaps/>
        </w:rPr>
        <w:t>Klanten kunnen een bankrekening openen,</w:t>
      </w:r>
      <w:r w:rsidR="00D831CD" w:rsidRPr="00AB09C9">
        <w:rPr>
          <w:rFonts w:asciiTheme="minorHAnsi" w:hAnsiTheme="minorHAnsi"/>
          <w:smallCaps/>
        </w:rPr>
        <w:t xml:space="preserve"> het saldo en transacties </w:t>
      </w:r>
      <w:r w:rsidRPr="00AB09C9">
        <w:rPr>
          <w:rFonts w:asciiTheme="minorHAnsi" w:hAnsiTheme="minorHAnsi"/>
          <w:smallCaps/>
        </w:rPr>
        <w:t>van hun rekening(en) inzien en geld overmaken naar andere rekeningen.</w:t>
      </w:r>
    </w:p>
    <w:p w14:paraId="682D900C" w14:textId="77777777" w:rsidR="00731274" w:rsidRPr="00AB09C9" w:rsidRDefault="00731274" w:rsidP="00234B84">
      <w:pPr>
        <w:rPr>
          <w:rFonts w:asciiTheme="minorHAnsi" w:hAnsiTheme="minorHAnsi"/>
          <w:smallCaps/>
        </w:rPr>
      </w:pPr>
    </w:p>
    <w:p w14:paraId="46AACBF7" w14:textId="782FB260" w:rsidR="00731274" w:rsidRPr="00AB09C9" w:rsidRDefault="00731274" w:rsidP="00234B84">
      <w:pPr>
        <w:rPr>
          <w:rFonts w:asciiTheme="minorHAnsi" w:hAnsiTheme="minorHAnsi"/>
          <w:smallCaps/>
        </w:rPr>
      </w:pPr>
      <w:r w:rsidRPr="00AB09C9">
        <w:rPr>
          <w:rFonts w:asciiTheme="minorHAnsi" w:hAnsiTheme="minorHAnsi"/>
          <w:smallCaps/>
        </w:rPr>
        <w:t xml:space="preserve">Betrokken </w:t>
      </w:r>
      <w:r w:rsidR="009938A3">
        <w:rPr>
          <w:rFonts w:asciiTheme="minorHAnsi" w:hAnsiTheme="minorHAnsi"/>
          <w:smallCaps/>
        </w:rPr>
        <w:t>bij</w:t>
      </w:r>
      <w:r w:rsidRPr="00AB09C9">
        <w:rPr>
          <w:rFonts w:asciiTheme="minorHAnsi" w:hAnsiTheme="minorHAnsi"/>
          <w:smallCaps/>
        </w:rPr>
        <w:t xml:space="preserve"> dit systeem zijn verschillende banken, een overkoepelende overboekcentrale en de rekeninghouders. De enige actor in </w:t>
      </w:r>
      <w:r w:rsidR="00356429" w:rsidRPr="00AB09C9">
        <w:rPr>
          <w:rFonts w:asciiTheme="minorHAnsi" w:hAnsiTheme="minorHAnsi"/>
          <w:smallCaps/>
        </w:rPr>
        <w:t>het systeem is de</w:t>
      </w:r>
      <w:r w:rsidR="00786A83" w:rsidRPr="00AB09C9">
        <w:rPr>
          <w:rFonts w:asciiTheme="minorHAnsi" w:hAnsiTheme="minorHAnsi"/>
          <w:smallCaps/>
        </w:rPr>
        <w:t xml:space="preserve"> klant</w:t>
      </w:r>
      <w:r w:rsidRPr="00AB09C9">
        <w:rPr>
          <w:rFonts w:asciiTheme="minorHAnsi" w:hAnsiTheme="minorHAnsi"/>
          <w:smallCaps/>
        </w:rPr>
        <w:t xml:space="preserve">. </w:t>
      </w:r>
    </w:p>
    <w:p w14:paraId="215F8E8F" w14:textId="77777777" w:rsidR="00731274" w:rsidRPr="00AB09C9" w:rsidRDefault="00731274" w:rsidP="00234B84">
      <w:pPr>
        <w:rPr>
          <w:rFonts w:asciiTheme="minorHAnsi" w:hAnsiTheme="minorHAnsi"/>
          <w:smallCaps/>
        </w:rPr>
      </w:pPr>
    </w:p>
    <w:p w14:paraId="69ECD6E5" w14:textId="77777777" w:rsidR="00731274" w:rsidRPr="00AB09C9" w:rsidRDefault="00731274" w:rsidP="00234B84">
      <w:pPr>
        <w:rPr>
          <w:rFonts w:asciiTheme="minorHAnsi" w:hAnsiTheme="minorHAnsi"/>
          <w:smallCaps/>
        </w:rPr>
      </w:pPr>
      <w:r w:rsidRPr="00AB09C9">
        <w:rPr>
          <w:rFonts w:asciiTheme="minorHAnsi" w:hAnsiTheme="minorHAnsi"/>
          <w:smallCaps/>
        </w:rPr>
        <w:t>Er is voor dit URS geen bijbehorend PID beschikbaar.</w:t>
      </w:r>
    </w:p>
    <w:p w14:paraId="3DFCEBF4" w14:textId="77777777" w:rsidR="00731274" w:rsidRPr="00AB09C9" w:rsidRDefault="00731274" w:rsidP="00234B84">
      <w:pPr>
        <w:rPr>
          <w:rFonts w:asciiTheme="minorHAnsi" w:hAnsiTheme="minorHAnsi"/>
          <w:smallCaps/>
        </w:rPr>
      </w:pPr>
    </w:p>
    <w:p w14:paraId="10EBE2C0" w14:textId="13315616" w:rsidR="000A4DBE" w:rsidRPr="00AB09C9" w:rsidRDefault="00A304D4" w:rsidP="00234B84">
      <w:pPr>
        <w:rPr>
          <w:rFonts w:asciiTheme="minorHAnsi" w:hAnsiTheme="minorHAnsi"/>
          <w:smallCaps/>
        </w:rPr>
      </w:pPr>
      <w:r>
        <w:rPr>
          <w:rFonts w:asciiTheme="minorHAnsi" w:hAnsiTheme="minorHAnsi"/>
          <w:smallCaps/>
        </w:rPr>
        <w:t>Binnen dit document worden drie</w:t>
      </w:r>
      <w:r w:rsidR="00356429" w:rsidRPr="00AB09C9">
        <w:rPr>
          <w:rFonts w:asciiTheme="minorHAnsi" w:hAnsiTheme="minorHAnsi"/>
          <w:smallCaps/>
        </w:rPr>
        <w:t xml:space="preserve"> </w:t>
      </w:r>
      <w:r w:rsidR="00205C2B" w:rsidRPr="00AB09C9">
        <w:rPr>
          <w:rFonts w:asciiTheme="minorHAnsi" w:hAnsiTheme="minorHAnsi"/>
          <w:smallCaps/>
        </w:rPr>
        <w:t>categorieën</w:t>
      </w:r>
      <w:r w:rsidR="00356429" w:rsidRPr="00AB09C9">
        <w:rPr>
          <w:rFonts w:asciiTheme="minorHAnsi" w:hAnsiTheme="minorHAnsi"/>
          <w:smallCaps/>
        </w:rPr>
        <w:t xml:space="preserve"> requirements onderscheiden</w:t>
      </w:r>
      <w:r w:rsidR="00731274" w:rsidRPr="00AB09C9">
        <w:rPr>
          <w:rFonts w:asciiTheme="minorHAnsi" w:hAnsiTheme="minorHAnsi"/>
          <w:smallCaps/>
        </w:rPr>
        <w:t>: Functies (F), Re</w:t>
      </w:r>
      <w:r w:rsidR="00356429" w:rsidRPr="00AB09C9">
        <w:rPr>
          <w:rFonts w:asciiTheme="minorHAnsi" w:hAnsiTheme="minorHAnsi"/>
          <w:smallCaps/>
        </w:rPr>
        <w:t>levante Informatie (I</w:t>
      </w:r>
      <w:r w:rsidR="004029C0">
        <w:rPr>
          <w:rFonts w:asciiTheme="minorHAnsi" w:hAnsiTheme="minorHAnsi"/>
          <w:smallCaps/>
        </w:rPr>
        <w:t xml:space="preserve">) </w:t>
      </w:r>
      <w:r w:rsidR="00356429" w:rsidRPr="00AB09C9">
        <w:rPr>
          <w:rFonts w:asciiTheme="minorHAnsi" w:hAnsiTheme="minorHAnsi"/>
          <w:smallCaps/>
        </w:rPr>
        <w:t>en Kwaliteitsattributen (Q</w:t>
      </w:r>
      <w:r w:rsidR="00731274" w:rsidRPr="00AB09C9">
        <w:rPr>
          <w:rFonts w:asciiTheme="minorHAnsi" w:hAnsiTheme="minorHAnsi"/>
          <w:smallCaps/>
        </w:rPr>
        <w:t>)</w:t>
      </w:r>
      <w:r w:rsidR="00356429" w:rsidRPr="00AB09C9">
        <w:rPr>
          <w:rFonts w:asciiTheme="minorHAnsi" w:hAnsiTheme="minorHAnsi"/>
          <w:smallCaps/>
        </w:rPr>
        <w:t>. Elke requ</w:t>
      </w:r>
      <w:r w:rsidR="004029C0">
        <w:rPr>
          <w:rFonts w:asciiTheme="minorHAnsi" w:hAnsiTheme="minorHAnsi"/>
          <w:smallCaps/>
        </w:rPr>
        <w:t>irement is bij één van deze drie</w:t>
      </w:r>
      <w:r w:rsidR="00356429" w:rsidRPr="00AB09C9">
        <w:rPr>
          <w:rFonts w:asciiTheme="minorHAnsi" w:hAnsiTheme="minorHAnsi"/>
          <w:smallCaps/>
        </w:rPr>
        <w:t xml:space="preserve"> </w:t>
      </w:r>
      <w:r w:rsidR="00205C2B" w:rsidRPr="00AB09C9">
        <w:rPr>
          <w:rFonts w:asciiTheme="minorHAnsi" w:hAnsiTheme="minorHAnsi"/>
          <w:smallCaps/>
        </w:rPr>
        <w:t>categorieën</w:t>
      </w:r>
      <w:r w:rsidR="00356429" w:rsidRPr="00AB09C9">
        <w:rPr>
          <w:rFonts w:asciiTheme="minorHAnsi" w:hAnsiTheme="minorHAnsi"/>
          <w:smallCaps/>
        </w:rPr>
        <w:t xml:space="preserve"> ondergebracht. Een requirement wordt geïdentificeerd door de code van de categorie gevolgd door een uniek nummer. Behalve de user requirements bevat dit do</w:t>
      </w:r>
      <w:r w:rsidR="000A4DBE" w:rsidRPr="00AB09C9">
        <w:rPr>
          <w:rFonts w:asciiTheme="minorHAnsi" w:hAnsiTheme="minorHAnsi"/>
          <w:smallCaps/>
        </w:rPr>
        <w:t>cument ook de schermopbouw en U</w:t>
      </w:r>
      <w:r w:rsidR="00731274" w:rsidRPr="00AB09C9">
        <w:rPr>
          <w:rFonts w:asciiTheme="minorHAnsi" w:hAnsiTheme="minorHAnsi"/>
          <w:smallCaps/>
        </w:rPr>
        <w:t xml:space="preserve">se </w:t>
      </w:r>
      <w:r w:rsidR="000A4DBE" w:rsidRPr="00AB09C9">
        <w:rPr>
          <w:rFonts w:asciiTheme="minorHAnsi" w:hAnsiTheme="minorHAnsi"/>
          <w:smallCaps/>
        </w:rPr>
        <w:t>C</w:t>
      </w:r>
      <w:r w:rsidR="00356429" w:rsidRPr="00AB09C9">
        <w:rPr>
          <w:rFonts w:asciiTheme="minorHAnsi" w:hAnsiTheme="minorHAnsi"/>
          <w:smallCaps/>
        </w:rPr>
        <w:t>ases (UC). De use</w:t>
      </w:r>
      <w:r w:rsidR="000A4DBE" w:rsidRPr="00AB09C9">
        <w:rPr>
          <w:rFonts w:asciiTheme="minorHAnsi" w:hAnsiTheme="minorHAnsi"/>
          <w:smallCaps/>
        </w:rPr>
        <w:t xml:space="preserve"> cases worden </w:t>
      </w:r>
      <w:r w:rsidR="00205C2B" w:rsidRPr="00AB09C9">
        <w:rPr>
          <w:rFonts w:asciiTheme="minorHAnsi" w:hAnsiTheme="minorHAnsi"/>
          <w:smallCaps/>
        </w:rPr>
        <w:t>geïdentificeerd</w:t>
      </w:r>
      <w:r w:rsidR="000A4DBE" w:rsidRPr="00AB09C9">
        <w:rPr>
          <w:rFonts w:asciiTheme="minorHAnsi" w:hAnsiTheme="minorHAnsi"/>
          <w:smallCaps/>
        </w:rPr>
        <w:t xml:space="preserve"> door de code UC gevolgd door een uniek nummer.</w:t>
      </w:r>
      <w:r w:rsidR="00731274" w:rsidRPr="00AB09C9">
        <w:rPr>
          <w:rFonts w:asciiTheme="minorHAnsi" w:hAnsiTheme="minorHAnsi"/>
          <w:smallCaps/>
        </w:rPr>
        <w:t xml:space="preserve"> </w:t>
      </w:r>
      <w:r w:rsidR="000A4DBE" w:rsidRPr="00AB09C9">
        <w:rPr>
          <w:rFonts w:asciiTheme="minorHAnsi" w:hAnsiTheme="minorHAnsi"/>
          <w:smallCaps/>
        </w:rPr>
        <w:t xml:space="preserve">Voor Functies </w:t>
      </w:r>
      <w:r w:rsidR="00974A4A">
        <w:rPr>
          <w:rFonts w:asciiTheme="minorHAnsi" w:hAnsiTheme="minorHAnsi"/>
          <w:smallCaps/>
        </w:rPr>
        <w:t>worden</w:t>
      </w:r>
      <w:r w:rsidR="000A4DBE" w:rsidRPr="00AB09C9">
        <w:rPr>
          <w:rFonts w:asciiTheme="minorHAnsi" w:hAnsiTheme="minorHAnsi"/>
          <w:smallCaps/>
        </w:rPr>
        <w:t xml:space="preserve"> belang (MoSCoW) en urgentie aangegeven. Daarn</w:t>
      </w:r>
      <w:r>
        <w:rPr>
          <w:rFonts w:asciiTheme="minorHAnsi" w:hAnsiTheme="minorHAnsi"/>
          <w:smallCaps/>
        </w:rPr>
        <w:t xml:space="preserve">aast wordt gerefereerd naar de </w:t>
      </w:r>
      <w:r w:rsidR="000A4DBE" w:rsidRPr="00AB09C9">
        <w:rPr>
          <w:rFonts w:asciiTheme="minorHAnsi" w:hAnsiTheme="minorHAnsi"/>
          <w:smallCaps/>
        </w:rPr>
        <w:t>bijbehorende Use Case.</w:t>
      </w:r>
    </w:p>
    <w:p w14:paraId="77175C48" w14:textId="4E3B544F" w:rsidR="00443B35" w:rsidRPr="00AB09C9" w:rsidRDefault="00443B35" w:rsidP="00234B84">
      <w:pPr>
        <w:rPr>
          <w:rFonts w:asciiTheme="minorHAnsi" w:hAnsiTheme="minorHAnsi"/>
          <w:smallCaps/>
        </w:rPr>
      </w:pPr>
    </w:p>
    <w:p w14:paraId="563C287F" w14:textId="77777777" w:rsidR="00443B35" w:rsidRPr="00AB09C9" w:rsidRDefault="00443B35" w:rsidP="00234B84">
      <w:pPr>
        <w:rPr>
          <w:rFonts w:asciiTheme="minorHAnsi" w:hAnsiTheme="minorHAnsi"/>
          <w:smallCaps/>
        </w:rPr>
      </w:pPr>
      <w:r w:rsidRPr="00AB09C9">
        <w:rPr>
          <w:rFonts w:asciiTheme="minorHAnsi" w:hAnsiTheme="minorHAnsi"/>
          <w:smallCaps/>
        </w:rPr>
        <w:br w:type="page"/>
      </w:r>
    </w:p>
    <w:p w14:paraId="3A7E0849" w14:textId="6CBCD2F4" w:rsidR="00731274" w:rsidRPr="00AB09C9" w:rsidRDefault="00731274" w:rsidP="00F216AE">
      <w:pPr>
        <w:pStyle w:val="Kop1"/>
      </w:pPr>
      <w:bookmarkStart w:id="3" w:name="_Toc313889002"/>
      <w:r w:rsidRPr="00AB09C9">
        <w:lastRenderedPageBreak/>
        <w:t>Func</w:t>
      </w:r>
      <w:r w:rsidR="00443B35" w:rsidRPr="00AB09C9">
        <w:t>ties</w:t>
      </w:r>
      <w:bookmarkEnd w:id="3"/>
    </w:p>
    <w:p w14:paraId="68DBD3BE" w14:textId="15235BF5" w:rsidR="00731274" w:rsidRPr="00AB09C9" w:rsidRDefault="00731274" w:rsidP="00234B84">
      <w:pPr>
        <w:rPr>
          <w:rFonts w:asciiTheme="minorHAnsi" w:hAnsiTheme="minorHAnsi"/>
          <w:smallCap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9"/>
        <w:gridCol w:w="1762"/>
        <w:gridCol w:w="2574"/>
        <w:gridCol w:w="1260"/>
        <w:gridCol w:w="1194"/>
        <w:gridCol w:w="1147"/>
      </w:tblGrid>
      <w:tr w:rsidR="00731274" w:rsidRPr="00B76145" w14:paraId="4123091F" w14:textId="77777777" w:rsidTr="00D831CD">
        <w:tc>
          <w:tcPr>
            <w:tcW w:w="579" w:type="dxa"/>
          </w:tcPr>
          <w:p w14:paraId="54571DE7" w14:textId="77777777" w:rsidR="00731274" w:rsidRPr="00B76145" w:rsidRDefault="00731274" w:rsidP="00234B84">
            <w:pPr>
              <w:rPr>
                <w:rFonts w:asciiTheme="minorHAnsi" w:hAnsiTheme="minorHAnsi"/>
                <w:b/>
                <w:smallCaps/>
              </w:rPr>
            </w:pPr>
            <w:r w:rsidRPr="00B76145">
              <w:rPr>
                <w:rFonts w:asciiTheme="minorHAnsi" w:hAnsiTheme="minorHAnsi"/>
                <w:b/>
                <w:smallCaps/>
              </w:rPr>
              <w:t>ID</w:t>
            </w:r>
          </w:p>
        </w:tc>
        <w:tc>
          <w:tcPr>
            <w:tcW w:w="1762" w:type="dxa"/>
          </w:tcPr>
          <w:p w14:paraId="2D2306C1" w14:textId="77777777" w:rsidR="00731274" w:rsidRPr="00B76145" w:rsidRDefault="00731274" w:rsidP="00234B84">
            <w:pPr>
              <w:rPr>
                <w:rFonts w:asciiTheme="minorHAnsi" w:hAnsiTheme="minorHAnsi"/>
                <w:b/>
                <w:smallCaps/>
              </w:rPr>
            </w:pPr>
            <w:r w:rsidRPr="00B76145">
              <w:rPr>
                <w:rFonts w:asciiTheme="minorHAnsi" w:hAnsiTheme="minorHAnsi"/>
                <w:b/>
                <w:smallCaps/>
              </w:rPr>
              <w:t>Naam</w:t>
            </w:r>
          </w:p>
        </w:tc>
        <w:tc>
          <w:tcPr>
            <w:tcW w:w="2574" w:type="dxa"/>
          </w:tcPr>
          <w:p w14:paraId="33C6D9CE" w14:textId="77777777" w:rsidR="00731274" w:rsidRPr="00B76145" w:rsidRDefault="00731274" w:rsidP="00234B84">
            <w:pPr>
              <w:rPr>
                <w:rFonts w:asciiTheme="minorHAnsi" w:hAnsiTheme="minorHAnsi"/>
                <w:b/>
                <w:smallCaps/>
              </w:rPr>
            </w:pPr>
            <w:r w:rsidRPr="00B76145">
              <w:rPr>
                <w:rFonts w:asciiTheme="minorHAnsi" w:hAnsiTheme="minorHAnsi"/>
                <w:b/>
                <w:smallCaps/>
              </w:rPr>
              <w:t>Omschrijving</w:t>
            </w:r>
          </w:p>
        </w:tc>
        <w:tc>
          <w:tcPr>
            <w:tcW w:w="1260" w:type="dxa"/>
          </w:tcPr>
          <w:p w14:paraId="6E9E7672" w14:textId="77777777" w:rsidR="00731274" w:rsidRPr="00B76145" w:rsidRDefault="00731274" w:rsidP="00234B84">
            <w:pPr>
              <w:rPr>
                <w:rFonts w:asciiTheme="minorHAnsi" w:hAnsiTheme="minorHAnsi"/>
                <w:b/>
                <w:smallCaps/>
              </w:rPr>
            </w:pPr>
            <w:r w:rsidRPr="00B76145">
              <w:rPr>
                <w:rFonts w:asciiTheme="minorHAnsi" w:hAnsiTheme="minorHAnsi"/>
                <w:b/>
                <w:smallCaps/>
              </w:rPr>
              <w:t>Belang</w:t>
            </w:r>
          </w:p>
        </w:tc>
        <w:tc>
          <w:tcPr>
            <w:tcW w:w="1194" w:type="dxa"/>
          </w:tcPr>
          <w:p w14:paraId="5032DF9C" w14:textId="77777777" w:rsidR="00731274" w:rsidRPr="00B76145" w:rsidRDefault="00731274" w:rsidP="00234B84">
            <w:pPr>
              <w:rPr>
                <w:rFonts w:asciiTheme="minorHAnsi" w:hAnsiTheme="minorHAnsi"/>
                <w:b/>
                <w:smallCaps/>
              </w:rPr>
            </w:pPr>
            <w:r w:rsidRPr="00B76145">
              <w:rPr>
                <w:rFonts w:asciiTheme="minorHAnsi" w:hAnsiTheme="minorHAnsi"/>
                <w:b/>
                <w:smallCaps/>
              </w:rPr>
              <w:t>Urgentie</w:t>
            </w:r>
          </w:p>
        </w:tc>
        <w:tc>
          <w:tcPr>
            <w:tcW w:w="1147" w:type="dxa"/>
          </w:tcPr>
          <w:p w14:paraId="4AB9489A" w14:textId="77777777" w:rsidR="00731274" w:rsidRPr="00B76145" w:rsidRDefault="00731274" w:rsidP="00234B84">
            <w:pPr>
              <w:rPr>
                <w:rFonts w:asciiTheme="minorHAnsi" w:hAnsiTheme="minorHAnsi"/>
                <w:b/>
                <w:smallCaps/>
              </w:rPr>
            </w:pPr>
            <w:r w:rsidRPr="00B76145">
              <w:rPr>
                <w:rFonts w:asciiTheme="minorHAnsi" w:hAnsiTheme="minorHAnsi"/>
                <w:b/>
                <w:smallCaps/>
              </w:rPr>
              <w:t>Use Case ID</w:t>
            </w:r>
          </w:p>
        </w:tc>
      </w:tr>
      <w:tr w:rsidR="00ED00F2" w:rsidRPr="00AB09C9" w14:paraId="4905629B" w14:textId="77777777" w:rsidTr="00D831CD">
        <w:tc>
          <w:tcPr>
            <w:tcW w:w="579" w:type="dxa"/>
          </w:tcPr>
          <w:p w14:paraId="0910F2C1" w14:textId="6EA4A35B" w:rsidR="00ED00F2" w:rsidRPr="0082052C" w:rsidRDefault="00ED00F2" w:rsidP="00234B84">
            <w:pPr>
              <w:rPr>
                <w:rFonts w:asciiTheme="minorHAnsi" w:hAnsiTheme="minorHAnsi"/>
                <w:smallCaps/>
              </w:rPr>
            </w:pPr>
            <w:r w:rsidRPr="0082052C">
              <w:rPr>
                <w:rFonts w:asciiTheme="minorHAnsi" w:hAnsiTheme="minorHAnsi"/>
                <w:smallCaps/>
              </w:rPr>
              <w:t>F.1</w:t>
            </w:r>
          </w:p>
        </w:tc>
        <w:tc>
          <w:tcPr>
            <w:tcW w:w="1762" w:type="dxa"/>
          </w:tcPr>
          <w:p w14:paraId="6A3D8757" w14:textId="3D1BCC1A" w:rsidR="00ED00F2" w:rsidRPr="0082052C" w:rsidRDefault="00ED00F2" w:rsidP="00234B84">
            <w:pPr>
              <w:rPr>
                <w:rFonts w:asciiTheme="minorHAnsi" w:hAnsiTheme="minorHAnsi"/>
                <w:smallCaps/>
              </w:rPr>
            </w:pPr>
            <w:r w:rsidRPr="0082052C">
              <w:rPr>
                <w:rFonts w:asciiTheme="minorHAnsi" w:hAnsiTheme="minorHAnsi"/>
                <w:smallCaps/>
              </w:rPr>
              <w:t>Registreren</w:t>
            </w:r>
          </w:p>
        </w:tc>
        <w:tc>
          <w:tcPr>
            <w:tcW w:w="2574" w:type="dxa"/>
          </w:tcPr>
          <w:p w14:paraId="557DFB68" w14:textId="6E71C69A" w:rsidR="00ED00F2" w:rsidRPr="0082052C" w:rsidRDefault="00ED00F2" w:rsidP="00234B84">
            <w:pPr>
              <w:rPr>
                <w:rFonts w:asciiTheme="minorHAnsi" w:hAnsiTheme="minorHAnsi"/>
                <w:smallCaps/>
              </w:rPr>
            </w:pPr>
            <w:r w:rsidRPr="0082052C">
              <w:rPr>
                <w:rFonts w:asciiTheme="minorHAnsi" w:hAnsiTheme="minorHAnsi"/>
                <w:smallCaps/>
              </w:rPr>
              <w:t>Een klant kan zich registreren</w:t>
            </w:r>
          </w:p>
        </w:tc>
        <w:tc>
          <w:tcPr>
            <w:tcW w:w="1260" w:type="dxa"/>
          </w:tcPr>
          <w:p w14:paraId="5D22A6B6" w14:textId="1DDCF4E3" w:rsidR="00ED00F2" w:rsidRPr="0082052C" w:rsidRDefault="00ED00F2" w:rsidP="00234B84">
            <w:pPr>
              <w:rPr>
                <w:rFonts w:asciiTheme="minorHAnsi" w:hAnsiTheme="minorHAnsi"/>
                <w:smallCaps/>
              </w:rPr>
            </w:pPr>
            <w:r w:rsidRPr="0082052C">
              <w:rPr>
                <w:rFonts w:asciiTheme="minorHAnsi" w:hAnsiTheme="minorHAnsi"/>
                <w:smallCaps/>
              </w:rPr>
              <w:t>Must</w:t>
            </w:r>
          </w:p>
        </w:tc>
        <w:tc>
          <w:tcPr>
            <w:tcW w:w="1194" w:type="dxa"/>
          </w:tcPr>
          <w:p w14:paraId="15627D78" w14:textId="40AB7484" w:rsidR="00ED00F2" w:rsidRPr="0082052C" w:rsidRDefault="00ED00F2" w:rsidP="00234B84">
            <w:pPr>
              <w:rPr>
                <w:rFonts w:asciiTheme="minorHAnsi" w:hAnsiTheme="minorHAnsi"/>
                <w:smallCaps/>
              </w:rPr>
            </w:pPr>
            <w:r w:rsidRPr="0082052C">
              <w:rPr>
                <w:rFonts w:asciiTheme="minorHAnsi" w:hAnsiTheme="minorHAnsi"/>
                <w:smallCaps/>
              </w:rPr>
              <w:t>Hoog</w:t>
            </w:r>
          </w:p>
        </w:tc>
        <w:tc>
          <w:tcPr>
            <w:tcW w:w="1147" w:type="dxa"/>
          </w:tcPr>
          <w:p w14:paraId="7E7426E7" w14:textId="2846823A" w:rsidR="00ED00F2" w:rsidRPr="0082052C" w:rsidRDefault="00ED00F2" w:rsidP="00234B84">
            <w:pPr>
              <w:rPr>
                <w:rFonts w:asciiTheme="minorHAnsi" w:hAnsiTheme="minorHAnsi"/>
                <w:smallCaps/>
              </w:rPr>
            </w:pPr>
            <w:r w:rsidRPr="0082052C">
              <w:rPr>
                <w:rFonts w:asciiTheme="minorHAnsi" w:hAnsiTheme="minorHAnsi"/>
                <w:smallCaps/>
              </w:rPr>
              <w:t>UC1</w:t>
            </w:r>
          </w:p>
        </w:tc>
      </w:tr>
      <w:tr w:rsidR="00E37111" w:rsidRPr="00AB09C9" w14:paraId="3AAE760F" w14:textId="77777777" w:rsidTr="00D831CD">
        <w:tc>
          <w:tcPr>
            <w:tcW w:w="579" w:type="dxa"/>
          </w:tcPr>
          <w:p w14:paraId="7172B811" w14:textId="3BAE0B61" w:rsidR="00E37111" w:rsidRPr="00AB09C9" w:rsidRDefault="00ED00F2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F.2</w:t>
            </w:r>
          </w:p>
        </w:tc>
        <w:tc>
          <w:tcPr>
            <w:tcW w:w="1762" w:type="dxa"/>
          </w:tcPr>
          <w:p w14:paraId="590C67AC" w14:textId="2AD67B91" w:rsidR="00E37111" w:rsidRPr="00AB09C9" w:rsidRDefault="009938A3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Sessie starten</w:t>
            </w:r>
          </w:p>
        </w:tc>
        <w:tc>
          <w:tcPr>
            <w:tcW w:w="2574" w:type="dxa"/>
          </w:tcPr>
          <w:p w14:paraId="4BF2294B" w14:textId="2A9E7B18" w:rsidR="00E37111" w:rsidRPr="00AB09C9" w:rsidRDefault="009938A3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Een klant kan een sessie starten</w:t>
            </w:r>
          </w:p>
        </w:tc>
        <w:tc>
          <w:tcPr>
            <w:tcW w:w="1260" w:type="dxa"/>
          </w:tcPr>
          <w:p w14:paraId="24270D19" w14:textId="77777777" w:rsidR="00E37111" w:rsidRPr="00AB09C9" w:rsidRDefault="00E37111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Must</w:t>
            </w:r>
          </w:p>
        </w:tc>
        <w:tc>
          <w:tcPr>
            <w:tcW w:w="1194" w:type="dxa"/>
          </w:tcPr>
          <w:p w14:paraId="092E2C50" w14:textId="3747563C" w:rsidR="00E37111" w:rsidRPr="00AB09C9" w:rsidRDefault="00ED00F2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H</w:t>
            </w:r>
            <w:r w:rsidR="00E37111" w:rsidRPr="00AB09C9">
              <w:rPr>
                <w:rFonts w:asciiTheme="minorHAnsi" w:hAnsiTheme="minorHAnsi"/>
                <w:smallCaps/>
              </w:rPr>
              <w:t>oog</w:t>
            </w:r>
          </w:p>
        </w:tc>
        <w:tc>
          <w:tcPr>
            <w:tcW w:w="1147" w:type="dxa"/>
          </w:tcPr>
          <w:p w14:paraId="4B669D54" w14:textId="4D7F0B37" w:rsidR="00E37111" w:rsidRPr="00AB09C9" w:rsidRDefault="00ED00F2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UC2</w:t>
            </w:r>
          </w:p>
        </w:tc>
      </w:tr>
      <w:tr w:rsidR="00731274" w:rsidRPr="00AB09C9" w14:paraId="0DB0E16F" w14:textId="77777777" w:rsidTr="00D831CD">
        <w:tc>
          <w:tcPr>
            <w:tcW w:w="579" w:type="dxa"/>
          </w:tcPr>
          <w:p w14:paraId="7821C78B" w14:textId="14CD9BAE" w:rsidR="00731274" w:rsidRPr="00AB09C9" w:rsidRDefault="00ED00F2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F.3</w:t>
            </w:r>
          </w:p>
        </w:tc>
        <w:tc>
          <w:tcPr>
            <w:tcW w:w="1762" w:type="dxa"/>
          </w:tcPr>
          <w:p w14:paraId="42F1252B" w14:textId="10804ED9" w:rsidR="00731274" w:rsidRPr="00AB09C9" w:rsidRDefault="00E37111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R</w:t>
            </w:r>
            <w:r w:rsidR="00731274" w:rsidRPr="00AB09C9">
              <w:rPr>
                <w:rFonts w:asciiTheme="minorHAnsi" w:hAnsiTheme="minorHAnsi"/>
                <w:smallCaps/>
              </w:rPr>
              <w:t>ekening Openen</w:t>
            </w:r>
          </w:p>
        </w:tc>
        <w:tc>
          <w:tcPr>
            <w:tcW w:w="2574" w:type="dxa"/>
          </w:tcPr>
          <w:p w14:paraId="382BBE42" w14:textId="54F8CB18" w:rsidR="00731274" w:rsidRPr="00AB09C9" w:rsidRDefault="00E37111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 xml:space="preserve">Een klant kan een </w:t>
            </w:r>
            <w:r w:rsidR="00731274" w:rsidRPr="00AB09C9">
              <w:rPr>
                <w:rFonts w:asciiTheme="minorHAnsi" w:hAnsiTheme="minorHAnsi"/>
                <w:smallCaps/>
              </w:rPr>
              <w:t>rekening openen</w:t>
            </w:r>
          </w:p>
        </w:tc>
        <w:tc>
          <w:tcPr>
            <w:tcW w:w="1260" w:type="dxa"/>
          </w:tcPr>
          <w:p w14:paraId="012EC970" w14:textId="77777777" w:rsidR="00731274" w:rsidRPr="00AB09C9" w:rsidRDefault="00731274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Must</w:t>
            </w:r>
          </w:p>
        </w:tc>
        <w:tc>
          <w:tcPr>
            <w:tcW w:w="1194" w:type="dxa"/>
          </w:tcPr>
          <w:p w14:paraId="7AF290E5" w14:textId="6AEC467B" w:rsidR="00731274" w:rsidRPr="00AB09C9" w:rsidRDefault="00ED00F2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H</w:t>
            </w:r>
            <w:r w:rsidR="00731274" w:rsidRPr="00AB09C9">
              <w:rPr>
                <w:rFonts w:asciiTheme="minorHAnsi" w:hAnsiTheme="minorHAnsi"/>
                <w:smallCaps/>
              </w:rPr>
              <w:t>oog</w:t>
            </w:r>
          </w:p>
        </w:tc>
        <w:tc>
          <w:tcPr>
            <w:tcW w:w="1147" w:type="dxa"/>
          </w:tcPr>
          <w:p w14:paraId="46AD9EC6" w14:textId="6E06F1F9" w:rsidR="00731274" w:rsidRPr="00AB09C9" w:rsidRDefault="00D831CD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UC</w:t>
            </w:r>
            <w:r w:rsidR="00ED00F2">
              <w:rPr>
                <w:rFonts w:asciiTheme="minorHAnsi" w:hAnsiTheme="minorHAnsi"/>
                <w:smallCaps/>
              </w:rPr>
              <w:t>3</w:t>
            </w:r>
          </w:p>
        </w:tc>
      </w:tr>
      <w:tr w:rsidR="00731274" w:rsidRPr="00AB09C9" w14:paraId="49B3149C" w14:textId="77777777" w:rsidTr="00D831CD">
        <w:tc>
          <w:tcPr>
            <w:tcW w:w="579" w:type="dxa"/>
          </w:tcPr>
          <w:p w14:paraId="55C50816" w14:textId="014ABDEC" w:rsidR="00731274" w:rsidRPr="00AB09C9" w:rsidRDefault="00ED00F2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F.4</w:t>
            </w:r>
          </w:p>
        </w:tc>
        <w:tc>
          <w:tcPr>
            <w:tcW w:w="1762" w:type="dxa"/>
          </w:tcPr>
          <w:p w14:paraId="02D406A4" w14:textId="028EA056" w:rsidR="00731274" w:rsidRPr="00AB09C9" w:rsidRDefault="00D831CD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Saldo</w:t>
            </w:r>
            <w:r w:rsidR="00731274" w:rsidRPr="00AB09C9">
              <w:rPr>
                <w:rFonts w:asciiTheme="minorHAnsi" w:hAnsiTheme="minorHAnsi"/>
                <w:smallCaps/>
              </w:rPr>
              <w:t xml:space="preserve"> inzien</w:t>
            </w:r>
          </w:p>
        </w:tc>
        <w:tc>
          <w:tcPr>
            <w:tcW w:w="2574" w:type="dxa"/>
          </w:tcPr>
          <w:p w14:paraId="1B0F8278" w14:textId="64019EF8" w:rsidR="00731274" w:rsidRPr="00AB09C9" w:rsidRDefault="00731274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 xml:space="preserve">Een </w:t>
            </w:r>
            <w:r w:rsidR="00D831CD" w:rsidRPr="00AB09C9">
              <w:rPr>
                <w:rFonts w:asciiTheme="minorHAnsi" w:hAnsiTheme="minorHAnsi"/>
                <w:smallCaps/>
              </w:rPr>
              <w:t>klant kan het saldo</w:t>
            </w:r>
            <w:r w:rsidR="00E37111" w:rsidRPr="00AB09C9">
              <w:rPr>
                <w:rFonts w:asciiTheme="minorHAnsi" w:hAnsiTheme="minorHAnsi"/>
                <w:smallCaps/>
              </w:rPr>
              <w:t xml:space="preserve"> van een van zijn rekeningen</w:t>
            </w:r>
            <w:r w:rsidRPr="00AB09C9">
              <w:rPr>
                <w:rFonts w:asciiTheme="minorHAnsi" w:hAnsiTheme="minorHAnsi"/>
                <w:smallCaps/>
              </w:rPr>
              <w:t xml:space="preserve"> inzien</w:t>
            </w:r>
          </w:p>
        </w:tc>
        <w:tc>
          <w:tcPr>
            <w:tcW w:w="1260" w:type="dxa"/>
          </w:tcPr>
          <w:p w14:paraId="3D0CF49C" w14:textId="77777777" w:rsidR="00731274" w:rsidRPr="00AB09C9" w:rsidRDefault="00731274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Must</w:t>
            </w:r>
          </w:p>
        </w:tc>
        <w:tc>
          <w:tcPr>
            <w:tcW w:w="1194" w:type="dxa"/>
          </w:tcPr>
          <w:p w14:paraId="3510EC4C" w14:textId="3A0E0598" w:rsidR="00731274" w:rsidRPr="00AB09C9" w:rsidRDefault="00ED00F2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H</w:t>
            </w:r>
            <w:r w:rsidR="00D831CD" w:rsidRPr="00AB09C9">
              <w:rPr>
                <w:rFonts w:asciiTheme="minorHAnsi" w:hAnsiTheme="minorHAnsi"/>
                <w:smallCaps/>
              </w:rPr>
              <w:t>oog</w:t>
            </w:r>
          </w:p>
        </w:tc>
        <w:tc>
          <w:tcPr>
            <w:tcW w:w="1147" w:type="dxa"/>
          </w:tcPr>
          <w:p w14:paraId="65460177" w14:textId="451B003F" w:rsidR="00731274" w:rsidRPr="00AB09C9" w:rsidRDefault="00D831CD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UC</w:t>
            </w:r>
            <w:r w:rsidR="00ED00F2">
              <w:rPr>
                <w:rFonts w:asciiTheme="minorHAnsi" w:hAnsiTheme="minorHAnsi"/>
                <w:smallCaps/>
              </w:rPr>
              <w:t>4</w:t>
            </w:r>
          </w:p>
        </w:tc>
      </w:tr>
      <w:tr w:rsidR="00731274" w:rsidRPr="00B10B80" w14:paraId="58E11A46" w14:textId="77777777" w:rsidTr="00D831CD">
        <w:tc>
          <w:tcPr>
            <w:tcW w:w="579" w:type="dxa"/>
          </w:tcPr>
          <w:p w14:paraId="6273C402" w14:textId="5123487B" w:rsidR="00731274" w:rsidRPr="00382CB9" w:rsidRDefault="00ED00F2" w:rsidP="00234B84">
            <w:pPr>
              <w:rPr>
                <w:rFonts w:asciiTheme="minorHAnsi" w:hAnsiTheme="minorHAnsi"/>
                <w:smallCaps/>
              </w:rPr>
            </w:pPr>
            <w:r w:rsidRPr="00382CB9">
              <w:rPr>
                <w:rFonts w:asciiTheme="minorHAnsi" w:hAnsiTheme="minorHAnsi"/>
                <w:smallCaps/>
              </w:rPr>
              <w:t>F.5</w:t>
            </w:r>
          </w:p>
        </w:tc>
        <w:tc>
          <w:tcPr>
            <w:tcW w:w="1762" w:type="dxa"/>
          </w:tcPr>
          <w:p w14:paraId="0E33668F" w14:textId="77777777" w:rsidR="00731274" w:rsidRPr="00382CB9" w:rsidRDefault="00731274" w:rsidP="00234B84">
            <w:pPr>
              <w:rPr>
                <w:rFonts w:asciiTheme="minorHAnsi" w:hAnsiTheme="minorHAnsi"/>
                <w:smallCaps/>
              </w:rPr>
            </w:pPr>
            <w:r w:rsidRPr="00382CB9">
              <w:rPr>
                <w:rFonts w:asciiTheme="minorHAnsi" w:hAnsiTheme="minorHAnsi"/>
                <w:smallCaps/>
              </w:rPr>
              <w:t>Geld overmaken</w:t>
            </w:r>
          </w:p>
        </w:tc>
        <w:tc>
          <w:tcPr>
            <w:tcW w:w="2574" w:type="dxa"/>
          </w:tcPr>
          <w:p w14:paraId="64F229A7" w14:textId="78C6EC1D" w:rsidR="00731274" w:rsidRPr="00382CB9" w:rsidRDefault="007936C3" w:rsidP="007936C3">
            <w:pPr>
              <w:jc w:val="left"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Een klant kan geld van een van zijn rekeningen (bronrekening) overmaken naar een doelrekening</w:t>
            </w:r>
          </w:p>
        </w:tc>
        <w:tc>
          <w:tcPr>
            <w:tcW w:w="1260" w:type="dxa"/>
          </w:tcPr>
          <w:p w14:paraId="3934E43A" w14:textId="3BD6E17D" w:rsidR="00731274" w:rsidRPr="00382CB9" w:rsidRDefault="007936C3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Must</w:t>
            </w:r>
          </w:p>
        </w:tc>
        <w:tc>
          <w:tcPr>
            <w:tcW w:w="1194" w:type="dxa"/>
          </w:tcPr>
          <w:p w14:paraId="3D2468E0" w14:textId="6F48DE40" w:rsidR="00731274" w:rsidRPr="00382CB9" w:rsidRDefault="007936C3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Hoog</w:t>
            </w:r>
          </w:p>
        </w:tc>
        <w:tc>
          <w:tcPr>
            <w:tcW w:w="1147" w:type="dxa"/>
          </w:tcPr>
          <w:p w14:paraId="38D8311E" w14:textId="52FF66D4" w:rsidR="00731274" w:rsidRPr="00B10B80" w:rsidRDefault="007936C3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UC5</w:t>
            </w:r>
          </w:p>
        </w:tc>
      </w:tr>
      <w:tr w:rsidR="00D831CD" w:rsidRPr="00AB09C9" w14:paraId="295C17EB" w14:textId="77777777" w:rsidTr="00D831CD">
        <w:tc>
          <w:tcPr>
            <w:tcW w:w="579" w:type="dxa"/>
          </w:tcPr>
          <w:p w14:paraId="7408D20A" w14:textId="14725629" w:rsidR="00D831CD" w:rsidRPr="00AB09C9" w:rsidRDefault="00D831CD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F.</w:t>
            </w:r>
            <w:r w:rsidR="00ED00F2">
              <w:rPr>
                <w:rFonts w:asciiTheme="minorHAnsi" w:hAnsiTheme="minorHAnsi"/>
                <w:smallCaps/>
              </w:rPr>
              <w:t>6</w:t>
            </w:r>
          </w:p>
        </w:tc>
        <w:tc>
          <w:tcPr>
            <w:tcW w:w="1762" w:type="dxa"/>
          </w:tcPr>
          <w:p w14:paraId="116ECF9C" w14:textId="34E3F825" w:rsidR="00D831CD" w:rsidRPr="00AB09C9" w:rsidRDefault="00D831CD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Transacties inzien</w:t>
            </w:r>
          </w:p>
        </w:tc>
        <w:tc>
          <w:tcPr>
            <w:tcW w:w="2574" w:type="dxa"/>
          </w:tcPr>
          <w:p w14:paraId="631F3E74" w14:textId="09F977E6" w:rsidR="00D831CD" w:rsidRPr="00AB09C9" w:rsidRDefault="00D831CD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Een klant kan de transacties van een van zijn rekeningen inzien</w:t>
            </w:r>
          </w:p>
        </w:tc>
        <w:tc>
          <w:tcPr>
            <w:tcW w:w="1260" w:type="dxa"/>
          </w:tcPr>
          <w:p w14:paraId="40ABDD7B" w14:textId="5C52C6B1" w:rsidR="00D831CD" w:rsidRPr="00AB09C9" w:rsidRDefault="00D831CD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Shoul</w:t>
            </w:r>
            <w:r w:rsidR="002B3B67" w:rsidRPr="00AB09C9">
              <w:rPr>
                <w:rFonts w:asciiTheme="minorHAnsi" w:hAnsiTheme="minorHAnsi"/>
                <w:smallCaps/>
              </w:rPr>
              <w:t>d</w:t>
            </w:r>
          </w:p>
        </w:tc>
        <w:tc>
          <w:tcPr>
            <w:tcW w:w="1194" w:type="dxa"/>
          </w:tcPr>
          <w:p w14:paraId="1C5C7C65" w14:textId="30557C70" w:rsidR="00D831CD" w:rsidRPr="00AB09C9" w:rsidRDefault="00ED00F2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L</w:t>
            </w:r>
            <w:r w:rsidR="00BA0EB1" w:rsidRPr="00AB09C9">
              <w:rPr>
                <w:rFonts w:asciiTheme="minorHAnsi" w:hAnsiTheme="minorHAnsi"/>
                <w:smallCaps/>
              </w:rPr>
              <w:t>aag</w:t>
            </w:r>
          </w:p>
        </w:tc>
        <w:tc>
          <w:tcPr>
            <w:tcW w:w="1147" w:type="dxa"/>
          </w:tcPr>
          <w:p w14:paraId="231CF7D3" w14:textId="75D12BA4" w:rsidR="00D831CD" w:rsidRPr="00AB09C9" w:rsidRDefault="00D831CD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UC</w:t>
            </w:r>
            <w:r w:rsidR="004A25C5">
              <w:rPr>
                <w:rFonts w:asciiTheme="minorHAnsi" w:hAnsiTheme="minorHAnsi"/>
                <w:smallCaps/>
              </w:rPr>
              <w:t>4</w:t>
            </w:r>
          </w:p>
        </w:tc>
      </w:tr>
      <w:tr w:rsidR="00D831CD" w:rsidRPr="00AB09C9" w14:paraId="327301F5" w14:textId="77777777" w:rsidTr="00D831CD">
        <w:tc>
          <w:tcPr>
            <w:tcW w:w="579" w:type="dxa"/>
          </w:tcPr>
          <w:p w14:paraId="444341B3" w14:textId="61B6A49C" w:rsidR="00D831CD" w:rsidRPr="00AB09C9" w:rsidRDefault="00D831CD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F.</w:t>
            </w:r>
            <w:r w:rsidR="00ED00F2">
              <w:rPr>
                <w:rFonts w:asciiTheme="minorHAnsi" w:hAnsiTheme="minorHAnsi"/>
                <w:smallCaps/>
              </w:rPr>
              <w:t>7</w:t>
            </w:r>
          </w:p>
        </w:tc>
        <w:tc>
          <w:tcPr>
            <w:tcW w:w="1762" w:type="dxa"/>
          </w:tcPr>
          <w:p w14:paraId="633C53D4" w14:textId="32A0B9E5" w:rsidR="00D831CD" w:rsidRPr="00AB09C9" w:rsidRDefault="000F5769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Sessie beëindigen</w:t>
            </w:r>
          </w:p>
        </w:tc>
        <w:tc>
          <w:tcPr>
            <w:tcW w:w="2574" w:type="dxa"/>
          </w:tcPr>
          <w:p w14:paraId="1C68EA1F" w14:textId="6B9DE179" w:rsidR="00D831CD" w:rsidRPr="00AB09C9" w:rsidRDefault="00D831CD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Een klant k</w:t>
            </w:r>
            <w:r w:rsidR="000F5769" w:rsidRPr="00AB09C9">
              <w:rPr>
                <w:rFonts w:asciiTheme="minorHAnsi" w:hAnsiTheme="minorHAnsi"/>
                <w:smallCaps/>
              </w:rPr>
              <w:t xml:space="preserve">an zijn </w:t>
            </w:r>
            <w:r w:rsidRPr="00AB09C9">
              <w:rPr>
                <w:rFonts w:asciiTheme="minorHAnsi" w:hAnsiTheme="minorHAnsi"/>
                <w:smallCaps/>
              </w:rPr>
              <w:t>sessie beëindigen</w:t>
            </w:r>
          </w:p>
        </w:tc>
        <w:tc>
          <w:tcPr>
            <w:tcW w:w="1260" w:type="dxa"/>
          </w:tcPr>
          <w:p w14:paraId="7FEA75A2" w14:textId="77777777" w:rsidR="00D831CD" w:rsidRPr="00AB09C9" w:rsidRDefault="00D831CD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 xml:space="preserve">Should </w:t>
            </w:r>
          </w:p>
        </w:tc>
        <w:tc>
          <w:tcPr>
            <w:tcW w:w="1194" w:type="dxa"/>
          </w:tcPr>
          <w:p w14:paraId="60AFC7E7" w14:textId="6D567154" w:rsidR="00D831CD" w:rsidRPr="00AB09C9" w:rsidRDefault="00ED00F2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M</w:t>
            </w:r>
            <w:r w:rsidR="00BA0EB1" w:rsidRPr="00AB09C9">
              <w:rPr>
                <w:rFonts w:asciiTheme="minorHAnsi" w:hAnsiTheme="minorHAnsi"/>
                <w:smallCaps/>
              </w:rPr>
              <w:t>idden</w:t>
            </w:r>
          </w:p>
        </w:tc>
        <w:tc>
          <w:tcPr>
            <w:tcW w:w="1147" w:type="dxa"/>
          </w:tcPr>
          <w:p w14:paraId="5294D317" w14:textId="0FD086A5" w:rsidR="00D831CD" w:rsidRPr="00AB09C9" w:rsidRDefault="00D831CD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UC</w:t>
            </w:r>
            <w:r w:rsidR="004A25C5">
              <w:rPr>
                <w:rFonts w:asciiTheme="minorHAnsi" w:hAnsiTheme="minorHAnsi"/>
                <w:smallCaps/>
              </w:rPr>
              <w:t>6</w:t>
            </w:r>
          </w:p>
        </w:tc>
      </w:tr>
      <w:tr w:rsidR="007936C3" w:rsidRPr="00AB09C9" w14:paraId="49A0C97C" w14:textId="77777777" w:rsidTr="00D831CD">
        <w:tc>
          <w:tcPr>
            <w:tcW w:w="579" w:type="dxa"/>
          </w:tcPr>
          <w:p w14:paraId="4D1C22BE" w14:textId="6DAA2795" w:rsidR="007936C3" w:rsidRPr="00AB09C9" w:rsidRDefault="007936C3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F.8</w:t>
            </w:r>
          </w:p>
        </w:tc>
        <w:tc>
          <w:tcPr>
            <w:tcW w:w="1762" w:type="dxa"/>
          </w:tcPr>
          <w:p w14:paraId="4B6DB029" w14:textId="04307037" w:rsidR="007936C3" w:rsidRPr="00AB09C9" w:rsidRDefault="007936C3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Multilogging</w:t>
            </w:r>
          </w:p>
        </w:tc>
        <w:tc>
          <w:tcPr>
            <w:tcW w:w="2574" w:type="dxa"/>
          </w:tcPr>
          <w:p w14:paraId="4A0BE644" w14:textId="55008DD4" w:rsidR="007936C3" w:rsidRPr="00AB09C9" w:rsidRDefault="007936C3" w:rsidP="007936C3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Een rekening kan gelijktijdig meerdere malen geopend worden</w:t>
            </w:r>
          </w:p>
        </w:tc>
        <w:tc>
          <w:tcPr>
            <w:tcW w:w="1260" w:type="dxa"/>
          </w:tcPr>
          <w:p w14:paraId="458DA295" w14:textId="7704BB9C" w:rsidR="007936C3" w:rsidRPr="00AB09C9" w:rsidRDefault="007936C3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Should Not</w:t>
            </w:r>
          </w:p>
        </w:tc>
        <w:tc>
          <w:tcPr>
            <w:tcW w:w="1194" w:type="dxa"/>
          </w:tcPr>
          <w:p w14:paraId="65A30CD6" w14:textId="4AB5CA0B" w:rsidR="007936C3" w:rsidRDefault="007936C3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Laag</w:t>
            </w:r>
          </w:p>
        </w:tc>
        <w:tc>
          <w:tcPr>
            <w:tcW w:w="1147" w:type="dxa"/>
          </w:tcPr>
          <w:p w14:paraId="3B305E5C" w14:textId="364261E1" w:rsidR="007936C3" w:rsidRPr="00AB09C9" w:rsidRDefault="007936C3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N.V.T</w:t>
            </w:r>
          </w:p>
        </w:tc>
      </w:tr>
    </w:tbl>
    <w:p w14:paraId="011EDD5D" w14:textId="77777777" w:rsidR="00731274" w:rsidRPr="00AB09C9" w:rsidRDefault="00731274" w:rsidP="00234B84">
      <w:pPr>
        <w:rPr>
          <w:rFonts w:asciiTheme="minorHAnsi" w:hAnsiTheme="minorHAnsi"/>
          <w:smallCaps/>
        </w:rPr>
      </w:pPr>
    </w:p>
    <w:p w14:paraId="29046114" w14:textId="00A71493" w:rsidR="00443B35" w:rsidRPr="00AB09C9" w:rsidRDefault="00443B35" w:rsidP="00234B84">
      <w:pPr>
        <w:rPr>
          <w:rFonts w:asciiTheme="minorHAnsi" w:hAnsiTheme="minorHAnsi"/>
          <w:smallCaps/>
        </w:rPr>
      </w:pPr>
      <w:r w:rsidRPr="00AB09C9">
        <w:rPr>
          <w:rFonts w:asciiTheme="minorHAnsi" w:hAnsiTheme="minorHAnsi"/>
          <w:smallCaps/>
        </w:rPr>
        <w:br w:type="page"/>
      </w:r>
    </w:p>
    <w:p w14:paraId="280D09AB" w14:textId="797B313A" w:rsidR="00443B35" w:rsidRPr="00AB09C9" w:rsidRDefault="00443B35" w:rsidP="00F216AE">
      <w:pPr>
        <w:pStyle w:val="Kop1"/>
      </w:pPr>
      <w:bookmarkStart w:id="4" w:name="_Toc313889003"/>
      <w:r w:rsidRPr="00AB09C9">
        <w:lastRenderedPageBreak/>
        <w:t>Relevante informatie</w:t>
      </w:r>
      <w:bookmarkEnd w:id="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3"/>
        <w:gridCol w:w="7613"/>
      </w:tblGrid>
      <w:tr w:rsidR="00731274" w:rsidRPr="00AB09C9" w14:paraId="10857471" w14:textId="77777777" w:rsidTr="002B3B67">
        <w:tc>
          <w:tcPr>
            <w:tcW w:w="903" w:type="dxa"/>
          </w:tcPr>
          <w:p w14:paraId="710C40CF" w14:textId="77777777" w:rsidR="00731274" w:rsidRPr="00B76145" w:rsidRDefault="00731274" w:rsidP="00234B84">
            <w:pPr>
              <w:rPr>
                <w:rFonts w:asciiTheme="minorHAnsi" w:hAnsiTheme="minorHAnsi"/>
                <w:b/>
                <w:smallCaps/>
              </w:rPr>
            </w:pPr>
            <w:r w:rsidRPr="00B76145">
              <w:rPr>
                <w:rFonts w:asciiTheme="minorHAnsi" w:hAnsiTheme="minorHAnsi"/>
                <w:b/>
                <w:smallCaps/>
              </w:rPr>
              <w:t>ID</w:t>
            </w:r>
          </w:p>
        </w:tc>
        <w:tc>
          <w:tcPr>
            <w:tcW w:w="7613" w:type="dxa"/>
          </w:tcPr>
          <w:p w14:paraId="7E1F4420" w14:textId="77777777" w:rsidR="00731274" w:rsidRPr="00B76145" w:rsidRDefault="00731274" w:rsidP="00234B84">
            <w:pPr>
              <w:rPr>
                <w:rFonts w:asciiTheme="minorHAnsi" w:hAnsiTheme="minorHAnsi"/>
                <w:b/>
                <w:smallCaps/>
              </w:rPr>
            </w:pPr>
            <w:r w:rsidRPr="00B76145">
              <w:rPr>
                <w:rFonts w:asciiTheme="minorHAnsi" w:hAnsiTheme="minorHAnsi"/>
                <w:b/>
                <w:smallCaps/>
              </w:rPr>
              <w:t>Omschrijving</w:t>
            </w:r>
          </w:p>
        </w:tc>
      </w:tr>
      <w:tr w:rsidR="002B3B67" w:rsidRPr="00AB09C9" w14:paraId="54898FC8" w14:textId="77777777" w:rsidTr="002B3B67">
        <w:tc>
          <w:tcPr>
            <w:tcW w:w="903" w:type="dxa"/>
          </w:tcPr>
          <w:p w14:paraId="2C1226A2" w14:textId="240D9C56" w:rsidR="002B3B67" w:rsidRPr="00AB09C9" w:rsidRDefault="00BC487D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I.1</w:t>
            </w:r>
          </w:p>
        </w:tc>
        <w:tc>
          <w:tcPr>
            <w:tcW w:w="7613" w:type="dxa"/>
          </w:tcPr>
          <w:p w14:paraId="4F60EDA4" w14:textId="09CA747B" w:rsidR="002B3B67" w:rsidRPr="00AB09C9" w:rsidRDefault="00815F32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 xml:space="preserve">&lt;Klant&gt; </w:t>
            </w:r>
            <w:r w:rsidR="00BC487D" w:rsidRPr="00AB09C9">
              <w:rPr>
                <w:rFonts w:asciiTheme="minorHAnsi" w:hAnsiTheme="minorHAnsi"/>
                <w:smallCaps/>
              </w:rPr>
              <w:t xml:space="preserve">heeft </w:t>
            </w:r>
            <w:r w:rsidR="002F77B1" w:rsidRPr="00AB09C9">
              <w:rPr>
                <w:rFonts w:asciiTheme="minorHAnsi" w:hAnsiTheme="minorHAnsi"/>
                <w:smallCaps/>
              </w:rPr>
              <w:t>&lt;Naam&gt;</w:t>
            </w:r>
            <w:r w:rsidRPr="00AB09C9">
              <w:rPr>
                <w:rFonts w:asciiTheme="minorHAnsi" w:hAnsiTheme="minorHAnsi"/>
                <w:smallCaps/>
              </w:rPr>
              <w:t xml:space="preserve"> en &lt;Woonplaats&gt; </w:t>
            </w:r>
          </w:p>
        </w:tc>
      </w:tr>
      <w:tr w:rsidR="00815F32" w:rsidRPr="00AB09C9" w14:paraId="19F5E0AF" w14:textId="77777777" w:rsidTr="002B3B67">
        <w:tc>
          <w:tcPr>
            <w:tcW w:w="903" w:type="dxa"/>
          </w:tcPr>
          <w:p w14:paraId="21DEE3D4" w14:textId="08B96508" w:rsidR="00815F32" w:rsidRPr="00AB09C9" w:rsidRDefault="00815F32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I.2</w:t>
            </w:r>
          </w:p>
        </w:tc>
        <w:tc>
          <w:tcPr>
            <w:tcW w:w="7613" w:type="dxa"/>
          </w:tcPr>
          <w:p w14:paraId="7ED7055E" w14:textId="42938FC1" w:rsidR="00815F32" w:rsidRPr="00AB09C9" w:rsidRDefault="00815F32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&lt;Klant&gt; heeft &lt;Inloggegevens&gt;</w:t>
            </w:r>
            <w:r w:rsidR="007905AC">
              <w:rPr>
                <w:rFonts w:asciiTheme="minorHAnsi" w:hAnsiTheme="minorHAnsi"/>
                <w:smallCaps/>
              </w:rPr>
              <w:t>s</w:t>
            </w:r>
          </w:p>
        </w:tc>
      </w:tr>
      <w:tr w:rsidR="002B3B67" w:rsidRPr="00AB09C9" w14:paraId="58549D09" w14:textId="77777777" w:rsidTr="002B3B67">
        <w:tc>
          <w:tcPr>
            <w:tcW w:w="903" w:type="dxa"/>
          </w:tcPr>
          <w:p w14:paraId="3C5DD861" w14:textId="77777777" w:rsidR="002B3B67" w:rsidRPr="00AB09C9" w:rsidRDefault="002B3B67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I.3</w:t>
            </w:r>
          </w:p>
        </w:tc>
        <w:tc>
          <w:tcPr>
            <w:tcW w:w="7613" w:type="dxa"/>
          </w:tcPr>
          <w:p w14:paraId="7742CA37" w14:textId="4867B2AA" w:rsidR="002B3B67" w:rsidRPr="00AB09C9" w:rsidRDefault="00205C2B" w:rsidP="007905AC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&lt;Inloggege</w:t>
            </w:r>
            <w:r w:rsidR="00815F32" w:rsidRPr="00AB09C9">
              <w:rPr>
                <w:rFonts w:asciiTheme="minorHAnsi" w:hAnsiTheme="minorHAnsi"/>
                <w:smallCaps/>
              </w:rPr>
              <w:t>vens</w:t>
            </w:r>
            <w:r w:rsidR="003F36CD">
              <w:rPr>
                <w:rFonts w:asciiTheme="minorHAnsi" w:hAnsiTheme="minorHAnsi"/>
                <w:smallCaps/>
              </w:rPr>
              <w:t>&gt; bestaat</w:t>
            </w:r>
            <w:r w:rsidR="00BC487D" w:rsidRPr="00AB09C9">
              <w:rPr>
                <w:rFonts w:asciiTheme="minorHAnsi" w:hAnsiTheme="minorHAnsi"/>
                <w:smallCaps/>
              </w:rPr>
              <w:t xml:space="preserve"> uit een &lt;Inlog</w:t>
            </w:r>
            <w:r w:rsidR="007905AC">
              <w:rPr>
                <w:rFonts w:asciiTheme="minorHAnsi" w:hAnsiTheme="minorHAnsi"/>
                <w:smallCaps/>
              </w:rPr>
              <w:t>AccountCode</w:t>
            </w:r>
            <w:r w:rsidR="00D71AFE" w:rsidRPr="00AB09C9">
              <w:rPr>
                <w:rFonts w:asciiTheme="minorHAnsi" w:hAnsiTheme="minorHAnsi"/>
                <w:smallCaps/>
              </w:rPr>
              <w:t xml:space="preserve">&gt; en </w:t>
            </w:r>
            <w:r w:rsidR="00815F32" w:rsidRPr="00AB09C9">
              <w:rPr>
                <w:rFonts w:asciiTheme="minorHAnsi" w:hAnsiTheme="minorHAnsi"/>
                <w:smallCaps/>
              </w:rPr>
              <w:t>&lt;Wachtwoord&gt;</w:t>
            </w:r>
          </w:p>
        </w:tc>
      </w:tr>
      <w:tr w:rsidR="00BC487D" w:rsidRPr="00AB09C9" w14:paraId="5E4FA345" w14:textId="77777777" w:rsidTr="002B3B67">
        <w:tc>
          <w:tcPr>
            <w:tcW w:w="903" w:type="dxa"/>
          </w:tcPr>
          <w:p w14:paraId="7FE96AA3" w14:textId="5BE9FACD" w:rsidR="00BC487D" w:rsidRPr="00AB09C9" w:rsidRDefault="00BC487D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I.4</w:t>
            </w:r>
          </w:p>
        </w:tc>
        <w:tc>
          <w:tcPr>
            <w:tcW w:w="7613" w:type="dxa"/>
          </w:tcPr>
          <w:p w14:paraId="38ACF56A" w14:textId="17293F76" w:rsidR="00BC487D" w:rsidRPr="00AB09C9" w:rsidRDefault="00BC487D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&lt;Klant&gt; heeft een of meerdere &lt;Rekening&gt;en</w:t>
            </w:r>
          </w:p>
        </w:tc>
      </w:tr>
      <w:tr w:rsidR="00815F32" w:rsidRPr="00AB09C9" w14:paraId="32780209" w14:textId="77777777" w:rsidTr="002B3B67">
        <w:tc>
          <w:tcPr>
            <w:tcW w:w="903" w:type="dxa"/>
          </w:tcPr>
          <w:p w14:paraId="3127781B" w14:textId="6197EEF2" w:rsidR="00815F32" w:rsidRPr="00AB09C9" w:rsidRDefault="00BC487D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I.5</w:t>
            </w:r>
          </w:p>
        </w:tc>
        <w:tc>
          <w:tcPr>
            <w:tcW w:w="7613" w:type="dxa"/>
          </w:tcPr>
          <w:p w14:paraId="52376705" w14:textId="062415D1" w:rsidR="00815F32" w:rsidRPr="00AB09C9" w:rsidRDefault="00815F32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 xml:space="preserve">&lt;Rekening&gt; </w:t>
            </w:r>
            <w:r w:rsidR="00D71AFE" w:rsidRPr="00AB09C9">
              <w:rPr>
                <w:rFonts w:asciiTheme="minorHAnsi" w:hAnsiTheme="minorHAnsi"/>
                <w:smallCaps/>
              </w:rPr>
              <w:t xml:space="preserve">wordt </w:t>
            </w:r>
            <w:r w:rsidR="00205C2B" w:rsidRPr="00AB09C9">
              <w:rPr>
                <w:rFonts w:asciiTheme="minorHAnsi" w:hAnsiTheme="minorHAnsi"/>
                <w:smallCaps/>
              </w:rPr>
              <w:t>geïdentificeerd</w:t>
            </w:r>
            <w:r w:rsidR="00D71AFE" w:rsidRPr="00AB09C9">
              <w:rPr>
                <w:rFonts w:asciiTheme="minorHAnsi" w:hAnsiTheme="minorHAnsi"/>
                <w:smallCaps/>
              </w:rPr>
              <w:t xml:space="preserve"> door </w:t>
            </w:r>
            <w:r w:rsidRPr="00AB09C9">
              <w:rPr>
                <w:rFonts w:asciiTheme="minorHAnsi" w:hAnsiTheme="minorHAnsi"/>
                <w:smallCaps/>
              </w:rPr>
              <w:t>&lt;Rekeningnummer&gt;</w:t>
            </w:r>
          </w:p>
        </w:tc>
      </w:tr>
      <w:tr w:rsidR="002B3B67" w:rsidRPr="00AB09C9" w14:paraId="4B7755E4" w14:textId="77777777" w:rsidTr="002B3B67">
        <w:tc>
          <w:tcPr>
            <w:tcW w:w="903" w:type="dxa"/>
          </w:tcPr>
          <w:p w14:paraId="41194241" w14:textId="267CA030" w:rsidR="002B3B67" w:rsidRPr="00AB09C9" w:rsidRDefault="002B3B67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I.</w:t>
            </w:r>
            <w:r w:rsidR="00BC487D" w:rsidRPr="00AB09C9">
              <w:rPr>
                <w:rFonts w:asciiTheme="minorHAnsi" w:hAnsiTheme="minorHAnsi"/>
                <w:smallCaps/>
              </w:rPr>
              <w:t>6</w:t>
            </w:r>
          </w:p>
        </w:tc>
        <w:tc>
          <w:tcPr>
            <w:tcW w:w="7613" w:type="dxa"/>
          </w:tcPr>
          <w:p w14:paraId="010F853E" w14:textId="52FB8891" w:rsidR="002B3B67" w:rsidRPr="00AB09C9" w:rsidRDefault="00815F32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&lt;Rekening&gt; heeft een &lt;Saldo&gt; en</w:t>
            </w:r>
            <w:r w:rsidR="00BC487D" w:rsidRPr="00AB09C9">
              <w:rPr>
                <w:rFonts w:asciiTheme="minorHAnsi" w:hAnsiTheme="minorHAnsi"/>
                <w:smallCaps/>
              </w:rPr>
              <w:t xml:space="preserve"> een &lt;Kredietlimiet&gt;</w:t>
            </w:r>
          </w:p>
        </w:tc>
      </w:tr>
      <w:tr w:rsidR="00815F32" w:rsidRPr="00AB09C9" w14:paraId="6A712D0F" w14:textId="77777777" w:rsidTr="00815F32">
        <w:tc>
          <w:tcPr>
            <w:tcW w:w="903" w:type="dxa"/>
          </w:tcPr>
          <w:p w14:paraId="1C865E3D" w14:textId="029C8FC2" w:rsidR="00815F32" w:rsidRPr="00AB09C9" w:rsidRDefault="00BC487D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I.7</w:t>
            </w:r>
          </w:p>
        </w:tc>
        <w:tc>
          <w:tcPr>
            <w:tcW w:w="7613" w:type="dxa"/>
          </w:tcPr>
          <w:p w14:paraId="69D9FAA3" w14:textId="16B30AC1" w:rsidR="00815F32" w:rsidRPr="00AB09C9" w:rsidRDefault="00BC487D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 xml:space="preserve">&lt;Rekening&gt; heeft  </w:t>
            </w:r>
            <w:r w:rsidR="00815F32" w:rsidRPr="00AB09C9">
              <w:rPr>
                <w:rFonts w:asciiTheme="minorHAnsi" w:hAnsiTheme="minorHAnsi"/>
                <w:smallCaps/>
              </w:rPr>
              <w:t>&lt;Transactie&gt;s</w:t>
            </w:r>
          </w:p>
        </w:tc>
      </w:tr>
      <w:tr w:rsidR="00D71AFE" w:rsidRPr="00AB09C9" w14:paraId="3E4CB743" w14:textId="77777777" w:rsidTr="00815F32">
        <w:tc>
          <w:tcPr>
            <w:tcW w:w="903" w:type="dxa"/>
          </w:tcPr>
          <w:p w14:paraId="027BD4C3" w14:textId="201F62C7" w:rsidR="00D71AFE" w:rsidRPr="00AB09C9" w:rsidRDefault="00D71AFE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I.8</w:t>
            </w:r>
          </w:p>
        </w:tc>
        <w:tc>
          <w:tcPr>
            <w:tcW w:w="7613" w:type="dxa"/>
          </w:tcPr>
          <w:p w14:paraId="639DF855" w14:textId="0DEF9E17" w:rsidR="00D71AFE" w:rsidRPr="00AB09C9" w:rsidRDefault="00D71AFE" w:rsidP="007905AC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 xml:space="preserve">&lt;Transactie&gt; heeft &lt;Bedrag&gt;, &lt;Datum&gt;, &lt;Omschrijving&gt;, </w:t>
            </w:r>
            <w:r w:rsidR="007905AC">
              <w:rPr>
                <w:rFonts w:asciiTheme="minorHAnsi" w:hAnsiTheme="minorHAnsi"/>
                <w:smallCaps/>
              </w:rPr>
              <w:t>&lt;Bronrekening&gt; en &lt;Doelrekening&gt;</w:t>
            </w:r>
          </w:p>
        </w:tc>
      </w:tr>
      <w:tr w:rsidR="003F36CD" w:rsidRPr="00AB09C9" w14:paraId="4F8F382E" w14:textId="77777777" w:rsidTr="00815F32">
        <w:tc>
          <w:tcPr>
            <w:tcW w:w="903" w:type="dxa"/>
          </w:tcPr>
          <w:p w14:paraId="28128010" w14:textId="5AF994A5" w:rsidR="003F36CD" w:rsidRPr="00AB09C9" w:rsidRDefault="003F36CD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I.9</w:t>
            </w:r>
          </w:p>
        </w:tc>
        <w:tc>
          <w:tcPr>
            <w:tcW w:w="7613" w:type="dxa"/>
          </w:tcPr>
          <w:p w14:paraId="68C7AEF1" w14:textId="2F5FBB29" w:rsidR="003F36CD" w:rsidRPr="00AB09C9" w:rsidRDefault="00E96C1F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De combinatie van &lt;Naam&gt; en &lt;Woonplaats&gt; is uniek</w:t>
            </w:r>
          </w:p>
        </w:tc>
      </w:tr>
      <w:tr w:rsidR="00E96C1F" w:rsidRPr="00AB09C9" w14:paraId="0DF37308" w14:textId="77777777" w:rsidTr="00815F32">
        <w:tc>
          <w:tcPr>
            <w:tcW w:w="903" w:type="dxa"/>
          </w:tcPr>
          <w:p w14:paraId="5203EBE3" w14:textId="4F909FE5" w:rsidR="00E96C1F" w:rsidRDefault="00E96C1F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I.10</w:t>
            </w:r>
          </w:p>
        </w:tc>
        <w:tc>
          <w:tcPr>
            <w:tcW w:w="7613" w:type="dxa"/>
          </w:tcPr>
          <w:p w14:paraId="7B7D38A8" w14:textId="5B099480" w:rsidR="00E96C1F" w:rsidRDefault="00E96C1F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&lt;Inlognaam&gt; is gelijk aan &lt;Naam&gt; gevolgd door &lt;Woonplaats&gt;</w:t>
            </w:r>
          </w:p>
        </w:tc>
      </w:tr>
      <w:tr w:rsidR="003F36CD" w:rsidRPr="00AB09C9" w14:paraId="7F09A0C5" w14:textId="77777777" w:rsidTr="00815F32">
        <w:tc>
          <w:tcPr>
            <w:tcW w:w="903" w:type="dxa"/>
          </w:tcPr>
          <w:p w14:paraId="5202A2DC" w14:textId="43BC424A" w:rsidR="003F36CD" w:rsidRPr="0082052C" w:rsidRDefault="003F36CD" w:rsidP="00234B84">
            <w:pPr>
              <w:rPr>
                <w:rFonts w:asciiTheme="minorHAnsi" w:hAnsiTheme="minorHAnsi"/>
                <w:smallCaps/>
                <w:strike/>
              </w:rPr>
            </w:pPr>
            <w:r w:rsidRPr="0082052C">
              <w:rPr>
                <w:rFonts w:asciiTheme="minorHAnsi" w:hAnsiTheme="minorHAnsi"/>
                <w:smallCaps/>
                <w:strike/>
              </w:rPr>
              <w:t>I.1</w:t>
            </w:r>
            <w:r w:rsidR="00F05F76" w:rsidRPr="0082052C">
              <w:rPr>
                <w:rFonts w:asciiTheme="minorHAnsi" w:hAnsiTheme="minorHAnsi"/>
                <w:smallCaps/>
                <w:strike/>
              </w:rPr>
              <w:t>1</w:t>
            </w:r>
          </w:p>
        </w:tc>
        <w:tc>
          <w:tcPr>
            <w:tcW w:w="7613" w:type="dxa"/>
          </w:tcPr>
          <w:p w14:paraId="4A2EC35D" w14:textId="2F69AB8A" w:rsidR="003F36CD" w:rsidRPr="0082052C" w:rsidRDefault="003F36CD" w:rsidP="00234B84">
            <w:pPr>
              <w:rPr>
                <w:rFonts w:asciiTheme="minorHAnsi" w:hAnsiTheme="minorHAnsi"/>
                <w:smallCaps/>
              </w:rPr>
            </w:pPr>
            <w:r w:rsidRPr="0082052C">
              <w:rPr>
                <w:rFonts w:asciiTheme="minorHAnsi" w:hAnsiTheme="minorHAnsi"/>
                <w:smallCaps/>
              </w:rPr>
              <w:t>&lt;Wachtwoord&gt; bestaat uit tenminste 6 en ten hoogste 10 tekens</w:t>
            </w:r>
          </w:p>
        </w:tc>
      </w:tr>
      <w:tr w:rsidR="00B10B80" w:rsidRPr="00AB09C9" w14:paraId="69DDFC13" w14:textId="77777777" w:rsidTr="00815F32">
        <w:tc>
          <w:tcPr>
            <w:tcW w:w="903" w:type="dxa"/>
          </w:tcPr>
          <w:p w14:paraId="50C1344D" w14:textId="6A944669" w:rsidR="00B10B80" w:rsidRPr="00AB09C9" w:rsidRDefault="003F36CD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I.1</w:t>
            </w:r>
            <w:r w:rsidR="00F05F76">
              <w:rPr>
                <w:rFonts w:asciiTheme="minorHAnsi" w:hAnsiTheme="minorHAnsi"/>
                <w:smallCaps/>
              </w:rPr>
              <w:t>2</w:t>
            </w:r>
          </w:p>
        </w:tc>
        <w:tc>
          <w:tcPr>
            <w:tcW w:w="7613" w:type="dxa"/>
          </w:tcPr>
          <w:p w14:paraId="1F004EDB" w14:textId="041C60EA" w:rsidR="00B10B80" w:rsidRPr="00AB09C9" w:rsidRDefault="00B10B80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&lt;Rekeningnummer&gt; bestaat uit maximaal 34 alfanumerieke tekens</w:t>
            </w:r>
          </w:p>
        </w:tc>
      </w:tr>
      <w:tr w:rsidR="00B10B80" w:rsidRPr="00AB09C9" w14:paraId="42E0C051" w14:textId="77777777" w:rsidTr="00815F32">
        <w:tc>
          <w:tcPr>
            <w:tcW w:w="903" w:type="dxa"/>
          </w:tcPr>
          <w:p w14:paraId="7A47C1C5" w14:textId="1658035B" w:rsidR="00B10B80" w:rsidRPr="00AB09C9" w:rsidRDefault="003F36CD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I.1</w:t>
            </w:r>
            <w:r w:rsidR="00F05F76">
              <w:rPr>
                <w:rFonts w:asciiTheme="minorHAnsi" w:hAnsiTheme="minorHAnsi"/>
                <w:smallCaps/>
              </w:rPr>
              <w:t>3</w:t>
            </w:r>
          </w:p>
        </w:tc>
        <w:tc>
          <w:tcPr>
            <w:tcW w:w="7613" w:type="dxa"/>
          </w:tcPr>
          <w:p w14:paraId="2DE19A14" w14:textId="5333473B" w:rsidR="00B10B80" w:rsidRDefault="00B10B80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 xml:space="preserve">&lt;Saldo&gt; heeft </w:t>
            </w:r>
            <w:r w:rsidR="003F36CD">
              <w:rPr>
                <w:rFonts w:asciiTheme="minorHAnsi" w:hAnsiTheme="minorHAnsi"/>
                <w:smallCaps/>
              </w:rPr>
              <w:t xml:space="preserve">initieel de </w:t>
            </w:r>
            <w:r>
              <w:rPr>
                <w:rFonts w:asciiTheme="minorHAnsi" w:hAnsiTheme="minorHAnsi"/>
                <w:smallCaps/>
              </w:rPr>
              <w:t>waarde 0 Euro</w:t>
            </w:r>
          </w:p>
        </w:tc>
      </w:tr>
      <w:tr w:rsidR="00B10B80" w:rsidRPr="00AB09C9" w14:paraId="55EB0584" w14:textId="77777777" w:rsidTr="00815F32">
        <w:tc>
          <w:tcPr>
            <w:tcW w:w="903" w:type="dxa"/>
          </w:tcPr>
          <w:p w14:paraId="2627B7A4" w14:textId="1F072F99" w:rsidR="00B10B80" w:rsidRPr="00AB09C9" w:rsidRDefault="003F36CD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I.1</w:t>
            </w:r>
            <w:r w:rsidR="00F05F76">
              <w:rPr>
                <w:rFonts w:asciiTheme="minorHAnsi" w:hAnsiTheme="minorHAnsi"/>
                <w:smallCaps/>
              </w:rPr>
              <w:t>4</w:t>
            </w:r>
          </w:p>
        </w:tc>
        <w:tc>
          <w:tcPr>
            <w:tcW w:w="7613" w:type="dxa"/>
          </w:tcPr>
          <w:p w14:paraId="5CBCE6B1" w14:textId="464AC58B" w:rsidR="00B10B80" w:rsidRDefault="003F36CD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&lt;Kredietlimiet&gt; heeft initieel de</w:t>
            </w:r>
            <w:r w:rsidR="00B10B80">
              <w:rPr>
                <w:rFonts w:asciiTheme="minorHAnsi" w:hAnsiTheme="minorHAnsi"/>
                <w:smallCaps/>
              </w:rPr>
              <w:t xml:space="preserve"> waarde 100 Euro</w:t>
            </w:r>
          </w:p>
        </w:tc>
      </w:tr>
      <w:tr w:rsidR="007905AC" w:rsidRPr="00AB09C9" w14:paraId="3C4A37D9" w14:textId="77777777" w:rsidTr="00815F32">
        <w:tc>
          <w:tcPr>
            <w:tcW w:w="903" w:type="dxa"/>
          </w:tcPr>
          <w:p w14:paraId="7906430B" w14:textId="52F37957" w:rsidR="007905AC" w:rsidRDefault="007905AC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I.15</w:t>
            </w:r>
          </w:p>
        </w:tc>
        <w:tc>
          <w:tcPr>
            <w:tcW w:w="7613" w:type="dxa"/>
          </w:tcPr>
          <w:p w14:paraId="0046EEF7" w14:textId="48905689" w:rsidR="007905AC" w:rsidRDefault="007905AC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&lt;Rekening&gt; behoort tot precies 1 &lt;Inloggegevens&gt;</w:t>
            </w:r>
          </w:p>
        </w:tc>
      </w:tr>
    </w:tbl>
    <w:p w14:paraId="3F7A434A" w14:textId="77777777" w:rsidR="00974A4A" w:rsidRDefault="00974A4A" w:rsidP="00234B84">
      <w:pPr>
        <w:rPr>
          <w:rFonts w:asciiTheme="minorHAnsi" w:hAnsiTheme="minorHAnsi"/>
          <w:smallCaps/>
        </w:rPr>
      </w:pPr>
    </w:p>
    <w:p w14:paraId="1A0CBD91" w14:textId="77777777" w:rsidR="00974A4A" w:rsidRDefault="00974A4A">
      <w:pPr>
        <w:spacing w:line="240" w:lineRule="auto"/>
        <w:jc w:val="left"/>
        <w:rPr>
          <w:rFonts w:asciiTheme="minorHAnsi" w:hAnsiTheme="minorHAnsi"/>
          <w:smallCaps/>
        </w:rPr>
      </w:pPr>
      <w:r>
        <w:rPr>
          <w:rFonts w:asciiTheme="minorHAnsi" w:hAnsiTheme="minorHAnsi"/>
          <w:smallCaps/>
        </w:rPr>
        <w:br w:type="page"/>
      </w:r>
    </w:p>
    <w:p w14:paraId="237C90A4" w14:textId="476399EB" w:rsidR="00443B35" w:rsidRPr="00AB09C9" w:rsidRDefault="00B1074C" w:rsidP="00F216AE">
      <w:pPr>
        <w:pStyle w:val="Kop1"/>
        <w:rPr>
          <w:sz w:val="18"/>
        </w:rPr>
      </w:pPr>
      <w:bookmarkStart w:id="5" w:name="_Toc313889004"/>
      <w:r w:rsidRPr="00AB09C9">
        <w:lastRenderedPageBreak/>
        <w:t>K</w:t>
      </w:r>
      <w:r w:rsidR="00443B35" w:rsidRPr="00AB09C9">
        <w:t>waliteits</w:t>
      </w:r>
      <w:r w:rsidR="00205C2B" w:rsidRPr="00AB09C9">
        <w:t>-</w:t>
      </w:r>
      <w:r w:rsidR="00234B84" w:rsidRPr="00AB09C9">
        <w:t>atributen</w:t>
      </w:r>
      <w:bookmarkEnd w:id="5"/>
    </w:p>
    <w:p w14:paraId="54EA062D" w14:textId="77777777" w:rsidR="00B00006" w:rsidRPr="00AB09C9" w:rsidRDefault="00B00006" w:rsidP="00234B84">
      <w:pPr>
        <w:rPr>
          <w:rFonts w:asciiTheme="minorHAnsi" w:hAnsiTheme="minorHAnsi"/>
          <w:smallCap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7"/>
        <w:gridCol w:w="2208"/>
        <w:gridCol w:w="5701"/>
      </w:tblGrid>
      <w:tr w:rsidR="00084BC2" w:rsidRPr="00AB09C9" w14:paraId="0A9667B8" w14:textId="77777777" w:rsidTr="002557CD">
        <w:tc>
          <w:tcPr>
            <w:tcW w:w="607" w:type="dxa"/>
          </w:tcPr>
          <w:p w14:paraId="30FBBE8C" w14:textId="77777777" w:rsidR="00084BC2" w:rsidRPr="003F36CD" w:rsidRDefault="00084BC2" w:rsidP="00234B84">
            <w:pPr>
              <w:rPr>
                <w:rFonts w:asciiTheme="minorHAnsi" w:hAnsiTheme="minorHAnsi"/>
                <w:b/>
                <w:smallCaps/>
              </w:rPr>
            </w:pPr>
            <w:r w:rsidRPr="003F36CD">
              <w:rPr>
                <w:rFonts w:asciiTheme="minorHAnsi" w:hAnsiTheme="minorHAnsi"/>
                <w:b/>
                <w:smallCaps/>
              </w:rPr>
              <w:t>ID</w:t>
            </w:r>
          </w:p>
        </w:tc>
        <w:tc>
          <w:tcPr>
            <w:tcW w:w="2208" w:type="dxa"/>
          </w:tcPr>
          <w:p w14:paraId="655B0D93" w14:textId="0636FF9B" w:rsidR="00084BC2" w:rsidRPr="003F36CD" w:rsidRDefault="00084BC2" w:rsidP="00234B84">
            <w:pPr>
              <w:rPr>
                <w:rFonts w:asciiTheme="minorHAnsi" w:hAnsiTheme="minorHAnsi"/>
                <w:b/>
                <w:smallCaps/>
              </w:rPr>
            </w:pPr>
            <w:r w:rsidRPr="003F36CD">
              <w:rPr>
                <w:rFonts w:asciiTheme="minorHAnsi" w:hAnsiTheme="minorHAnsi"/>
                <w:b/>
                <w:smallCaps/>
              </w:rPr>
              <w:t>Categorie</w:t>
            </w:r>
            <w:r w:rsidR="007530EC" w:rsidRPr="003F36CD">
              <w:rPr>
                <w:rFonts w:asciiTheme="minorHAnsi" w:hAnsiTheme="minorHAnsi"/>
                <w:b/>
                <w:smallCaps/>
              </w:rPr>
              <w:t xml:space="preserve"> ISO 25010</w:t>
            </w:r>
          </w:p>
        </w:tc>
        <w:tc>
          <w:tcPr>
            <w:tcW w:w="5701" w:type="dxa"/>
          </w:tcPr>
          <w:p w14:paraId="44C9BE4D" w14:textId="0B4807AC" w:rsidR="00084BC2" w:rsidRPr="003F36CD" w:rsidRDefault="00084BC2" w:rsidP="00234B84">
            <w:pPr>
              <w:rPr>
                <w:rFonts w:asciiTheme="minorHAnsi" w:hAnsiTheme="minorHAnsi"/>
                <w:b/>
                <w:smallCaps/>
              </w:rPr>
            </w:pPr>
            <w:r w:rsidRPr="003F36CD">
              <w:rPr>
                <w:rFonts w:asciiTheme="minorHAnsi" w:hAnsiTheme="minorHAnsi"/>
                <w:b/>
                <w:smallCaps/>
              </w:rPr>
              <w:t>Omschrijving</w:t>
            </w:r>
          </w:p>
        </w:tc>
      </w:tr>
      <w:tr w:rsidR="00DC2AE2" w:rsidRPr="00AB09C9" w14:paraId="76A0E98B" w14:textId="77777777" w:rsidTr="00F41026">
        <w:tc>
          <w:tcPr>
            <w:tcW w:w="607" w:type="dxa"/>
          </w:tcPr>
          <w:p w14:paraId="52213F14" w14:textId="0EF5247F" w:rsidR="00DC2AE2" w:rsidRPr="00AB09C9" w:rsidRDefault="00DC2AE2" w:rsidP="00F41026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Q.1</w:t>
            </w:r>
          </w:p>
        </w:tc>
        <w:tc>
          <w:tcPr>
            <w:tcW w:w="2208" w:type="dxa"/>
          </w:tcPr>
          <w:p w14:paraId="607DC6BE" w14:textId="77777777" w:rsidR="00DC2AE2" w:rsidRPr="00AB09C9" w:rsidRDefault="00DC2AE2" w:rsidP="00F41026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Performance</w:t>
            </w:r>
          </w:p>
        </w:tc>
        <w:tc>
          <w:tcPr>
            <w:tcW w:w="5701" w:type="dxa"/>
          </w:tcPr>
          <w:p w14:paraId="543E571E" w14:textId="77777777" w:rsidR="00DC2AE2" w:rsidRPr="00AB09C9" w:rsidRDefault="00DC2AE2" w:rsidP="00F41026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De responsetijd bedraagt maximaal 5 seconden</w:t>
            </w:r>
          </w:p>
        </w:tc>
      </w:tr>
      <w:tr w:rsidR="00DC2AE2" w:rsidRPr="00AB09C9" w14:paraId="2106C099" w14:textId="77777777" w:rsidTr="00F41026">
        <w:tc>
          <w:tcPr>
            <w:tcW w:w="607" w:type="dxa"/>
          </w:tcPr>
          <w:p w14:paraId="162C7CEC" w14:textId="42CDBC72" w:rsidR="00DC2AE2" w:rsidRPr="00AB09C9" w:rsidRDefault="00DC2AE2" w:rsidP="00F41026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Q.2</w:t>
            </w:r>
          </w:p>
        </w:tc>
        <w:tc>
          <w:tcPr>
            <w:tcW w:w="2208" w:type="dxa"/>
          </w:tcPr>
          <w:p w14:paraId="43C1344A" w14:textId="77777777" w:rsidR="00DC2AE2" w:rsidRPr="00AB09C9" w:rsidRDefault="00DC2AE2" w:rsidP="00F41026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Performance</w:t>
            </w:r>
          </w:p>
        </w:tc>
        <w:tc>
          <w:tcPr>
            <w:tcW w:w="5701" w:type="dxa"/>
          </w:tcPr>
          <w:p w14:paraId="65FFCA74" w14:textId="77777777" w:rsidR="00DC2AE2" w:rsidRPr="00AB09C9" w:rsidRDefault="00DC2AE2" w:rsidP="00F41026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Het overmaken van geld wordt in 99% van de gevallen binnen 1 minuut afgehandeld</w:t>
            </w:r>
          </w:p>
        </w:tc>
      </w:tr>
      <w:tr w:rsidR="00DC2AE2" w:rsidRPr="00AB09C9" w14:paraId="7B6FF23D" w14:textId="77777777" w:rsidTr="00F41026">
        <w:tc>
          <w:tcPr>
            <w:tcW w:w="607" w:type="dxa"/>
          </w:tcPr>
          <w:p w14:paraId="1B177C1C" w14:textId="0390E999" w:rsidR="00DC2AE2" w:rsidRPr="00AB09C9" w:rsidRDefault="00DC2AE2" w:rsidP="00F41026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Q.3</w:t>
            </w:r>
          </w:p>
        </w:tc>
        <w:tc>
          <w:tcPr>
            <w:tcW w:w="2208" w:type="dxa"/>
          </w:tcPr>
          <w:p w14:paraId="6F00FF6F" w14:textId="77777777" w:rsidR="00DC2AE2" w:rsidRPr="00AB09C9" w:rsidRDefault="00DC2AE2" w:rsidP="00F41026">
            <w:pPr>
              <w:tabs>
                <w:tab w:val="right" w:pos="1992"/>
              </w:tabs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Performance</w:t>
            </w:r>
            <w:r>
              <w:rPr>
                <w:rFonts w:asciiTheme="minorHAnsi" w:hAnsiTheme="minorHAnsi"/>
                <w:smallCaps/>
              </w:rPr>
              <w:tab/>
            </w:r>
          </w:p>
        </w:tc>
        <w:tc>
          <w:tcPr>
            <w:tcW w:w="5701" w:type="dxa"/>
          </w:tcPr>
          <w:p w14:paraId="1454272F" w14:textId="76EFC518" w:rsidR="00DC2AE2" w:rsidRPr="00AB09C9" w:rsidRDefault="00DC2AE2" w:rsidP="0082052C">
            <w:pPr>
              <w:jc w:val="left"/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 xml:space="preserve">Er kunnen tenminste </w:t>
            </w:r>
            <w:r w:rsidR="0082052C">
              <w:rPr>
                <w:rFonts w:asciiTheme="minorHAnsi" w:hAnsiTheme="minorHAnsi"/>
                <w:smallCaps/>
              </w:rPr>
              <w:t>5</w:t>
            </w:r>
            <w:r w:rsidRPr="00AB09C9">
              <w:rPr>
                <w:rFonts w:asciiTheme="minorHAnsi" w:hAnsiTheme="minorHAnsi"/>
                <w:smallCaps/>
              </w:rPr>
              <w:t xml:space="preserve"> klanten gelijktijdig van het systeem gebruikmaken</w:t>
            </w:r>
          </w:p>
        </w:tc>
      </w:tr>
      <w:tr w:rsidR="00DC2AE2" w:rsidRPr="00AB09C9" w14:paraId="50D78FD9" w14:textId="77777777" w:rsidTr="00F41026">
        <w:tc>
          <w:tcPr>
            <w:tcW w:w="607" w:type="dxa"/>
          </w:tcPr>
          <w:p w14:paraId="53F61797" w14:textId="5F8D4C50" w:rsidR="00DC2AE2" w:rsidRPr="00AB09C9" w:rsidRDefault="00DC2AE2" w:rsidP="00F41026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Q.</w:t>
            </w:r>
            <w:r>
              <w:rPr>
                <w:rFonts w:asciiTheme="minorHAnsi" w:hAnsiTheme="minorHAnsi"/>
                <w:smallCaps/>
              </w:rPr>
              <w:t>4</w:t>
            </w:r>
          </w:p>
        </w:tc>
        <w:tc>
          <w:tcPr>
            <w:tcW w:w="2208" w:type="dxa"/>
          </w:tcPr>
          <w:p w14:paraId="22F3ECD9" w14:textId="77777777" w:rsidR="00DC2AE2" w:rsidRPr="00AB09C9" w:rsidRDefault="00DC2AE2" w:rsidP="00F41026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Compatibiliteit</w:t>
            </w:r>
          </w:p>
        </w:tc>
        <w:tc>
          <w:tcPr>
            <w:tcW w:w="5701" w:type="dxa"/>
          </w:tcPr>
          <w:p w14:paraId="02D21761" w14:textId="56B14109" w:rsidR="00DC2AE2" w:rsidRPr="00AB09C9" w:rsidRDefault="00E96C1F" w:rsidP="00F41026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De beschrijving van i</w:t>
            </w:r>
            <w:r w:rsidR="00DC2AE2" w:rsidRPr="00AB09C9">
              <w:rPr>
                <w:rFonts w:asciiTheme="minorHAnsi" w:hAnsiTheme="minorHAnsi"/>
                <w:smallCaps/>
              </w:rPr>
              <w:t>n</w:t>
            </w:r>
            <w:r>
              <w:rPr>
                <w:rFonts w:asciiTheme="minorHAnsi" w:hAnsiTheme="minorHAnsi"/>
                <w:smallCaps/>
              </w:rPr>
              <w:t>terfaces is vastgelegd</w:t>
            </w:r>
            <w:r w:rsidR="00DC2AE2" w:rsidRPr="00AB09C9">
              <w:rPr>
                <w:rFonts w:asciiTheme="minorHAnsi" w:hAnsiTheme="minorHAnsi"/>
                <w:smallCaps/>
              </w:rPr>
              <w:t xml:space="preserve"> </w:t>
            </w:r>
            <w:r>
              <w:rPr>
                <w:rFonts w:asciiTheme="minorHAnsi" w:hAnsiTheme="minorHAnsi"/>
                <w:smallCaps/>
              </w:rPr>
              <w:t xml:space="preserve">in een software architectuur document (SAD) </w:t>
            </w:r>
            <w:r w:rsidR="00DC2AE2" w:rsidRPr="00AB09C9">
              <w:rPr>
                <w:rFonts w:asciiTheme="minorHAnsi" w:hAnsiTheme="minorHAnsi"/>
                <w:smallCaps/>
              </w:rPr>
              <w:t>om communicatie met andere internetbankieren applicaties mogelijk te maken</w:t>
            </w:r>
          </w:p>
        </w:tc>
      </w:tr>
      <w:tr w:rsidR="00DC2AE2" w:rsidRPr="00AB09C9" w14:paraId="7C62D07C" w14:textId="77777777" w:rsidTr="00F41026">
        <w:tc>
          <w:tcPr>
            <w:tcW w:w="607" w:type="dxa"/>
          </w:tcPr>
          <w:p w14:paraId="386B8DE6" w14:textId="77777777" w:rsidR="00DC2AE2" w:rsidRPr="00AB09C9" w:rsidRDefault="00DC2AE2" w:rsidP="00F41026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Q.5</w:t>
            </w:r>
          </w:p>
        </w:tc>
        <w:tc>
          <w:tcPr>
            <w:tcW w:w="2208" w:type="dxa"/>
          </w:tcPr>
          <w:p w14:paraId="112F897F" w14:textId="77777777" w:rsidR="00DC2AE2" w:rsidRPr="00AB09C9" w:rsidRDefault="00DC2AE2" w:rsidP="00F41026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Bruikbaarheid</w:t>
            </w:r>
          </w:p>
        </w:tc>
        <w:tc>
          <w:tcPr>
            <w:tcW w:w="5701" w:type="dxa"/>
          </w:tcPr>
          <w:p w14:paraId="67BA97EA" w14:textId="77777777" w:rsidR="00DC2AE2" w:rsidRPr="00AB09C9" w:rsidRDefault="00DC2AE2" w:rsidP="00F41026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Het systeem kan door 95% van de doelgroep binnen 10 minuten worden gebruikt</w:t>
            </w:r>
          </w:p>
        </w:tc>
      </w:tr>
      <w:tr w:rsidR="00084BC2" w:rsidRPr="00AB09C9" w14:paraId="2D47593C" w14:textId="77777777" w:rsidTr="002557CD">
        <w:tc>
          <w:tcPr>
            <w:tcW w:w="607" w:type="dxa"/>
          </w:tcPr>
          <w:p w14:paraId="321BD32E" w14:textId="2DB55D36" w:rsidR="00084BC2" w:rsidRPr="00AB09C9" w:rsidRDefault="00084BC2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Q.</w:t>
            </w:r>
            <w:r w:rsidR="00DC2AE2">
              <w:rPr>
                <w:rFonts w:asciiTheme="minorHAnsi" w:hAnsiTheme="minorHAnsi"/>
                <w:smallCaps/>
              </w:rPr>
              <w:t>6</w:t>
            </w:r>
          </w:p>
        </w:tc>
        <w:tc>
          <w:tcPr>
            <w:tcW w:w="2208" w:type="dxa"/>
          </w:tcPr>
          <w:p w14:paraId="22A314F8" w14:textId="05F1BF35" w:rsidR="00084BC2" w:rsidRPr="00AB09C9" w:rsidRDefault="00084BC2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Betrouwbaarheid</w:t>
            </w:r>
          </w:p>
        </w:tc>
        <w:tc>
          <w:tcPr>
            <w:tcW w:w="5701" w:type="dxa"/>
          </w:tcPr>
          <w:p w14:paraId="7081592F" w14:textId="06DE8BBA" w:rsidR="00084BC2" w:rsidRPr="00AB09C9" w:rsidRDefault="00084BC2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Het systeem is tenminste 99% van de tijd beschikbaar</w:t>
            </w:r>
          </w:p>
        </w:tc>
      </w:tr>
      <w:tr w:rsidR="00084BC2" w:rsidRPr="00AB09C9" w14:paraId="628F8BD1" w14:textId="77777777" w:rsidTr="002557CD">
        <w:tc>
          <w:tcPr>
            <w:tcW w:w="607" w:type="dxa"/>
          </w:tcPr>
          <w:p w14:paraId="253721B3" w14:textId="39892C6F" w:rsidR="00084BC2" w:rsidRPr="00AB09C9" w:rsidRDefault="00084BC2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Q.</w:t>
            </w:r>
            <w:r w:rsidR="00DC2AE2">
              <w:rPr>
                <w:rFonts w:asciiTheme="minorHAnsi" w:hAnsiTheme="minorHAnsi"/>
                <w:smallCaps/>
              </w:rPr>
              <w:t>7</w:t>
            </w:r>
          </w:p>
        </w:tc>
        <w:tc>
          <w:tcPr>
            <w:tcW w:w="2208" w:type="dxa"/>
          </w:tcPr>
          <w:p w14:paraId="6BDEB607" w14:textId="2640F646" w:rsidR="00084BC2" w:rsidRPr="00AB09C9" w:rsidRDefault="00084BC2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Betrouwbaarheid</w:t>
            </w:r>
          </w:p>
        </w:tc>
        <w:tc>
          <w:tcPr>
            <w:tcW w:w="5701" w:type="dxa"/>
          </w:tcPr>
          <w:p w14:paraId="4F148DC5" w14:textId="656842FC" w:rsidR="00084BC2" w:rsidRPr="00AB09C9" w:rsidRDefault="00084BC2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Het systeem is maximaal 1 uur per 24 uur niet beschikbaar</w:t>
            </w:r>
          </w:p>
        </w:tc>
      </w:tr>
      <w:tr w:rsidR="00DC2AE2" w:rsidRPr="00AB09C9" w14:paraId="636C199A" w14:textId="77777777" w:rsidTr="00F41026">
        <w:tc>
          <w:tcPr>
            <w:tcW w:w="607" w:type="dxa"/>
          </w:tcPr>
          <w:p w14:paraId="4ED42ED3" w14:textId="1C8BA77B" w:rsidR="00DC2AE2" w:rsidRPr="0082052C" w:rsidRDefault="00DC2AE2" w:rsidP="00F41026">
            <w:pPr>
              <w:rPr>
                <w:rFonts w:asciiTheme="minorHAnsi" w:hAnsiTheme="minorHAnsi"/>
                <w:smallCaps/>
                <w:strike/>
              </w:rPr>
            </w:pPr>
            <w:r w:rsidRPr="0082052C">
              <w:rPr>
                <w:rFonts w:asciiTheme="minorHAnsi" w:hAnsiTheme="minorHAnsi"/>
                <w:smallCaps/>
                <w:strike/>
              </w:rPr>
              <w:t>Q.8</w:t>
            </w:r>
          </w:p>
        </w:tc>
        <w:tc>
          <w:tcPr>
            <w:tcW w:w="2208" w:type="dxa"/>
          </w:tcPr>
          <w:p w14:paraId="3D15341D" w14:textId="77777777" w:rsidR="00DC2AE2" w:rsidRPr="0082052C" w:rsidRDefault="00DC2AE2" w:rsidP="00F41026">
            <w:pPr>
              <w:rPr>
                <w:rFonts w:asciiTheme="minorHAnsi" w:hAnsiTheme="minorHAnsi"/>
                <w:smallCaps/>
                <w:strike/>
              </w:rPr>
            </w:pPr>
            <w:r w:rsidRPr="0082052C">
              <w:rPr>
                <w:rFonts w:asciiTheme="minorHAnsi" w:hAnsiTheme="minorHAnsi"/>
                <w:smallCaps/>
                <w:strike/>
              </w:rPr>
              <w:t>Beveiligbaarheid</w:t>
            </w:r>
          </w:p>
        </w:tc>
        <w:tc>
          <w:tcPr>
            <w:tcW w:w="5701" w:type="dxa"/>
          </w:tcPr>
          <w:p w14:paraId="717CFFBE" w14:textId="77777777" w:rsidR="00DC2AE2" w:rsidRPr="0082052C" w:rsidRDefault="00DC2AE2" w:rsidP="00F41026">
            <w:pPr>
              <w:rPr>
                <w:rFonts w:asciiTheme="minorHAnsi" w:hAnsiTheme="minorHAnsi"/>
                <w:smallCaps/>
                <w:strike/>
              </w:rPr>
            </w:pPr>
            <w:r w:rsidRPr="0082052C">
              <w:rPr>
                <w:rFonts w:asciiTheme="minorHAnsi" w:hAnsiTheme="minorHAnsi"/>
                <w:smallCaps/>
                <w:strike/>
              </w:rPr>
              <w:t>Gegevens worden verstuurd over een beveiligde verbinding</w:t>
            </w:r>
          </w:p>
        </w:tc>
      </w:tr>
      <w:tr w:rsidR="00DC2AE2" w:rsidRPr="00AB09C9" w14:paraId="77353E22" w14:textId="77777777" w:rsidTr="00F41026">
        <w:tc>
          <w:tcPr>
            <w:tcW w:w="607" w:type="dxa"/>
          </w:tcPr>
          <w:p w14:paraId="451F1345" w14:textId="3610F982" w:rsidR="00DC2AE2" w:rsidRPr="00AB09C9" w:rsidRDefault="00DC2AE2" w:rsidP="00F41026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Q.</w:t>
            </w:r>
            <w:r>
              <w:rPr>
                <w:rFonts w:asciiTheme="minorHAnsi" w:hAnsiTheme="minorHAnsi"/>
                <w:smallCaps/>
              </w:rPr>
              <w:t>9</w:t>
            </w:r>
          </w:p>
        </w:tc>
        <w:tc>
          <w:tcPr>
            <w:tcW w:w="2208" w:type="dxa"/>
          </w:tcPr>
          <w:p w14:paraId="54330E3D" w14:textId="77777777" w:rsidR="00DC2AE2" w:rsidRPr="00AB09C9" w:rsidRDefault="00DC2AE2" w:rsidP="00F41026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Beveiligbaarheid</w:t>
            </w:r>
          </w:p>
        </w:tc>
        <w:tc>
          <w:tcPr>
            <w:tcW w:w="5701" w:type="dxa"/>
          </w:tcPr>
          <w:p w14:paraId="45B621A3" w14:textId="77777777" w:rsidR="00DC2AE2" w:rsidRPr="00AB09C9" w:rsidRDefault="00DC2AE2" w:rsidP="00F41026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Wachtwoorden worden versleuteld opgeslagen</w:t>
            </w:r>
          </w:p>
        </w:tc>
      </w:tr>
      <w:tr w:rsidR="00DC2AE2" w:rsidRPr="00AB09C9" w14:paraId="46632CC4" w14:textId="77777777" w:rsidTr="00F41026">
        <w:tc>
          <w:tcPr>
            <w:tcW w:w="607" w:type="dxa"/>
          </w:tcPr>
          <w:p w14:paraId="337C76DC" w14:textId="05133A29" w:rsidR="00DC2AE2" w:rsidRPr="00AB09C9" w:rsidRDefault="00DC2AE2" w:rsidP="00F41026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Q.10</w:t>
            </w:r>
          </w:p>
        </w:tc>
        <w:tc>
          <w:tcPr>
            <w:tcW w:w="2208" w:type="dxa"/>
          </w:tcPr>
          <w:p w14:paraId="48E89D67" w14:textId="77777777" w:rsidR="00DC2AE2" w:rsidRPr="00AB09C9" w:rsidRDefault="00DC2AE2" w:rsidP="00F41026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Onderhoudbaarheid</w:t>
            </w:r>
          </w:p>
        </w:tc>
        <w:tc>
          <w:tcPr>
            <w:tcW w:w="5701" w:type="dxa"/>
          </w:tcPr>
          <w:p w14:paraId="1EEB5D33" w14:textId="77777777" w:rsidR="00DC2AE2" w:rsidRPr="00AB09C9" w:rsidRDefault="00DC2AE2" w:rsidP="00F41026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Het systeem is modulair opgebouwd</w:t>
            </w:r>
          </w:p>
        </w:tc>
      </w:tr>
      <w:tr w:rsidR="00DC2AE2" w:rsidRPr="00AB09C9" w14:paraId="6E58A33A" w14:textId="77777777" w:rsidTr="00F41026">
        <w:tc>
          <w:tcPr>
            <w:tcW w:w="607" w:type="dxa"/>
          </w:tcPr>
          <w:p w14:paraId="793A95BD" w14:textId="326F3EDB" w:rsidR="00DC2AE2" w:rsidRPr="00AB09C9" w:rsidRDefault="00DC2AE2" w:rsidP="00F41026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Q.11</w:t>
            </w:r>
          </w:p>
        </w:tc>
        <w:tc>
          <w:tcPr>
            <w:tcW w:w="2208" w:type="dxa"/>
          </w:tcPr>
          <w:p w14:paraId="578F6DB8" w14:textId="77777777" w:rsidR="00DC2AE2" w:rsidRPr="00AB09C9" w:rsidRDefault="00DC2AE2" w:rsidP="00F41026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Onderhoudbaarheid</w:t>
            </w:r>
          </w:p>
        </w:tc>
        <w:tc>
          <w:tcPr>
            <w:tcW w:w="5701" w:type="dxa"/>
          </w:tcPr>
          <w:p w14:paraId="347101A3" w14:textId="77777777" w:rsidR="00DC2AE2" w:rsidRPr="00AB09C9" w:rsidRDefault="00DC2AE2" w:rsidP="00F41026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Source code is geschreven volgens een erkende coderingsstandaard</w:t>
            </w:r>
          </w:p>
        </w:tc>
      </w:tr>
      <w:tr w:rsidR="00DC2AE2" w:rsidRPr="00AB09C9" w14:paraId="5ED108F5" w14:textId="77777777" w:rsidTr="00F41026">
        <w:tc>
          <w:tcPr>
            <w:tcW w:w="607" w:type="dxa"/>
          </w:tcPr>
          <w:p w14:paraId="597AE02E" w14:textId="3BDD02A0" w:rsidR="00DC2AE2" w:rsidRPr="00AB09C9" w:rsidRDefault="00DC2AE2" w:rsidP="00F41026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Q.12</w:t>
            </w:r>
          </w:p>
        </w:tc>
        <w:tc>
          <w:tcPr>
            <w:tcW w:w="2208" w:type="dxa"/>
          </w:tcPr>
          <w:p w14:paraId="59F72524" w14:textId="77777777" w:rsidR="00DC2AE2" w:rsidRPr="00AB09C9" w:rsidRDefault="00DC2AE2" w:rsidP="00F41026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Onderhoudbaarheid</w:t>
            </w:r>
          </w:p>
        </w:tc>
        <w:tc>
          <w:tcPr>
            <w:tcW w:w="5701" w:type="dxa"/>
          </w:tcPr>
          <w:p w14:paraId="7958CD83" w14:textId="77777777" w:rsidR="00DC2AE2" w:rsidRPr="00AB09C9" w:rsidRDefault="00DC2AE2" w:rsidP="00F41026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Documentatie van de source code is beschikbaar</w:t>
            </w:r>
          </w:p>
        </w:tc>
      </w:tr>
      <w:tr w:rsidR="00DC2AE2" w:rsidRPr="00AB09C9" w14:paraId="4B76F1CF" w14:textId="77777777" w:rsidTr="00F41026">
        <w:tc>
          <w:tcPr>
            <w:tcW w:w="607" w:type="dxa"/>
          </w:tcPr>
          <w:p w14:paraId="14518E47" w14:textId="19D37829" w:rsidR="00DC2AE2" w:rsidRPr="00AB09C9" w:rsidRDefault="00DC2AE2" w:rsidP="00F41026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Q.13</w:t>
            </w:r>
          </w:p>
        </w:tc>
        <w:tc>
          <w:tcPr>
            <w:tcW w:w="2208" w:type="dxa"/>
          </w:tcPr>
          <w:p w14:paraId="17CBE328" w14:textId="77777777" w:rsidR="00DC2AE2" w:rsidRPr="00AB09C9" w:rsidRDefault="00DC2AE2" w:rsidP="00F41026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Onderhoudbaarheid</w:t>
            </w:r>
          </w:p>
        </w:tc>
        <w:tc>
          <w:tcPr>
            <w:tcW w:w="5701" w:type="dxa"/>
          </w:tcPr>
          <w:p w14:paraId="03D63334" w14:textId="77777777" w:rsidR="00DC2AE2" w:rsidRPr="00AB09C9" w:rsidRDefault="00DC2AE2" w:rsidP="00F41026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Tenminste 95% van de code wordt getest met behulp van unittests</w:t>
            </w:r>
          </w:p>
        </w:tc>
      </w:tr>
    </w:tbl>
    <w:p w14:paraId="4D4C2171" w14:textId="77777777" w:rsidR="00B00006" w:rsidRPr="00AB09C9" w:rsidRDefault="00B00006" w:rsidP="00234B84">
      <w:pPr>
        <w:rPr>
          <w:rFonts w:asciiTheme="minorHAnsi" w:hAnsiTheme="minorHAnsi"/>
          <w:smallCaps/>
        </w:rPr>
      </w:pPr>
    </w:p>
    <w:p w14:paraId="7CABBC25" w14:textId="77777777" w:rsidR="00B00006" w:rsidRPr="00AB09C9" w:rsidRDefault="00B00006" w:rsidP="00234B84">
      <w:pPr>
        <w:rPr>
          <w:rFonts w:asciiTheme="minorHAnsi" w:hAnsiTheme="minorHAnsi"/>
          <w:smallCaps/>
        </w:rPr>
      </w:pPr>
      <w:r w:rsidRPr="00AB09C9">
        <w:rPr>
          <w:rFonts w:asciiTheme="minorHAnsi" w:hAnsiTheme="minorHAnsi"/>
          <w:smallCaps/>
        </w:rPr>
        <w:br w:type="page"/>
      </w:r>
    </w:p>
    <w:p w14:paraId="7CC59D45" w14:textId="635DDE4F" w:rsidR="00443B35" w:rsidRPr="00AB09C9" w:rsidRDefault="00443B35" w:rsidP="00234B84">
      <w:pPr>
        <w:rPr>
          <w:rFonts w:asciiTheme="minorHAnsi" w:hAnsiTheme="minorHAnsi"/>
          <w:smallCaps/>
        </w:rPr>
      </w:pPr>
    </w:p>
    <w:p w14:paraId="6EE38597" w14:textId="77777777" w:rsidR="00EF1658" w:rsidRPr="00AB09C9" w:rsidRDefault="00EF1658" w:rsidP="00234B84">
      <w:pPr>
        <w:rPr>
          <w:rFonts w:asciiTheme="minorHAnsi" w:hAnsiTheme="minorHAnsi"/>
          <w:smallCaps/>
        </w:rPr>
      </w:pPr>
    </w:p>
    <w:p w14:paraId="2988E9E4" w14:textId="77777777" w:rsidR="00EF1658" w:rsidRPr="00AB09C9" w:rsidRDefault="00EF1658" w:rsidP="00234B84">
      <w:pPr>
        <w:rPr>
          <w:rFonts w:asciiTheme="minorHAnsi" w:hAnsiTheme="minorHAnsi"/>
          <w:smallCaps/>
        </w:rPr>
      </w:pPr>
    </w:p>
    <w:p w14:paraId="0481A939" w14:textId="77777777" w:rsidR="00EF1658" w:rsidRPr="00AB09C9" w:rsidRDefault="00EF1658" w:rsidP="00234B84">
      <w:pPr>
        <w:rPr>
          <w:rFonts w:asciiTheme="minorHAnsi" w:hAnsiTheme="minorHAnsi"/>
          <w:smallCaps/>
        </w:rPr>
      </w:pPr>
    </w:p>
    <w:p w14:paraId="442F5B06" w14:textId="0493A979" w:rsidR="00443B35" w:rsidRPr="00AB09C9" w:rsidRDefault="00443B35" w:rsidP="00F216AE">
      <w:pPr>
        <w:pStyle w:val="Kop1"/>
      </w:pPr>
      <w:bookmarkStart w:id="6" w:name="_Toc313889005"/>
      <w:r w:rsidRPr="00AB09C9">
        <w:t>Globale schermopbouw</w:t>
      </w:r>
      <w:bookmarkEnd w:id="6"/>
    </w:p>
    <w:p w14:paraId="0D452737" w14:textId="77777777" w:rsidR="00B00006" w:rsidRPr="00AB09C9" w:rsidRDefault="00B00006" w:rsidP="00234B84">
      <w:pPr>
        <w:rPr>
          <w:rFonts w:asciiTheme="minorHAnsi" w:hAnsiTheme="minorHAnsi"/>
          <w:smallCaps/>
        </w:rPr>
      </w:pPr>
    </w:p>
    <w:p w14:paraId="30FE2C1E" w14:textId="77777777" w:rsidR="00B00006" w:rsidRPr="00AB09C9" w:rsidRDefault="00B00006" w:rsidP="00234B84">
      <w:pPr>
        <w:rPr>
          <w:rFonts w:asciiTheme="minorHAnsi" w:hAnsiTheme="minorHAnsi"/>
          <w:smallCaps/>
        </w:rPr>
      </w:pPr>
    </w:p>
    <w:p w14:paraId="21EF4B26" w14:textId="2FE99F89" w:rsidR="00B00006" w:rsidRPr="00AB09C9" w:rsidRDefault="00B00006" w:rsidP="00234B84">
      <w:pPr>
        <w:rPr>
          <w:rFonts w:asciiTheme="minorHAnsi" w:hAnsiTheme="minorHAnsi"/>
          <w:smallCaps/>
          <w:lang w:val="en-US"/>
        </w:rPr>
      </w:pPr>
      <w:r w:rsidRPr="00AB09C9">
        <w:rPr>
          <w:rFonts w:asciiTheme="minorHAnsi" w:hAnsiTheme="minorHAnsi"/>
          <w:smallCaps/>
          <w:noProof/>
          <w:lang w:val="en-US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7AC716B" wp14:editId="2529077A">
                <wp:simplePos x="0" y="0"/>
                <wp:positionH relativeFrom="column">
                  <wp:posOffset>3246120</wp:posOffset>
                </wp:positionH>
                <wp:positionV relativeFrom="paragraph">
                  <wp:posOffset>6148705</wp:posOffset>
                </wp:positionV>
                <wp:extent cx="2286000" cy="2240280"/>
                <wp:effectExtent l="12065" t="8255" r="6985" b="8890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240280"/>
                          <a:chOff x="6529" y="11353"/>
                          <a:chExt cx="3600" cy="3528"/>
                        </a:xfrm>
                      </wpg:grpSpPr>
                      <wps:wsp>
                        <wps:cNvPr id="5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529" y="11353"/>
                            <a:ext cx="3600" cy="3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979" y="12289"/>
                            <a:ext cx="1050" cy="54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CF4E41" w14:textId="77777777" w:rsidR="00B76145" w:rsidRPr="004A57FF" w:rsidRDefault="00B76145" w:rsidP="00B0000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829" y="11569"/>
                            <a:ext cx="1500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94AA1" w14:textId="77777777" w:rsidR="00B76145" w:rsidRDefault="00B76145" w:rsidP="00B00006">
                              <w:r w:rsidRPr="004A57FF">
                                <w:rPr>
                                  <w:b/>
                                </w:rPr>
                                <w:t>Legenda</w:t>
                              </w:r>
                              <w:r>
                                <w:rPr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979" y="13009"/>
                            <a:ext cx="1050" cy="576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AFBE04" w14:textId="77777777" w:rsidR="00B76145" w:rsidRPr="004A57FF" w:rsidRDefault="00B76145" w:rsidP="00B0000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979" y="13729"/>
                            <a:ext cx="1050" cy="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EAEAEA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4B7627" w14:textId="77777777" w:rsidR="00B76145" w:rsidRPr="004A57FF" w:rsidRDefault="00B76145" w:rsidP="00B0000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254" y="12289"/>
                            <a:ext cx="1659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03DFB" w14:textId="77777777" w:rsidR="00B76145" w:rsidRDefault="00B76145" w:rsidP="00B00006">
                              <w:r>
                                <w:t>Action contr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254" y="13081"/>
                            <a:ext cx="1500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B9DBE" w14:textId="77777777" w:rsidR="00B76145" w:rsidRDefault="00B76145" w:rsidP="00B00006">
                              <w:r w:rsidRPr="004A57FF">
                                <w:t>Vi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254" y="13801"/>
                            <a:ext cx="1800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D404E" w14:textId="77777777" w:rsidR="00B76145" w:rsidRDefault="00B76145" w:rsidP="00B00006">
                              <w:r w:rsidRPr="004A57FF">
                                <w:t>Input</w:t>
                              </w:r>
                              <w:r>
                                <w:t xml:space="preserve"> (contro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C716B" id="Group 49" o:spid="_x0000_s1026" style="position:absolute;left:0;text-align:left;margin-left:255.6pt;margin-top:484.15pt;width:180pt;height:176.4pt;z-index:251646464" coordorigin="6529,11353" coordsize="3600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">
                <v:rect id="Rectangle 3" o:spid="_x0000_s1027" style="position:absolute;left:6529;top:11353;width:3600;height: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979;top:12289;width:105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" fillcolor="#969696">
                  <v:textbox>
                    <w:txbxContent>
                      <w:p w14:paraId="08CF4E41" w14:textId="77777777" w:rsidR="00B76145" w:rsidRPr="004A57FF" w:rsidRDefault="00B76145" w:rsidP="00B00006"/>
                    </w:txbxContent>
                  </v:textbox>
                </v:shape>
                <v:shape id="Text Box 5" o:spid="_x0000_s1029" type="#_x0000_t202" style="position:absolute;left:6829;top:11569;width:150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  <v:textbox>
                    <w:txbxContent>
                      <w:p w14:paraId="70B94AA1" w14:textId="77777777" w:rsidR="00B76145" w:rsidRDefault="00B76145" w:rsidP="00B00006">
                        <w:r w:rsidRPr="004A57FF">
                          <w:rPr>
                            <w:b/>
                          </w:rPr>
                          <w:t>Legenda</w:t>
                        </w:r>
                        <w:r>
                          <w:rPr>
                            <w:b/>
                          </w:rPr>
                          <w:t>:</w:t>
                        </w:r>
                      </w:p>
                    </w:txbxContent>
                  </v:textbox>
                </v:shape>
                <v:rect id="Rectangle 6" o:spid="_x0000_s1030" style="position:absolute;left:6979;top:13009;width:1050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" fillcolor="#eaeaea">
                  <v:textbox>
                    <w:txbxContent>
                      <w:p w14:paraId="79AFBE04" w14:textId="77777777" w:rsidR="00B76145" w:rsidRPr="004A57FF" w:rsidRDefault="00B76145" w:rsidP="00B00006"/>
                    </w:txbxContent>
                  </v:textbox>
                </v:rect>
                <v:rect id="Rectangle 7" o:spid="_x0000_s1031" style="position:absolute;left:6979;top:13729;width:1050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" filled="f">
                  <v:textbox>
                    <w:txbxContent>
                      <w:p w14:paraId="7E4B7627" w14:textId="77777777" w:rsidR="00B76145" w:rsidRPr="004A57FF" w:rsidRDefault="00B76145" w:rsidP="00B00006"/>
                    </w:txbxContent>
                  </v:textbox>
                </v:rect>
                <v:shape id="_x0000_s1032" type="#_x0000_t202" style="position:absolute;left:8254;top:12289;width:1659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" stroked="f">
                  <v:textbox>
                    <w:txbxContent>
                      <w:p w14:paraId="27A03DFB" w14:textId="77777777" w:rsidR="00B76145" w:rsidRDefault="00B76145" w:rsidP="00B00006">
                        <w:r>
                          <w:t>Action control</w:t>
                        </w:r>
                      </w:p>
                    </w:txbxContent>
                  </v:textbox>
                </v:shape>
                <v:shape id="_x0000_s1033" type="#_x0000_t202" style="position:absolute;left:8254;top:13081;width:150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9S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khR+v4QfIPM7AAAA//8DAFBLAQItABQABgAIAAAAIQDb4fbL7gAAAIUBAAATAAAAAAAAAAAA&#10;AAAAAAAAAABbQ29udGVudF9UeXBlc10ueG1sUEsBAi0AFAAGAAgAAAAhAFr0LFu/AAAAFQEAAAsA&#10;AAAAAAAAAAAAAAAAHwEAAF9yZWxzLy5yZWxzUEsBAi0AFAAGAAgAAAAhAPuuf1LEAAAA2wAAAA8A&#10;AAAAAAAAAAAAAAAABwIAAGRycy9kb3ducmV2LnhtbFBLBQYAAAAAAwADALcAAAD4AgAAAAA=&#10;" stroked="f">
                  <v:textbox>
                    <w:txbxContent>
                      <w:p w14:paraId="639B9DBE" w14:textId="77777777" w:rsidR="00B76145" w:rsidRDefault="00B76145" w:rsidP="00B00006">
                        <w:r w:rsidRPr="004A57FF">
                          <w:t>View</w:t>
                        </w:r>
                      </w:p>
                    </w:txbxContent>
                  </v:textbox>
                </v:shape>
                <v:shape id="Text Box 10" o:spid="_x0000_s1034" type="#_x0000_t202" style="position:absolute;left:8254;top:13801;width:180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" stroked="f">
                  <v:textbox>
                    <w:txbxContent>
                      <w:p w14:paraId="591D404E" w14:textId="77777777" w:rsidR="00B76145" w:rsidRDefault="00B76145" w:rsidP="00B00006">
                        <w:r w:rsidRPr="004A57FF">
                          <w:t>Input</w:t>
                        </w:r>
                        <w:r>
                          <w:t xml:space="preserve"> (control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5F52525" wp14:editId="3210A00C">
                <wp:simplePos x="0" y="0"/>
                <wp:positionH relativeFrom="column">
                  <wp:posOffset>4709160</wp:posOffset>
                </wp:positionH>
                <wp:positionV relativeFrom="paragraph">
                  <wp:posOffset>2856865</wp:posOffset>
                </wp:positionV>
                <wp:extent cx="0" cy="228600"/>
                <wp:effectExtent l="8255" t="12065" r="10795" b="6985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9065D" id="Straight Connector 31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8pt,224.95pt" to="370.8pt,2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">
                <v:stroke dashstyle="dash"/>
              </v:line>
            </w:pict>
          </mc:Fallback>
        </mc:AlternateContent>
      </w:r>
      <w:r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E56A71" wp14:editId="42D8C633">
                <wp:simplePos x="0" y="0"/>
                <wp:positionH relativeFrom="column">
                  <wp:posOffset>4709160</wp:posOffset>
                </wp:positionH>
                <wp:positionV relativeFrom="paragraph">
                  <wp:posOffset>4045585</wp:posOffset>
                </wp:positionV>
                <wp:extent cx="548640" cy="0"/>
                <wp:effectExtent l="8255" t="10160" r="5080" b="889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DCC11" id="Straight Connector 3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8pt,318.55pt" to="414pt,3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">
                <v:stroke dashstyle="dash"/>
              </v:line>
            </w:pict>
          </mc:Fallback>
        </mc:AlternateContent>
      </w:r>
      <w:r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E80F322" wp14:editId="11386434">
                <wp:simplePos x="0" y="0"/>
                <wp:positionH relativeFrom="column">
                  <wp:posOffset>4709160</wp:posOffset>
                </wp:positionH>
                <wp:positionV relativeFrom="paragraph">
                  <wp:posOffset>5005705</wp:posOffset>
                </wp:positionV>
                <wp:extent cx="868680" cy="0"/>
                <wp:effectExtent l="8255" t="8255" r="8890" b="10795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89469" id="Straight Connector 29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8pt,394.15pt" to="439.2pt,3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">
                <v:stroke dashstyle="dash"/>
              </v:line>
            </w:pict>
          </mc:Fallback>
        </mc:AlternateContent>
      </w:r>
      <w:r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23E4FAD" wp14:editId="3B68D1EB">
                <wp:simplePos x="0" y="0"/>
                <wp:positionH relativeFrom="column">
                  <wp:posOffset>5577840</wp:posOffset>
                </wp:positionH>
                <wp:positionV relativeFrom="paragraph">
                  <wp:posOffset>2856865</wp:posOffset>
                </wp:positionV>
                <wp:extent cx="0" cy="2148840"/>
                <wp:effectExtent l="10160" t="12065" r="8890" b="1079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48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91D70" id="Straight Connector 28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2pt,224.95pt" to="439.2pt,3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">
                <v:stroke dashstyle="dash"/>
              </v:line>
            </w:pict>
          </mc:Fallback>
        </mc:AlternateContent>
      </w:r>
      <w:r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FEE2F17" wp14:editId="3F49F299">
                <wp:simplePos x="0" y="0"/>
                <wp:positionH relativeFrom="column">
                  <wp:posOffset>2057400</wp:posOffset>
                </wp:positionH>
                <wp:positionV relativeFrom="paragraph">
                  <wp:posOffset>2856865</wp:posOffset>
                </wp:positionV>
                <wp:extent cx="3520440" cy="0"/>
                <wp:effectExtent l="13970" t="12065" r="8890" b="698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0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8630B" id="Straight Connector 27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24.95pt" to="439.2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">
                <v:stroke dashstyle="dash"/>
              </v:line>
            </w:pict>
          </mc:Fallback>
        </mc:AlternateContent>
      </w:r>
      <w:r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AFA44EE" wp14:editId="12ECA356">
                <wp:simplePos x="0" y="0"/>
                <wp:positionH relativeFrom="column">
                  <wp:posOffset>3886200</wp:posOffset>
                </wp:positionH>
                <wp:positionV relativeFrom="paragraph">
                  <wp:posOffset>4868545</wp:posOffset>
                </wp:positionV>
                <wp:extent cx="822960" cy="342900"/>
                <wp:effectExtent l="13970" t="13970" r="10795" b="508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3429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B8B55" w14:textId="77777777" w:rsidR="00B76145" w:rsidRPr="00451A55" w:rsidRDefault="00B76145" w:rsidP="00B00006">
                            <w:pPr>
                              <w:jc w:val="center"/>
                              <w:rPr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lang w:val="en-US"/>
                              </w:rPr>
                              <w:t>uitloggen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A44EE" id="Rectangle 26" o:spid="_x0000_s1035" style="position:absolute;left:0;text-align:left;margin-left:306pt;margin-top:383.35pt;width:64.8pt;height:2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" fillcolor="#969696">
                <v:textbox inset="0,,0">
                  <w:txbxContent>
                    <w:p w14:paraId="082B8B55" w14:textId="77777777" w:rsidR="00B76145" w:rsidRPr="00451A55" w:rsidRDefault="00B76145" w:rsidP="00B00006">
                      <w:pPr>
                        <w:jc w:val="center"/>
                        <w:rPr>
                          <w:color w:val="FFFFFF"/>
                          <w:lang w:val="en-US"/>
                        </w:rPr>
                      </w:pPr>
                      <w:r>
                        <w:rPr>
                          <w:color w:val="FFFFFF"/>
                          <w:lang w:val="en-US"/>
                        </w:rPr>
                        <w:t>uitloggen</w:t>
                      </w:r>
                    </w:p>
                  </w:txbxContent>
                </v:textbox>
              </v:rect>
            </w:pict>
          </mc:Fallback>
        </mc:AlternateContent>
      </w:r>
      <w:r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76C5F8F" wp14:editId="1B42E639">
                <wp:simplePos x="0" y="0"/>
                <wp:positionH relativeFrom="column">
                  <wp:posOffset>2468880</wp:posOffset>
                </wp:positionH>
                <wp:positionV relativeFrom="paragraph">
                  <wp:posOffset>2308225</wp:posOffset>
                </wp:positionV>
                <wp:extent cx="0" cy="228600"/>
                <wp:effectExtent l="53975" t="15875" r="60325" b="1270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DD7AF" id="Straight Connector 25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4pt,181.75pt" to="194.4pt,1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">
                <v:stroke dashstyle="dash" endarrow="block"/>
              </v:line>
            </w:pict>
          </mc:Fallback>
        </mc:AlternateContent>
      </w:r>
      <w:r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E4F3BE0" wp14:editId="7086D339">
                <wp:simplePos x="0" y="0"/>
                <wp:positionH relativeFrom="column">
                  <wp:posOffset>2011680</wp:posOffset>
                </wp:positionH>
                <wp:positionV relativeFrom="paragraph">
                  <wp:posOffset>-114935</wp:posOffset>
                </wp:positionV>
                <wp:extent cx="0" cy="320040"/>
                <wp:effectExtent l="53975" t="12065" r="60325" b="2032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B60D0" id="Straight Connector 21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4pt,-9.05pt" to="158.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">
                <v:stroke dashstyle="dash" endarrow="block"/>
              </v:line>
            </w:pict>
          </mc:Fallback>
        </mc:AlternateContent>
      </w:r>
      <w:r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F057CBD" wp14:editId="7F622C96">
                <wp:simplePos x="0" y="0"/>
                <wp:positionH relativeFrom="column">
                  <wp:posOffset>-45720</wp:posOffset>
                </wp:positionH>
                <wp:positionV relativeFrom="paragraph">
                  <wp:posOffset>3588385</wp:posOffset>
                </wp:positionV>
                <wp:extent cx="274320" cy="0"/>
                <wp:effectExtent l="6350" t="57785" r="14605" b="5651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88207" id="Straight Connector 20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82.55pt" to="18pt,2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">
                <v:stroke dashstyle="dash" endarrow="block"/>
              </v:line>
            </w:pict>
          </mc:Fallback>
        </mc:AlternateContent>
      </w:r>
      <w:r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0540C1B" wp14:editId="7455727F">
                <wp:simplePos x="0" y="0"/>
                <wp:positionH relativeFrom="column">
                  <wp:posOffset>2057400</wp:posOffset>
                </wp:positionH>
                <wp:positionV relativeFrom="paragraph">
                  <wp:posOffset>2308225</wp:posOffset>
                </wp:positionV>
                <wp:extent cx="0" cy="548640"/>
                <wp:effectExtent l="61595" t="15875" r="52705" b="698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417F5" id="Straight Connector 18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81.75pt" to="162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">
                <v:stroke dashstyle="dash" endarrow="block"/>
              </v:line>
            </w:pict>
          </mc:Fallback>
        </mc:AlternateContent>
      </w:r>
      <w:r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9E31825" wp14:editId="0D1663A8">
                <wp:simplePos x="0" y="0"/>
                <wp:positionH relativeFrom="column">
                  <wp:posOffset>2011680</wp:posOffset>
                </wp:positionH>
                <wp:positionV relativeFrom="paragraph">
                  <wp:posOffset>-114935</wp:posOffset>
                </wp:positionV>
                <wp:extent cx="3657600" cy="0"/>
                <wp:effectExtent l="6350" t="12065" r="12700" b="698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7BBEC" id="Straight Connector 17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4pt,-9.05pt" to="446.4pt,-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">
                <v:stroke dashstyle="dash"/>
              </v:line>
            </w:pict>
          </mc:Fallback>
        </mc:AlternateContent>
      </w:r>
      <w:r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9409D2" wp14:editId="2EF9DEB4">
                <wp:simplePos x="0" y="0"/>
                <wp:positionH relativeFrom="column">
                  <wp:posOffset>5669280</wp:posOffset>
                </wp:positionH>
                <wp:positionV relativeFrom="paragraph">
                  <wp:posOffset>-114935</wp:posOffset>
                </wp:positionV>
                <wp:extent cx="0" cy="548640"/>
                <wp:effectExtent l="6350" t="12065" r="12700" b="1079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05868" id="Straight Connector 16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6.4pt,-9.05pt" to="446.4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">
                <v:stroke dashstyle="dash"/>
              </v:line>
            </w:pict>
          </mc:Fallback>
        </mc:AlternateContent>
      </w:r>
      <w:r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B8B09C" wp14:editId="42E15B7C">
                <wp:simplePos x="0" y="0"/>
                <wp:positionH relativeFrom="column">
                  <wp:posOffset>3154680</wp:posOffset>
                </wp:positionH>
                <wp:positionV relativeFrom="paragraph">
                  <wp:posOffset>803910</wp:posOffset>
                </wp:positionV>
                <wp:extent cx="2514600" cy="342900"/>
                <wp:effectExtent l="6350" t="6985" r="12700" b="1206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E003A" w14:textId="77777777" w:rsidR="00B76145" w:rsidRDefault="00B76145" w:rsidP="00B00006">
                            <w:r>
                              <w:t>na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8B09C" id="Rectangle 12" o:spid="_x0000_s1036" style="position:absolute;left:0;text-align:left;margin-left:248.4pt;margin-top:63.3pt;width:198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">
                <v:textbox>
                  <w:txbxContent>
                    <w:p w14:paraId="7F6E003A" w14:textId="77777777" w:rsidR="00B76145" w:rsidRDefault="00B76145" w:rsidP="00B00006">
                      <w:r>
                        <w:t>naam</w:t>
                      </w:r>
                    </w:p>
                  </w:txbxContent>
                </v:textbox>
              </v:rect>
            </w:pict>
          </mc:Fallback>
        </mc:AlternateContent>
      </w:r>
      <w:r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E12E6C" wp14:editId="5A7F7172">
                <wp:simplePos x="0" y="0"/>
                <wp:positionH relativeFrom="column">
                  <wp:posOffset>5532120</wp:posOffset>
                </wp:positionH>
                <wp:positionV relativeFrom="paragraph">
                  <wp:posOffset>433705</wp:posOffset>
                </wp:positionV>
                <wp:extent cx="228600" cy="228600"/>
                <wp:effectExtent l="12065" t="8255" r="6985" b="1079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82C36" w14:textId="77777777" w:rsidR="00B76145" w:rsidRPr="00B74AC2" w:rsidRDefault="00B76145" w:rsidP="00B00006">
                            <w:pPr>
                              <w:rPr>
                                <w:color w:val="FFFFFF"/>
                              </w:rPr>
                            </w:pPr>
                            <w:r w:rsidRPr="00B74AC2">
                              <w:rPr>
                                <w:color w:val="FFFFFF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12E6C" id="Rectangle 11" o:spid="_x0000_s1037" style="position:absolute;left:0;text-align:left;margin-left:435.6pt;margin-top:34.15pt;width:18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" fillcolor="#969696">
                <v:textbox>
                  <w:txbxContent>
                    <w:p w14:paraId="6C382C36" w14:textId="77777777" w:rsidR="00B76145" w:rsidRPr="00B74AC2" w:rsidRDefault="00B76145" w:rsidP="00B00006">
                      <w:pPr>
                        <w:rPr>
                          <w:color w:val="FFFFFF"/>
                        </w:rPr>
                      </w:pPr>
                      <w:r w:rsidRPr="00B74AC2">
                        <w:rPr>
                          <w:color w:val="FFFFFF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566EE89" wp14:editId="6630149A">
                <wp:simplePos x="0" y="0"/>
                <wp:positionH relativeFrom="column">
                  <wp:posOffset>3017520</wp:posOffset>
                </wp:positionH>
                <wp:positionV relativeFrom="paragraph">
                  <wp:posOffset>433705</wp:posOffset>
                </wp:positionV>
                <wp:extent cx="2743200" cy="228600"/>
                <wp:effectExtent l="12065" t="8255" r="6985" b="1079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7F2DD" w14:textId="1AB10316" w:rsidR="00B76145" w:rsidRPr="00451A55" w:rsidRDefault="00B76145" w:rsidP="00B00006">
                            <w:pPr>
                              <w:rPr>
                                <w:b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lang w:val="en-US"/>
                              </w:rPr>
                              <w:t>Registratie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6EE89" id="Rectangle 10" o:spid="_x0000_s1038" style="position:absolute;left:0;text-align:left;margin-left:237.6pt;margin-top:34.15pt;width:3in;height:18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" fillcolor="#333">
                <v:textbox inset=",.5mm,,.5mm">
                  <w:txbxContent>
                    <w:p w14:paraId="54E7F2DD" w14:textId="1AB10316" w:rsidR="00B76145" w:rsidRPr="00451A55" w:rsidRDefault="00B76145" w:rsidP="00B00006">
                      <w:pPr>
                        <w:rPr>
                          <w:b/>
                          <w:color w:val="FFFFFF"/>
                          <w:lang w:val="en-US"/>
                        </w:rPr>
                      </w:pPr>
                      <w:r>
                        <w:rPr>
                          <w:b/>
                          <w:color w:val="FFFFFF"/>
                          <w:lang w:val="en-US"/>
                        </w:rPr>
                        <w:t>Registratie</w:t>
                      </w:r>
                    </w:p>
                  </w:txbxContent>
                </v:textbox>
              </v:rect>
            </w:pict>
          </mc:Fallback>
        </mc:AlternateContent>
      </w:r>
      <w:r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A053E66" wp14:editId="5D935141">
                <wp:simplePos x="0" y="0"/>
                <wp:positionH relativeFrom="column">
                  <wp:posOffset>3017520</wp:posOffset>
                </wp:positionH>
                <wp:positionV relativeFrom="paragraph">
                  <wp:posOffset>433705</wp:posOffset>
                </wp:positionV>
                <wp:extent cx="2743200" cy="1878965"/>
                <wp:effectExtent l="12065" t="8255" r="6985" b="825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29A55" id="Rectangle 7" o:spid="_x0000_s1026" style="position:absolute;margin-left:237.6pt;margin-top:34.15pt;width:3in;height:147.9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JuXIQ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"/>
            </w:pict>
          </mc:Fallback>
        </mc:AlternateContent>
      </w:r>
      <w:r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314CA666" wp14:editId="77A1075F">
                <wp:simplePos x="0" y="0"/>
                <wp:positionH relativeFrom="column">
                  <wp:posOffset>2651760</wp:posOffset>
                </wp:positionH>
                <wp:positionV relativeFrom="paragraph">
                  <wp:posOffset>205105</wp:posOffset>
                </wp:positionV>
                <wp:extent cx="228600" cy="228600"/>
                <wp:effectExtent l="8255" t="8255" r="10795" b="107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8E59A" w14:textId="77777777" w:rsidR="00B76145" w:rsidRPr="00B74AC2" w:rsidRDefault="00B76145" w:rsidP="00B00006">
                            <w:pPr>
                              <w:rPr>
                                <w:color w:val="FFFFFF"/>
                              </w:rPr>
                            </w:pPr>
                            <w:r w:rsidRPr="00B74AC2">
                              <w:rPr>
                                <w:color w:val="FFFFFF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CA666" id="Rectangle 5" o:spid="_x0000_s1039" style="position:absolute;left:0;text-align:left;margin-left:208.8pt;margin-top:16.15pt;width:18pt;height:18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" fillcolor="#969696">
                <v:textbox>
                  <w:txbxContent>
                    <w:p w14:paraId="0988E59A" w14:textId="77777777" w:rsidR="00B76145" w:rsidRPr="00B74AC2" w:rsidRDefault="00B76145" w:rsidP="00B00006">
                      <w:pPr>
                        <w:rPr>
                          <w:color w:val="FFFFFF"/>
                        </w:rPr>
                      </w:pPr>
                      <w:r w:rsidRPr="00B74AC2">
                        <w:rPr>
                          <w:color w:val="FFFFFF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46835A9F" wp14:editId="77A4C2C4">
                <wp:simplePos x="0" y="0"/>
                <wp:positionH relativeFrom="column">
                  <wp:posOffset>228600</wp:posOffset>
                </wp:positionH>
                <wp:positionV relativeFrom="paragraph">
                  <wp:posOffset>205105</wp:posOffset>
                </wp:positionV>
                <wp:extent cx="2651760" cy="228600"/>
                <wp:effectExtent l="13970" t="8255" r="10795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2286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4011D" w14:textId="77777777" w:rsidR="00B76145" w:rsidRPr="00564A72" w:rsidRDefault="00B76145" w:rsidP="00B00006">
                            <w:pPr>
                              <w:rPr>
                                <w:color w:val="FFFFFF"/>
                              </w:rPr>
                            </w:pPr>
                            <w:r w:rsidRPr="00564A72">
                              <w:rPr>
                                <w:b/>
                                <w:color w:val="FFFFFF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35A9F" id="Rectangle 4" o:spid="_x0000_s1040" style="position:absolute;left:0;text-align:left;margin-left:18pt;margin-top:16.15pt;width:208.8pt;height:18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" fillcolor="#333">
                <v:textbox inset=",.5mm,,.5mm">
                  <w:txbxContent>
                    <w:p w14:paraId="3144011D" w14:textId="77777777" w:rsidR="00B76145" w:rsidRPr="00564A72" w:rsidRDefault="00B76145" w:rsidP="00B00006">
                      <w:pPr>
                        <w:rPr>
                          <w:color w:val="FFFFFF"/>
                        </w:rPr>
                      </w:pPr>
                      <w:r w:rsidRPr="00564A72">
                        <w:rPr>
                          <w:b/>
                          <w:color w:val="FFFFFF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5A12F69F" wp14:editId="06D0D1C4">
                <wp:simplePos x="0" y="0"/>
                <wp:positionH relativeFrom="column">
                  <wp:posOffset>228600</wp:posOffset>
                </wp:positionH>
                <wp:positionV relativeFrom="paragraph">
                  <wp:posOffset>205105</wp:posOffset>
                </wp:positionV>
                <wp:extent cx="2651760" cy="2103120"/>
                <wp:effectExtent l="13970" t="8255" r="1079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94EE0" id="Rectangle 2" o:spid="_x0000_s1026" style="position:absolute;margin-left:18pt;margin-top:16.15pt;width:208.8pt;height:165.6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"/>
            </w:pict>
          </mc:Fallback>
        </mc:AlternateContent>
      </w:r>
    </w:p>
    <w:p w14:paraId="7422B8E2" w14:textId="77777777" w:rsidR="00B00006" w:rsidRPr="00AB09C9" w:rsidRDefault="00B00006" w:rsidP="00234B84">
      <w:pPr>
        <w:rPr>
          <w:rFonts w:asciiTheme="minorHAnsi" w:hAnsiTheme="minorHAnsi"/>
          <w:smallCaps/>
          <w:lang w:val="en-US"/>
        </w:rPr>
      </w:pPr>
    </w:p>
    <w:p w14:paraId="731BAC43" w14:textId="61DDBFAD" w:rsidR="00B00006" w:rsidRPr="00AB09C9" w:rsidRDefault="00391BFA" w:rsidP="00234B84">
      <w:pPr>
        <w:rPr>
          <w:rFonts w:asciiTheme="minorHAnsi" w:hAnsiTheme="minorHAnsi"/>
          <w:smallCaps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144E11E" wp14:editId="140C09B9">
                <wp:simplePos x="0" y="0"/>
                <wp:positionH relativeFrom="column">
                  <wp:posOffset>358140</wp:posOffset>
                </wp:positionH>
                <wp:positionV relativeFrom="paragraph">
                  <wp:posOffset>3134995</wp:posOffset>
                </wp:positionV>
                <wp:extent cx="1341120" cy="342900"/>
                <wp:effectExtent l="0" t="0" r="11430" b="19050"/>
                <wp:wrapNone/>
                <wp:docPr id="6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3429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033AC" w14:textId="312BF458" w:rsidR="00C605E8" w:rsidRPr="00B74AC2" w:rsidRDefault="00C605E8" w:rsidP="00C605E8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Rekeningnummer           V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44E11E" id="Rectangle 30" o:spid="_x0000_s1041" style="position:absolute;left:0;text-align:left;margin-left:28.2pt;margin-top:246.85pt;width:105.6pt;height:27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" fillcolor="#969696">
                <v:textbox inset="0,,0">
                  <w:txbxContent>
                    <w:p w14:paraId="740033AC" w14:textId="312BF458" w:rsidR="00C605E8" w:rsidRPr="00B74AC2" w:rsidRDefault="00C605E8" w:rsidP="00C605E8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Rekeningnummer           V</w:t>
                      </w:r>
                    </w:p>
                  </w:txbxContent>
                </v:textbox>
              </v:rect>
            </w:pict>
          </mc:Fallback>
        </mc:AlternateContent>
      </w:r>
      <w:r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B6D442" wp14:editId="2CDDB68E">
                <wp:simplePos x="0" y="0"/>
                <wp:positionH relativeFrom="column">
                  <wp:posOffset>388620</wp:posOffset>
                </wp:positionH>
                <wp:positionV relativeFrom="paragraph">
                  <wp:posOffset>1336675</wp:posOffset>
                </wp:positionV>
                <wp:extent cx="899160" cy="342900"/>
                <wp:effectExtent l="0" t="0" r="15240" b="1905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3429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4B442" w14:textId="34FF5D8F" w:rsidR="00B76145" w:rsidRPr="00451A55" w:rsidRDefault="00B76145" w:rsidP="00B00006">
                            <w:pPr>
                              <w:rPr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lang w:val="en-US"/>
                              </w:rPr>
                              <w:t>registreer als nieuwe klant</w:t>
                            </w:r>
                          </w:p>
                        </w:txbxContent>
                      </wps:txbx>
                      <wps:bodyPr rot="0" vert="horz" wrap="square" lIns="91440" tIns="7200" rIns="9144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6D442" id="Text Box 45" o:spid="_x0000_s1042" type="#_x0000_t202" style="position:absolute;left:0;text-align:left;margin-left:30.6pt;margin-top:105.25pt;width:70.8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" fillcolor="#969696">
                <v:textbox inset=",.2mm,,.2mm">
                  <w:txbxContent>
                    <w:p w14:paraId="6014B442" w14:textId="34FF5D8F" w:rsidR="00B76145" w:rsidRPr="00451A55" w:rsidRDefault="00B76145" w:rsidP="00B00006">
                      <w:pPr>
                        <w:rPr>
                          <w:color w:val="FFFFFF"/>
                          <w:lang w:val="en-US"/>
                        </w:rPr>
                      </w:pPr>
                      <w:r>
                        <w:rPr>
                          <w:color w:val="FFFFFF"/>
                          <w:lang w:val="en-US"/>
                        </w:rPr>
                        <w:t>registreer als nieuwe klant</w:t>
                      </w:r>
                    </w:p>
                  </w:txbxContent>
                </v:textbox>
              </v:shape>
            </w:pict>
          </mc:Fallback>
        </mc:AlternateContent>
      </w:r>
      <w:r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34F2554" wp14:editId="50B12FD7">
                <wp:simplePos x="0" y="0"/>
                <wp:positionH relativeFrom="column">
                  <wp:posOffset>1447800</wp:posOffset>
                </wp:positionH>
                <wp:positionV relativeFrom="paragraph">
                  <wp:posOffset>186055</wp:posOffset>
                </wp:positionV>
                <wp:extent cx="1371600" cy="1744980"/>
                <wp:effectExtent l="0" t="0" r="19050" b="2667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74498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C3D6F" w14:textId="77777777" w:rsidR="00B76145" w:rsidRPr="00B74AC2" w:rsidRDefault="00B76145" w:rsidP="00B00006">
                            <w:r w:rsidRPr="00B74AC2">
                              <w:t>Mededeling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F2554" id="Rectangle 47" o:spid="_x0000_s1043" style="position:absolute;left:0;text-align:left;margin-left:114pt;margin-top:14.65pt;width:108pt;height:137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" fillcolor="#eaeaea">
                <v:textbox>
                  <w:txbxContent>
                    <w:p w14:paraId="0C1C3D6F" w14:textId="77777777" w:rsidR="00B76145" w:rsidRPr="00B74AC2" w:rsidRDefault="00B76145" w:rsidP="00B00006">
                      <w:r w:rsidRPr="00B74AC2">
                        <w:t>Mededelingen:</w:t>
                      </w:r>
                    </w:p>
                  </w:txbxContent>
                </v:textbox>
              </v:rect>
            </w:pict>
          </mc:Fallback>
        </mc:AlternateContent>
      </w:r>
      <w:r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45E5D24" wp14:editId="3885252C">
                <wp:simplePos x="0" y="0"/>
                <wp:positionH relativeFrom="column">
                  <wp:posOffset>2796540</wp:posOffset>
                </wp:positionH>
                <wp:positionV relativeFrom="paragraph">
                  <wp:posOffset>1081405</wp:posOffset>
                </wp:positionV>
                <wp:extent cx="274320" cy="0"/>
                <wp:effectExtent l="13970" t="61595" r="16510" b="5270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1A422" id="Straight Connector 22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2pt,85.15pt" to="241.8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">
                <v:stroke dashstyle="dash" endarrow="block"/>
              </v:line>
            </w:pict>
          </mc:Fallback>
        </mc:AlternateContent>
      </w:r>
      <w:r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6C472E8" wp14:editId="66EFC932">
                <wp:simplePos x="0" y="0"/>
                <wp:positionH relativeFrom="column">
                  <wp:posOffset>381000</wp:posOffset>
                </wp:positionH>
                <wp:positionV relativeFrom="paragraph">
                  <wp:posOffset>551815</wp:posOffset>
                </wp:positionV>
                <wp:extent cx="906780" cy="342900"/>
                <wp:effectExtent l="0" t="0" r="26670" b="1905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F0050" w14:textId="77777777" w:rsidR="00B76145" w:rsidRDefault="00B76145" w:rsidP="00B00006">
                            <w:r>
                              <w:t>wachtwoord</w:t>
                            </w:r>
                          </w:p>
                        </w:txbxContent>
                      </wps:txbx>
                      <wps:bodyPr rot="0" vert="horz" wrap="square" lIns="9144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472E8" id="Text Box 46" o:spid="_x0000_s1044" type="#_x0000_t202" style="position:absolute;left:0;text-align:left;margin-left:30pt;margin-top:43.45pt;width:71.4pt;height:2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">
                <v:textbox inset=",,1mm">
                  <w:txbxContent>
                    <w:p w14:paraId="2C3F0050" w14:textId="77777777" w:rsidR="00B76145" w:rsidRDefault="00B76145" w:rsidP="00B00006">
                      <w:r>
                        <w:t>wachtwoord</w:t>
                      </w:r>
                    </w:p>
                  </w:txbxContent>
                </v:textbox>
              </v:shape>
            </w:pict>
          </mc:Fallback>
        </mc:AlternateContent>
      </w:r>
      <w:r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0276726D" wp14:editId="1806768E">
                <wp:simplePos x="0" y="0"/>
                <wp:positionH relativeFrom="column">
                  <wp:posOffset>388620</wp:posOffset>
                </wp:positionH>
                <wp:positionV relativeFrom="paragraph">
                  <wp:posOffset>936625</wp:posOffset>
                </wp:positionV>
                <wp:extent cx="914400" cy="342900"/>
                <wp:effectExtent l="8255" t="12065" r="10795" b="698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6CF03" w14:textId="77777777" w:rsidR="00B76145" w:rsidRPr="00B74AC2" w:rsidRDefault="00B76145" w:rsidP="00B00006">
                            <w:pPr>
                              <w:rPr>
                                <w:color w:val="FFFFFF"/>
                              </w:rPr>
                            </w:pPr>
                            <w:r w:rsidRPr="00B74AC2">
                              <w:rPr>
                                <w:color w:val="FFFFFF"/>
                              </w:rPr>
                              <w:t>inlog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6726D" id="Text Box 6" o:spid="_x0000_s1045" type="#_x0000_t202" style="position:absolute;left:0;text-align:left;margin-left:30.6pt;margin-top:73.75pt;width:1in;height:27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" fillcolor="#969696">
                <v:textbox>
                  <w:txbxContent>
                    <w:p w14:paraId="4FA6CF03" w14:textId="77777777" w:rsidR="00B76145" w:rsidRPr="00B74AC2" w:rsidRDefault="00B76145" w:rsidP="00B00006">
                      <w:pPr>
                        <w:rPr>
                          <w:color w:val="FFFFFF"/>
                        </w:rPr>
                      </w:pPr>
                      <w:r w:rsidRPr="00B74AC2">
                        <w:rPr>
                          <w:color w:val="FFFFFF"/>
                        </w:rPr>
                        <w:t>inloggen</w:t>
                      </w:r>
                    </w:p>
                  </w:txbxContent>
                </v:textbox>
              </v:shape>
            </w:pict>
          </mc:Fallback>
        </mc:AlternateContent>
      </w:r>
      <w:r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68368BE8" wp14:editId="4AFEF4EF">
                <wp:simplePos x="0" y="0"/>
                <wp:positionH relativeFrom="column">
                  <wp:posOffset>373380</wp:posOffset>
                </wp:positionH>
                <wp:positionV relativeFrom="paragraph">
                  <wp:posOffset>174625</wp:posOffset>
                </wp:positionV>
                <wp:extent cx="914400" cy="342900"/>
                <wp:effectExtent l="8255" t="12065" r="10795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A46F3" w14:textId="3323673C" w:rsidR="00B76145" w:rsidRPr="00413A33" w:rsidRDefault="00B76145" w:rsidP="00B000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lognaam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68BE8" id="Text Box 3" o:spid="_x0000_s1046" type="#_x0000_t202" style="position:absolute;left:0;text-align:left;margin-left:29.4pt;margin-top:13.75pt;width:1in;height:27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">
                <v:textbox inset=",.5mm,,.5mm">
                  <w:txbxContent>
                    <w:p w14:paraId="1EEA46F3" w14:textId="3323673C" w:rsidR="00B76145" w:rsidRPr="00413A33" w:rsidRDefault="00B76145" w:rsidP="00B000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lognaam</w:t>
                      </w:r>
                    </w:p>
                  </w:txbxContent>
                </v:textbox>
              </v:shape>
            </w:pict>
          </mc:Fallback>
        </mc:AlternateContent>
      </w:r>
      <w:r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0ED5E61" wp14:editId="32075C60">
                <wp:simplePos x="0" y="0"/>
                <wp:positionH relativeFrom="column">
                  <wp:posOffset>-38100</wp:posOffset>
                </wp:positionH>
                <wp:positionV relativeFrom="paragraph">
                  <wp:posOffset>1111885</wp:posOffset>
                </wp:positionV>
                <wp:extent cx="411480" cy="0"/>
                <wp:effectExtent l="6350" t="6350" r="10795" b="1270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BDBA0" id="Straight Connector 19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87.55pt" to="29.4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">
                <v:stroke dashstyle="dash"/>
              </v:line>
            </w:pict>
          </mc:Fallback>
        </mc:AlternateContent>
      </w:r>
      <w:r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429C4E" wp14:editId="5F6FA9C3">
                <wp:simplePos x="0" y="0"/>
                <wp:positionH relativeFrom="column">
                  <wp:posOffset>-60960</wp:posOffset>
                </wp:positionH>
                <wp:positionV relativeFrom="paragraph">
                  <wp:posOffset>1138555</wp:posOffset>
                </wp:positionV>
                <wp:extent cx="15240" cy="2148840"/>
                <wp:effectExtent l="0" t="0" r="22860" b="2286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2148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7647B" id="Straight Connector 1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89.65pt" to="-3.6pt,2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">
                <v:stroke dashstyle="dash"/>
              </v:line>
            </w:pict>
          </mc:Fallback>
        </mc:AlternateContent>
      </w:r>
      <w:r w:rsidR="00C605E8"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A49615" wp14:editId="59D08457">
                <wp:simplePos x="0" y="0"/>
                <wp:positionH relativeFrom="column">
                  <wp:posOffset>4442460</wp:posOffset>
                </wp:positionH>
                <wp:positionV relativeFrom="paragraph">
                  <wp:posOffset>1961515</wp:posOffset>
                </wp:positionV>
                <wp:extent cx="7620" cy="289560"/>
                <wp:effectExtent l="0" t="0" r="30480" b="3429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4F5E3" id="Straight Connector 2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8pt,154.45pt" to="350.4pt,1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">
                <v:stroke dashstyle="dash"/>
              </v:line>
            </w:pict>
          </mc:Fallback>
        </mc:AlternateContent>
      </w:r>
      <w:r w:rsidR="00C605E8"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FD1614" wp14:editId="2F71EA07">
                <wp:simplePos x="0" y="0"/>
                <wp:positionH relativeFrom="column">
                  <wp:posOffset>2468880</wp:posOffset>
                </wp:positionH>
                <wp:positionV relativeFrom="paragraph">
                  <wp:posOffset>2235835</wp:posOffset>
                </wp:positionV>
                <wp:extent cx="1996440" cy="7620"/>
                <wp:effectExtent l="0" t="0" r="22860" b="3048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9644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FCE5E" id="Straight Connector 23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4pt,176.05pt" to="351.6pt,1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">
                <v:stroke dashstyle="dash"/>
              </v:line>
            </w:pict>
          </mc:Fallback>
        </mc:AlternateContent>
      </w:r>
      <w:r w:rsidR="00C605E8"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C609B7" wp14:editId="402BE203">
                <wp:simplePos x="0" y="0"/>
                <wp:positionH relativeFrom="column">
                  <wp:posOffset>4015740</wp:posOffset>
                </wp:positionH>
                <wp:positionV relativeFrom="paragraph">
                  <wp:posOffset>1626235</wp:posOffset>
                </wp:positionV>
                <wp:extent cx="845820" cy="342900"/>
                <wp:effectExtent l="0" t="0" r="11430" b="1905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3429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EEF8" w14:textId="7F95B007" w:rsidR="00B76145" w:rsidRPr="00451A55" w:rsidRDefault="00B76145" w:rsidP="00B00006">
                            <w:pPr>
                              <w:jc w:val="center"/>
                              <w:rPr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lang w:val="en-US"/>
                              </w:rPr>
                              <w:t>registr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609B7" id="Text Box 48" o:spid="_x0000_s1047" type="#_x0000_t202" style="position:absolute;left:0;text-align:left;margin-left:316.2pt;margin-top:128.05pt;width:66.6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" fillcolor="#969696">
                <v:textbox>
                  <w:txbxContent>
                    <w:p w14:paraId="6ABBEEF8" w14:textId="7F95B007" w:rsidR="00B76145" w:rsidRPr="00451A55" w:rsidRDefault="00B76145" w:rsidP="00B00006">
                      <w:pPr>
                        <w:jc w:val="center"/>
                        <w:rPr>
                          <w:color w:val="FFFFFF"/>
                          <w:lang w:val="en-US"/>
                        </w:rPr>
                      </w:pPr>
                      <w:r>
                        <w:rPr>
                          <w:color w:val="FFFFFF"/>
                          <w:lang w:val="en-US"/>
                        </w:rPr>
                        <w:t>registreren</w:t>
                      </w:r>
                    </w:p>
                  </w:txbxContent>
                </v:textbox>
              </v:shape>
            </w:pict>
          </mc:Fallback>
        </mc:AlternateContent>
      </w:r>
      <w:r w:rsidR="00C605E8"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7961FFA2" wp14:editId="6E8A7443">
                <wp:simplePos x="0" y="0"/>
                <wp:positionH relativeFrom="column">
                  <wp:posOffset>3162300</wp:posOffset>
                </wp:positionH>
                <wp:positionV relativeFrom="paragraph">
                  <wp:posOffset>1237615</wp:posOffset>
                </wp:positionV>
                <wp:extent cx="2499360" cy="342900"/>
                <wp:effectExtent l="0" t="0" r="1524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7BD90" w14:textId="77777777" w:rsidR="00B76145" w:rsidRDefault="00B76145" w:rsidP="00B00006">
                            <w:r>
                              <w:t>wachtwoord</w:t>
                            </w:r>
                          </w:p>
                        </w:txbxContent>
                      </wps:txbx>
                      <wps:bodyPr rot="0" vert="horz" wrap="square" lIns="9144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1FFA2" id="Text Box 9" o:spid="_x0000_s1048" type="#_x0000_t202" style="position:absolute;left:0;text-align:left;margin-left:249pt;margin-top:97.45pt;width:196.8pt;height:27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">
                <v:textbox inset=",,1mm">
                  <w:txbxContent>
                    <w:p w14:paraId="4597BD90" w14:textId="77777777" w:rsidR="00B76145" w:rsidRDefault="00B76145" w:rsidP="00B00006">
                      <w:r>
                        <w:t>wachtwoord</w:t>
                      </w:r>
                    </w:p>
                  </w:txbxContent>
                </v:textbox>
              </v:shape>
            </w:pict>
          </mc:Fallback>
        </mc:AlternateContent>
      </w:r>
      <w:r w:rsidR="00C605E8"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660D8737" wp14:editId="509B331D">
                <wp:simplePos x="0" y="0"/>
                <wp:positionH relativeFrom="column">
                  <wp:posOffset>3154680</wp:posOffset>
                </wp:positionH>
                <wp:positionV relativeFrom="paragraph">
                  <wp:posOffset>872490</wp:posOffset>
                </wp:positionV>
                <wp:extent cx="2514600" cy="342900"/>
                <wp:effectExtent l="6350" t="5080" r="12700" b="139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8FE93" w14:textId="7B0F8E2D" w:rsidR="00B76145" w:rsidRDefault="00B76145" w:rsidP="00B00006">
                            <w:r>
                              <w:t>woonpla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D8737" id="Text Box 8" o:spid="_x0000_s1049" type="#_x0000_t202" style="position:absolute;left:0;text-align:left;margin-left:248.4pt;margin-top:68.7pt;width:198pt;height:27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">
                <v:textbox>
                  <w:txbxContent>
                    <w:p w14:paraId="3E58FE93" w14:textId="7B0F8E2D" w:rsidR="00B76145" w:rsidRDefault="00B76145" w:rsidP="00B00006">
                      <w:r>
                        <w:t>woonplaats</w:t>
                      </w:r>
                    </w:p>
                  </w:txbxContent>
                </v:textbox>
              </v:shape>
            </w:pict>
          </mc:Fallback>
        </mc:AlternateContent>
      </w:r>
      <w:r w:rsidR="00C605E8" w:rsidRPr="00AB09C9">
        <w:rPr>
          <w:rFonts w:asciiTheme="minorHAnsi" w:hAnsiTheme="minorHAnsi"/>
          <w:smallCaps/>
          <w:noProof/>
          <w:lang w:val="en-US"/>
        </w:rPr>
        <mc:AlternateContent>
          <mc:Choice Requires="wpg">
            <w:drawing>
              <wp:anchor distT="0" distB="0" distL="114300" distR="114300" simplePos="0" relativeHeight="251556864" behindDoc="0" locked="0" layoutInCell="1" allowOverlap="1" wp14:anchorId="7A031B4B" wp14:editId="6D04B447">
                <wp:simplePos x="0" y="0"/>
                <wp:positionH relativeFrom="column">
                  <wp:posOffset>228600</wp:posOffset>
                </wp:positionH>
                <wp:positionV relativeFrom="paragraph">
                  <wp:posOffset>2784475</wp:posOffset>
                </wp:positionV>
                <wp:extent cx="4572000" cy="2743200"/>
                <wp:effectExtent l="0" t="0" r="1905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2743200"/>
                          <a:chOff x="1777" y="6529"/>
                          <a:chExt cx="7200" cy="4320"/>
                        </a:xfrm>
                      </wpg:grpSpPr>
                      <wpg:grpSp>
                        <wpg:cNvPr id="33" name="Group 20"/>
                        <wpg:cNvGrpSpPr>
                          <a:grpSpLocks/>
                        </wpg:cNvGrpSpPr>
                        <wpg:grpSpPr bwMode="auto">
                          <a:xfrm>
                            <a:off x="1777" y="6529"/>
                            <a:ext cx="7200" cy="3600"/>
                            <a:chOff x="1777" y="6529"/>
                            <a:chExt cx="7200" cy="3600"/>
                          </a:xfrm>
                        </wpg:grpSpPr>
                        <wps:wsp>
                          <wps:cNvPr id="3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7" y="6529"/>
                              <a:ext cx="7200" cy="3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40397C" w14:textId="7BB941A0" w:rsidR="00B76145" w:rsidRDefault="00C605E8" w:rsidP="00B00006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23"/>
                                    <w:szCs w:val="23"/>
                                    <w:shd w:val="clear" w:color="auto" w:fill="E0E0E0"/>
                                  </w:rPr>
                                  <w:t>8J85W6EGXL3P38696F93A3C5RQ45DT7343T326C6J2Z64BE27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7" y="7789"/>
                              <a:ext cx="1440" cy="540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8E6E27" w14:textId="77777777" w:rsidR="00B76145" w:rsidRPr="00B74AC2" w:rsidRDefault="00B76145" w:rsidP="00B00006">
                                <w:r w:rsidRPr="00B74AC2">
                                  <w:t>sal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3" y="7069"/>
                              <a:ext cx="4680" cy="540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1ACE22" w14:textId="77777777" w:rsidR="00B76145" w:rsidRPr="00B74AC2" w:rsidRDefault="00B76145" w:rsidP="00B00006">
                                <w:r w:rsidRPr="00B74AC2">
                                  <w:t>naam + plaa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3" y="7753"/>
                              <a:ext cx="12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2E16E8" w14:textId="77777777" w:rsidR="00B76145" w:rsidRDefault="00B76145" w:rsidP="00B00006">
                                <w:r>
                                  <w:t>bedra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7" y="8509"/>
                              <a:ext cx="5436" cy="1404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5F440A" w14:textId="09A05EAF" w:rsidR="00B76145" w:rsidRPr="00B74AC2" w:rsidRDefault="00B76145" w:rsidP="00B00006">
                                <w:r>
                                  <w:t>Transacties</w:t>
                                </w:r>
                                <w:r w:rsidRPr="00B74AC2"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7" y="6529"/>
                              <a:ext cx="7200" cy="360"/>
                            </a:xfrm>
                            <a:prstGeom prst="rect">
                              <a:avLst/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5A4C4C" w14:textId="77777777" w:rsidR="00B76145" w:rsidRPr="00564A72" w:rsidRDefault="00B76145" w:rsidP="00B00006">
                                <w:pPr>
                                  <w:rPr>
                                    <w:color w:val="FFFFFF"/>
                                  </w:rPr>
                                </w:pPr>
                                <w:r w:rsidRPr="00564A72">
                                  <w:rPr>
                                    <w:b/>
                                    <w:color w:val="FFFFFF"/>
                                  </w:rPr>
                                  <w:t>Bankiersessie</w:t>
                                </w:r>
                              </w:p>
                            </w:txbxContent>
                          </wps:txbx>
                          <wps:bodyPr rot="0" vert="horz" wrap="square" lIns="91440" tIns="18000" rIns="91440" bIns="18000" anchor="t" anchorCtr="0" upright="1">
                            <a:noAutofit/>
                          </wps:bodyPr>
                        </wps:wsp>
                        <wps:wsp>
                          <wps:cNvPr id="4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7" y="652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BF59A8" w14:textId="77777777" w:rsidR="00B76145" w:rsidRPr="00B74AC2" w:rsidRDefault="00B76145" w:rsidP="00B00006">
                                <w:pPr>
                                  <w:rPr>
                                    <w:color w:val="FFFFFF"/>
                                  </w:rPr>
                                </w:pPr>
                                <w:r w:rsidRPr="00B74AC2">
                                  <w:rPr>
                                    <w:color w:val="FFFFFF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3" y="7753"/>
                              <a:ext cx="180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02A0A2" w14:textId="77777777" w:rsidR="00B76145" w:rsidRDefault="00B76145" w:rsidP="00B00006">
                                <w:r>
                                  <w:t>nummer</w:t>
                                </w:r>
                              </w:p>
                              <w:p w14:paraId="3AD94FAD" w14:textId="77777777" w:rsidR="00B76145" w:rsidRDefault="00B76145" w:rsidP="00B00006">
                                <w:r>
                                  <w:t>tegenrekening</w:t>
                                </w:r>
                              </w:p>
                            </w:txbxContent>
                          </wps:txbx>
                          <wps:bodyPr rot="0" vert="horz" wrap="square" lIns="91440" tIns="7200" rIns="91440" bIns="18000" anchor="t" anchorCtr="0" upright="1">
                            <a:noAutofit/>
                          </wps:bodyPr>
                        </wps:wsp>
                        <wps:wsp>
                          <wps:cNvPr id="4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37" y="7753"/>
                              <a:ext cx="1296" cy="540"/>
                            </a:xfrm>
                            <a:prstGeom prst="rect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3F9ED9" w14:textId="77777777" w:rsidR="00B76145" w:rsidRPr="00B74AC2" w:rsidRDefault="00B76145" w:rsidP="00B00006">
                                <w:pPr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 w:rsidRPr="00B74AC2">
                                  <w:rPr>
                                    <w:color w:val="FFFFFF"/>
                                  </w:rPr>
                                  <w:t>maak over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s:wsp>
                        <wps:cNvPr id="4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777" y="10129"/>
                            <a:ext cx="72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DE834" w14:textId="77777777" w:rsidR="00B76145" w:rsidRPr="009D1E25" w:rsidRDefault="00B76145" w:rsidP="00B00006">
                              <w:pPr>
                                <w:pStyle w:val="Bijschrift"/>
                                <w:rPr>
                                  <w:noProof/>
                                  <w:sz w:val="22"/>
                                </w:rPr>
                              </w:pPr>
                              <w:r w:rsidRPr="009D1E25">
                                <w:t>GUI navigatiediagram</w:t>
                              </w:r>
                              <w:r>
                                <w:t xml:space="preserve"> voor de normal fl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31B4B" id="Group 32" o:spid="_x0000_s1050" style="position:absolute;left:0;text-align:left;margin-left:18pt;margin-top:219.25pt;width:5in;height:3in;z-index:251556864" coordorigin="1777,6529" coordsize="720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">
                <v:group id="Group 20" o:spid="_x0000_s1051" style="position:absolute;left:1777;top:6529;width:7200;height:3600" coordorigin="1777,6529" coordsize="72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ect id="Rectangle 21" o:spid="_x0000_s1052" style="position:absolute;left:1777;top:6529;width:72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>
                    <v:textbox>
                      <w:txbxContent>
                        <w:p w14:paraId="5840397C" w14:textId="7BB941A0" w:rsidR="00B76145" w:rsidRDefault="00C605E8" w:rsidP="00B00006">
                          <w:r>
                            <w:rPr>
                              <w:rFonts w:ascii="Segoe UI" w:hAnsi="Segoe UI" w:cs="Segoe UI"/>
                              <w:color w:val="000000"/>
                              <w:sz w:val="23"/>
                              <w:szCs w:val="23"/>
                              <w:shd w:val="clear" w:color="auto" w:fill="E0E0E0"/>
                            </w:rPr>
                            <w:t>8J85W6EGXL3P38696F93A3C5RQ45DT7343T326C6J2Z64BE275</w:t>
                          </w:r>
                        </w:p>
                      </w:txbxContent>
                    </v:textbox>
                  </v:rect>
                  <v:shape id="Text Box 23" o:spid="_x0000_s1053" type="#_x0000_t202" style="position:absolute;left:1957;top:7789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" fillcolor="#eaeaea">
                    <v:textbox>
                      <w:txbxContent>
                        <w:p w14:paraId="2B8E6E27" w14:textId="77777777" w:rsidR="00B76145" w:rsidRPr="00B74AC2" w:rsidRDefault="00B76145" w:rsidP="00B00006">
                          <w:r w:rsidRPr="00B74AC2">
                            <w:t>saldo</w:t>
                          </w:r>
                        </w:p>
                      </w:txbxContent>
                    </v:textbox>
                  </v:shape>
                  <v:shape id="Text Box 24" o:spid="_x0000_s1054" type="#_x0000_t202" style="position:absolute;left:4153;top:7069;width:46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" fillcolor="#eaeaea">
                    <v:textbox>
                      <w:txbxContent>
                        <w:p w14:paraId="211ACE22" w14:textId="77777777" w:rsidR="00B76145" w:rsidRPr="00B74AC2" w:rsidRDefault="00B76145" w:rsidP="00B00006">
                          <w:r w:rsidRPr="00B74AC2">
                            <w:t>naam + plaats</w:t>
                          </w:r>
                        </w:p>
                      </w:txbxContent>
                    </v:textbox>
                  </v:shape>
                  <v:shape id="Text Box 25" o:spid="_x0000_s1055" type="#_x0000_t202" style="position:absolute;left:4153;top:7753;width:12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<v:textbox>
                      <w:txbxContent>
                        <w:p w14:paraId="142E16E8" w14:textId="77777777" w:rsidR="00B76145" w:rsidRDefault="00B76145" w:rsidP="00B00006">
                          <w:r>
                            <w:t>bedrag</w:t>
                          </w:r>
                        </w:p>
                      </w:txbxContent>
                    </v:textbox>
                  </v:shape>
                  <v:rect id="_x0000_s1056" style="position:absolute;left:1957;top:8509;width:5436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" fillcolor="#eaeaea">
                    <v:textbox>
                      <w:txbxContent>
                        <w:p w14:paraId="525F440A" w14:textId="09A05EAF" w:rsidR="00B76145" w:rsidRPr="00B74AC2" w:rsidRDefault="00B76145" w:rsidP="00B00006">
                          <w:r>
                            <w:t>Transacties</w:t>
                          </w:r>
                          <w:r w:rsidRPr="00B74AC2">
                            <w:t>:</w:t>
                          </w:r>
                        </w:p>
                      </w:txbxContent>
                    </v:textbox>
                  </v:rect>
                  <v:rect id="Rectangle 27" o:spid="_x0000_s1057" style="position:absolute;left:1777;top:6529;width:72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" fillcolor="#333">
                    <v:textbox inset=",.5mm,,.5mm">
                      <w:txbxContent>
                        <w:p w14:paraId="515A4C4C" w14:textId="77777777" w:rsidR="00B76145" w:rsidRPr="00564A72" w:rsidRDefault="00B76145" w:rsidP="00B00006">
                          <w:pPr>
                            <w:rPr>
                              <w:color w:val="FFFFFF"/>
                            </w:rPr>
                          </w:pPr>
                          <w:r w:rsidRPr="00564A72">
                            <w:rPr>
                              <w:b/>
                              <w:color w:val="FFFFFF"/>
                            </w:rPr>
                            <w:t>Bankiersessie</w:t>
                          </w:r>
                        </w:p>
                      </w:txbxContent>
                    </v:textbox>
                  </v:rect>
                  <v:rect id="Rectangle 28" o:spid="_x0000_s1058" style="position:absolute;left:8617;top:652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" fillcolor="#969696">
                    <v:textbox>
                      <w:txbxContent>
                        <w:p w14:paraId="4ABF59A8" w14:textId="77777777" w:rsidR="00B76145" w:rsidRPr="00B74AC2" w:rsidRDefault="00B76145" w:rsidP="00B00006">
                          <w:pPr>
                            <w:rPr>
                              <w:color w:val="FFFFFF"/>
                            </w:rPr>
                          </w:pPr>
                          <w:r w:rsidRPr="00B74AC2"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v:textbox>
                  </v:rect>
                  <v:rect id="Rectangle 29" o:spid="_x0000_s1059" style="position:absolute;left:5593;top:7753;width:1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">
                    <v:textbox inset=",.2mm,,.5mm">
                      <w:txbxContent>
                        <w:p w14:paraId="7702A0A2" w14:textId="77777777" w:rsidR="00B76145" w:rsidRDefault="00B76145" w:rsidP="00B00006">
                          <w:r>
                            <w:t>nummer</w:t>
                          </w:r>
                        </w:p>
                        <w:p w14:paraId="3AD94FAD" w14:textId="77777777" w:rsidR="00B76145" w:rsidRDefault="00B76145" w:rsidP="00B00006">
                          <w:r>
                            <w:t>tegenrekening</w:t>
                          </w:r>
                        </w:p>
                      </w:txbxContent>
                    </v:textbox>
                  </v:rect>
                  <v:rect id="_x0000_s1060" style="position:absolute;left:7537;top:7753;width:129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" fillcolor="#969696">
                    <v:textbox inset="0,,0">
                      <w:txbxContent>
                        <w:p w14:paraId="4F3F9ED9" w14:textId="77777777" w:rsidR="00B76145" w:rsidRPr="00B74AC2" w:rsidRDefault="00B76145" w:rsidP="00B00006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 w:rsidRPr="00B74AC2">
                            <w:rPr>
                              <w:color w:val="FFFFFF"/>
                            </w:rPr>
                            <w:t>maak over</w:t>
                          </w:r>
                        </w:p>
                      </w:txbxContent>
                    </v:textbox>
                  </v:rect>
                </v:group>
                <v:shape id="Text Box 31" o:spid="_x0000_s1061" type="#_x0000_t202" style="position:absolute;left:1777;top:10129;width:72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4C4DE834" w14:textId="77777777" w:rsidR="00B76145" w:rsidRPr="009D1E25" w:rsidRDefault="00B76145" w:rsidP="00B00006">
                        <w:pPr>
                          <w:pStyle w:val="Bijschrift"/>
                          <w:rPr>
                            <w:noProof/>
                            <w:sz w:val="22"/>
                          </w:rPr>
                        </w:pPr>
                        <w:r w:rsidRPr="009D1E25">
                          <w:t>GUI navigatiediagram</w:t>
                        </w:r>
                        <w:r>
                          <w:t xml:space="preserve"> voor de normal flo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25C5"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7336DD" wp14:editId="6884F257">
                <wp:simplePos x="0" y="0"/>
                <wp:positionH relativeFrom="column">
                  <wp:posOffset>4709160</wp:posOffset>
                </wp:positionH>
                <wp:positionV relativeFrom="paragraph">
                  <wp:posOffset>4197985</wp:posOffset>
                </wp:positionV>
                <wp:extent cx="548640" cy="0"/>
                <wp:effectExtent l="0" t="0" r="35560" b="25400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C9CAB" id="Straight Connector 6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8pt,330.55pt" to="414pt,3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">
                <v:stroke dashstyle="dash"/>
              </v:line>
            </w:pict>
          </mc:Fallback>
        </mc:AlternateContent>
      </w:r>
      <w:r w:rsidR="004A25C5"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027CA9" wp14:editId="4F51D8D5">
                <wp:simplePos x="0" y="0"/>
                <wp:positionH relativeFrom="column">
                  <wp:posOffset>5257800</wp:posOffset>
                </wp:positionH>
                <wp:positionV relativeFrom="paragraph">
                  <wp:posOffset>4197985</wp:posOffset>
                </wp:positionV>
                <wp:extent cx="0" cy="209550"/>
                <wp:effectExtent l="0" t="0" r="25400" b="19050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4BD4F" id="Straight Connector 6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330.55pt" to="414pt,3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">
                <v:stroke dashstyle="dash"/>
              </v:line>
            </w:pict>
          </mc:Fallback>
        </mc:AlternateContent>
      </w:r>
      <w:r w:rsidR="004A25C5"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82C55EA" wp14:editId="11F84C6E">
                <wp:simplePos x="0" y="0"/>
                <wp:positionH relativeFrom="column">
                  <wp:posOffset>4800600</wp:posOffset>
                </wp:positionH>
                <wp:positionV relativeFrom="paragraph">
                  <wp:posOffset>4407535</wp:posOffset>
                </wp:positionV>
                <wp:extent cx="457200" cy="0"/>
                <wp:effectExtent l="25400" t="76200" r="0" b="101600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B1492" id="Straight Connector 65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347.05pt" to="414pt,3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">
                <v:stroke dashstyle="dash" endarrow="block"/>
              </v:line>
            </w:pict>
          </mc:Fallback>
        </mc:AlternateContent>
      </w:r>
      <w:r w:rsidR="004A25C5"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23316C" wp14:editId="7D98E4C2">
                <wp:simplePos x="0" y="0"/>
                <wp:positionH relativeFrom="column">
                  <wp:posOffset>5257800</wp:posOffset>
                </wp:positionH>
                <wp:positionV relativeFrom="paragraph">
                  <wp:posOffset>3740785</wp:posOffset>
                </wp:positionV>
                <wp:extent cx="0" cy="209550"/>
                <wp:effectExtent l="0" t="0" r="2540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6BF99" id="Straight Connector 1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294.55pt" to="414pt,3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">
                <v:stroke dashstyle="dash"/>
              </v:line>
            </w:pict>
          </mc:Fallback>
        </mc:AlternateContent>
      </w:r>
      <w:r w:rsidR="004A25C5" w:rsidRPr="00AB09C9">
        <w:rPr>
          <w:rFonts w:asciiTheme="minorHAnsi" w:hAnsiTheme="minorHAnsi"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CE7403" wp14:editId="6D8CEDA5">
                <wp:simplePos x="0" y="0"/>
                <wp:positionH relativeFrom="column">
                  <wp:posOffset>4800600</wp:posOffset>
                </wp:positionH>
                <wp:positionV relativeFrom="paragraph">
                  <wp:posOffset>3950335</wp:posOffset>
                </wp:positionV>
                <wp:extent cx="457200" cy="0"/>
                <wp:effectExtent l="25400" t="76200" r="0" b="10160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7073B" id="Straight Connector 15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311.05pt" to="414pt,3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">
                <v:stroke dashstyle="dash" endarrow="block"/>
              </v:line>
            </w:pict>
          </mc:Fallback>
        </mc:AlternateContent>
      </w:r>
      <w:r w:rsidR="004A25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8E7B17" wp14:editId="5285C6DB">
                <wp:simplePos x="0" y="0"/>
                <wp:positionH relativeFrom="column">
                  <wp:posOffset>3886200</wp:posOffset>
                </wp:positionH>
                <wp:positionV relativeFrom="paragraph">
                  <wp:posOffset>4064635</wp:posOffset>
                </wp:positionV>
                <wp:extent cx="822960" cy="342900"/>
                <wp:effectExtent l="0" t="0" r="15240" b="38100"/>
                <wp:wrapNone/>
                <wp:docPr id="6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3429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893DE" w14:textId="6655D8EC" w:rsidR="00B76145" w:rsidRPr="00B74AC2" w:rsidRDefault="00B76145" w:rsidP="004A25C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nieuwe rek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E7B17" id="_x0000_s1062" style="position:absolute;left:0;text-align:left;margin-left:306pt;margin-top:320.05pt;width:64.8pt;height:27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" fillcolor="#969696">
                <v:textbox inset="0,,0">
                  <w:txbxContent>
                    <w:p w14:paraId="3E2893DE" w14:textId="6655D8EC" w:rsidR="00B76145" w:rsidRPr="00B74AC2" w:rsidRDefault="00B76145" w:rsidP="004A25C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nieuwe rek</w:t>
                      </w:r>
                    </w:p>
                  </w:txbxContent>
                </v:textbox>
              </v:rect>
            </w:pict>
          </mc:Fallback>
        </mc:AlternateContent>
      </w:r>
      <w:r w:rsidR="00B00006" w:rsidRPr="00AB09C9">
        <w:rPr>
          <w:rFonts w:asciiTheme="minorHAnsi" w:hAnsiTheme="minorHAnsi"/>
          <w:smallCaps/>
          <w:lang w:val="en-US"/>
        </w:rPr>
        <w:br w:type="page"/>
      </w:r>
    </w:p>
    <w:p w14:paraId="164D7EB2" w14:textId="16022094" w:rsidR="00B00006" w:rsidRPr="00AB09C9" w:rsidRDefault="00B00006" w:rsidP="00F216AE">
      <w:pPr>
        <w:pStyle w:val="Kop1"/>
      </w:pPr>
      <w:bookmarkStart w:id="7" w:name="_Toc313889006"/>
      <w:r w:rsidRPr="00AB09C9">
        <w:lastRenderedPageBreak/>
        <w:t>Use Cases</w:t>
      </w:r>
      <w:bookmarkEnd w:id="7"/>
    </w:p>
    <w:p w14:paraId="72B0F82C" w14:textId="77777777" w:rsidR="004E2D2E" w:rsidRDefault="004E2D2E" w:rsidP="00234B84">
      <w:pPr>
        <w:rPr>
          <w:rFonts w:asciiTheme="minorHAnsi" w:hAnsiTheme="minorHAnsi"/>
          <w:smallCaps/>
        </w:rPr>
      </w:pPr>
    </w:p>
    <w:p w14:paraId="5DA8CB16" w14:textId="77777777" w:rsidR="00A90453" w:rsidRDefault="00A90453">
      <w:pPr>
        <w:spacing w:line="240" w:lineRule="auto"/>
        <w:jc w:val="left"/>
        <w:rPr>
          <w:rFonts w:asciiTheme="minorHAnsi" w:hAnsiTheme="minorHAnsi"/>
          <w:smallCaps/>
        </w:rPr>
      </w:pPr>
      <w:r>
        <w:rPr>
          <w:rFonts w:asciiTheme="minorHAnsi" w:hAnsiTheme="minorHAnsi"/>
          <w:smallCaps/>
          <w:noProof/>
          <w:lang w:val="en-US"/>
        </w:rPr>
        <w:drawing>
          <wp:inline distT="0" distB="0" distL="0" distR="0" wp14:anchorId="3A8E6ADF" wp14:editId="0D750761">
            <wp:extent cx="2852928" cy="311810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Internetbankier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311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10BA" w14:textId="241FD7C8" w:rsidR="00E12708" w:rsidRDefault="00A90453">
      <w:pPr>
        <w:spacing w:line="240" w:lineRule="auto"/>
        <w:jc w:val="left"/>
        <w:rPr>
          <w:rFonts w:asciiTheme="minorHAnsi" w:hAnsiTheme="minorHAnsi"/>
          <w:smallCaps/>
        </w:rPr>
      </w:pPr>
      <w:r>
        <w:rPr>
          <w:rFonts w:asciiTheme="minorHAnsi" w:hAnsiTheme="minorHAnsi"/>
          <w:smallCaps/>
        </w:rPr>
        <w:t>Use case diagram</w:t>
      </w:r>
      <w:r w:rsidR="00E12708">
        <w:rPr>
          <w:rFonts w:asciiTheme="minorHAnsi" w:hAnsiTheme="minorHAnsi"/>
          <w:smallCaps/>
        </w:rPr>
        <w:br w:type="page"/>
      </w:r>
    </w:p>
    <w:p w14:paraId="0E66C1D1" w14:textId="77777777" w:rsidR="002442C3" w:rsidRPr="00AB09C9" w:rsidRDefault="002442C3" w:rsidP="00234B84">
      <w:pPr>
        <w:rPr>
          <w:rFonts w:asciiTheme="minorHAnsi" w:hAnsiTheme="minorHAnsi"/>
          <w:smallCap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61"/>
        <w:gridCol w:w="6755"/>
      </w:tblGrid>
      <w:tr w:rsidR="003F36CD" w:rsidRPr="00AB09C9" w14:paraId="1C4B0309" w14:textId="77777777" w:rsidTr="00ED00F2">
        <w:tc>
          <w:tcPr>
            <w:tcW w:w="1809" w:type="dxa"/>
          </w:tcPr>
          <w:p w14:paraId="5C0768B0" w14:textId="2B32C96D" w:rsidR="00ED00F2" w:rsidRPr="00AB09C9" w:rsidRDefault="00A01DD7" w:rsidP="00A01DD7">
            <w:pPr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smallCaps/>
              </w:rPr>
              <w:t>Naam</w:t>
            </w:r>
          </w:p>
        </w:tc>
        <w:tc>
          <w:tcPr>
            <w:tcW w:w="7433" w:type="dxa"/>
          </w:tcPr>
          <w:p w14:paraId="23480094" w14:textId="029F57D3" w:rsidR="00ED00F2" w:rsidRPr="00AB09C9" w:rsidRDefault="00A01DD7" w:rsidP="00ED00F2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 xml:space="preserve">UC1: </w:t>
            </w:r>
            <w:r w:rsidR="00ED00F2">
              <w:rPr>
                <w:rFonts w:asciiTheme="minorHAnsi" w:hAnsiTheme="minorHAnsi"/>
                <w:smallCaps/>
              </w:rPr>
              <w:t>Registreren</w:t>
            </w:r>
          </w:p>
        </w:tc>
      </w:tr>
      <w:tr w:rsidR="003F36CD" w:rsidRPr="00AB09C9" w14:paraId="41275D42" w14:textId="77777777" w:rsidTr="00ED00F2">
        <w:tc>
          <w:tcPr>
            <w:tcW w:w="1809" w:type="dxa"/>
          </w:tcPr>
          <w:p w14:paraId="04C03EE0" w14:textId="6E13917B" w:rsidR="00ED00F2" w:rsidRPr="00AB09C9" w:rsidRDefault="00A01DD7" w:rsidP="00ED00F2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Actor</w:t>
            </w:r>
          </w:p>
        </w:tc>
        <w:tc>
          <w:tcPr>
            <w:tcW w:w="7433" w:type="dxa"/>
          </w:tcPr>
          <w:p w14:paraId="5E38B93E" w14:textId="77777777" w:rsidR="00ED00F2" w:rsidRPr="00AB09C9" w:rsidRDefault="00ED00F2" w:rsidP="00ED00F2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Klant</w:t>
            </w:r>
          </w:p>
        </w:tc>
      </w:tr>
      <w:tr w:rsidR="003F36CD" w:rsidRPr="00AB09C9" w14:paraId="08E9ECF7" w14:textId="77777777" w:rsidTr="00ED00F2">
        <w:tc>
          <w:tcPr>
            <w:tcW w:w="1809" w:type="dxa"/>
          </w:tcPr>
          <w:p w14:paraId="1E318FBC" w14:textId="06BB92CD" w:rsidR="00ED00F2" w:rsidRPr="00AB09C9" w:rsidRDefault="00A01DD7" w:rsidP="00ED00F2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Aannamen</w:t>
            </w:r>
          </w:p>
        </w:tc>
        <w:tc>
          <w:tcPr>
            <w:tcW w:w="7433" w:type="dxa"/>
          </w:tcPr>
          <w:p w14:paraId="6E63E235" w14:textId="5CC839C7" w:rsidR="00ED00F2" w:rsidRPr="00AB09C9" w:rsidRDefault="0086007D" w:rsidP="0086007D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 xml:space="preserve">Actor </w:t>
            </w:r>
            <w:r w:rsidR="00ED00F2">
              <w:rPr>
                <w:rFonts w:asciiTheme="minorHAnsi" w:hAnsiTheme="minorHAnsi"/>
                <w:smallCaps/>
              </w:rPr>
              <w:t>is niet ingelogd</w:t>
            </w:r>
            <w:r w:rsidR="00417AF5">
              <w:rPr>
                <w:rFonts w:asciiTheme="minorHAnsi" w:hAnsiTheme="minorHAnsi"/>
                <w:smallCaps/>
              </w:rPr>
              <w:t>.</w:t>
            </w:r>
          </w:p>
        </w:tc>
      </w:tr>
      <w:tr w:rsidR="003F36CD" w:rsidRPr="00AB09C9" w14:paraId="296D550A" w14:textId="77777777" w:rsidTr="00ED00F2">
        <w:tc>
          <w:tcPr>
            <w:tcW w:w="1809" w:type="dxa"/>
          </w:tcPr>
          <w:p w14:paraId="11346DD1" w14:textId="6338649E" w:rsidR="00ED00F2" w:rsidRPr="00AB09C9" w:rsidRDefault="00A01DD7" w:rsidP="00ED00F2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Beschrijving</w:t>
            </w:r>
          </w:p>
        </w:tc>
        <w:tc>
          <w:tcPr>
            <w:tcW w:w="7433" w:type="dxa"/>
          </w:tcPr>
          <w:p w14:paraId="2365933D" w14:textId="6B9FDF8D" w:rsidR="00ED00F2" w:rsidRPr="00AB09C9" w:rsidRDefault="00417AF5" w:rsidP="00ED00F2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[</w:t>
            </w:r>
            <w:r w:rsidR="0086007D">
              <w:rPr>
                <w:rFonts w:asciiTheme="minorHAnsi" w:hAnsiTheme="minorHAnsi"/>
                <w:smallCaps/>
              </w:rPr>
              <w:t>1</w:t>
            </w:r>
            <w:r>
              <w:rPr>
                <w:rFonts w:asciiTheme="minorHAnsi" w:hAnsiTheme="minorHAnsi"/>
                <w:smallCaps/>
              </w:rPr>
              <w:t>]</w:t>
            </w:r>
            <w:r w:rsidR="00F87DBD">
              <w:rPr>
                <w:rFonts w:asciiTheme="minorHAnsi" w:hAnsiTheme="minorHAnsi"/>
                <w:smallCaps/>
              </w:rPr>
              <w:t xml:space="preserve"> </w:t>
            </w:r>
            <w:r w:rsidR="00ED00F2">
              <w:rPr>
                <w:rFonts w:asciiTheme="minorHAnsi" w:hAnsiTheme="minorHAnsi"/>
                <w:smallCaps/>
              </w:rPr>
              <w:t>Actor voert Naam, Woonplaats en Wachtwoord in</w:t>
            </w:r>
            <w:r>
              <w:rPr>
                <w:rFonts w:asciiTheme="minorHAnsi" w:hAnsiTheme="minorHAnsi"/>
                <w:smallCaps/>
              </w:rPr>
              <w:t>.</w:t>
            </w:r>
          </w:p>
          <w:p w14:paraId="0ACE5A5D" w14:textId="7BE1D7D6" w:rsidR="00ED00F2" w:rsidRPr="00AB09C9" w:rsidRDefault="00417AF5" w:rsidP="0092153F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[2]</w:t>
            </w:r>
            <w:r w:rsidR="007B2828">
              <w:rPr>
                <w:rFonts w:asciiTheme="minorHAnsi" w:hAnsiTheme="minorHAnsi"/>
                <w:smallCaps/>
              </w:rPr>
              <w:t xml:space="preserve"> </w:t>
            </w:r>
            <w:r w:rsidR="0092153F">
              <w:rPr>
                <w:rFonts w:asciiTheme="minorHAnsi" w:hAnsiTheme="minorHAnsi"/>
                <w:smallCaps/>
              </w:rPr>
              <w:t xml:space="preserve">Systeem voert </w:t>
            </w:r>
            <w:r>
              <w:rPr>
                <w:rFonts w:asciiTheme="minorHAnsi" w:hAnsiTheme="minorHAnsi"/>
                <w:smallCaps/>
              </w:rPr>
              <w:t xml:space="preserve">gegevens </w:t>
            </w:r>
            <w:r w:rsidR="0092153F">
              <w:rPr>
                <w:rFonts w:asciiTheme="minorHAnsi" w:hAnsiTheme="minorHAnsi"/>
                <w:smallCaps/>
              </w:rPr>
              <w:t>nieuwe klant in.</w:t>
            </w:r>
          </w:p>
        </w:tc>
      </w:tr>
      <w:tr w:rsidR="003F36CD" w:rsidRPr="00AB09C9" w14:paraId="6DE2594A" w14:textId="77777777" w:rsidTr="00ED00F2">
        <w:tc>
          <w:tcPr>
            <w:tcW w:w="1809" w:type="dxa"/>
          </w:tcPr>
          <w:p w14:paraId="62641D66" w14:textId="40278C7F" w:rsidR="00ED00F2" w:rsidRPr="00AB09C9" w:rsidRDefault="00A01DD7" w:rsidP="00ED00F2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Uitzonderingen</w:t>
            </w:r>
          </w:p>
        </w:tc>
        <w:tc>
          <w:tcPr>
            <w:tcW w:w="7433" w:type="dxa"/>
          </w:tcPr>
          <w:p w14:paraId="601CD862" w14:textId="036A444B" w:rsidR="00417AF5" w:rsidRPr="00AB09C9" w:rsidRDefault="00417AF5" w:rsidP="00417AF5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[2a] De combinatie van Naam en Woonplaats is al geregistreerd</w:t>
            </w:r>
          </w:p>
          <w:p w14:paraId="70404D4C" w14:textId="4BFFD510" w:rsidR="00ED00F2" w:rsidRPr="00417AF5" w:rsidRDefault="00417AF5" w:rsidP="004A25C5">
            <w:pPr>
              <w:pStyle w:val="Lijstalinea"/>
              <w:numPr>
                <w:ilvl w:val="0"/>
                <w:numId w:val="18"/>
              </w:numPr>
              <w:rPr>
                <w:rFonts w:asciiTheme="minorHAnsi" w:hAnsiTheme="minorHAnsi"/>
                <w:smallCaps/>
              </w:rPr>
            </w:pPr>
            <w:r w:rsidRPr="00417AF5">
              <w:rPr>
                <w:rFonts w:asciiTheme="minorHAnsi" w:hAnsiTheme="minorHAnsi"/>
                <w:smallCaps/>
              </w:rPr>
              <w:t>Ga terug naar [1]</w:t>
            </w:r>
            <w:r w:rsidR="00944DD5">
              <w:rPr>
                <w:rFonts w:asciiTheme="minorHAnsi" w:hAnsiTheme="minorHAnsi"/>
                <w:smallCaps/>
              </w:rPr>
              <w:t>.</w:t>
            </w:r>
          </w:p>
        </w:tc>
      </w:tr>
      <w:tr w:rsidR="003F36CD" w:rsidRPr="00AB09C9" w14:paraId="2238A40F" w14:textId="77777777" w:rsidTr="00ED00F2">
        <w:tc>
          <w:tcPr>
            <w:tcW w:w="1809" w:type="dxa"/>
          </w:tcPr>
          <w:p w14:paraId="1F884F51" w14:textId="7863BDB4" w:rsidR="00ED00F2" w:rsidRPr="00AB09C9" w:rsidRDefault="00A01DD7" w:rsidP="00ED00F2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Resultaat</w:t>
            </w:r>
          </w:p>
        </w:tc>
        <w:tc>
          <w:tcPr>
            <w:tcW w:w="7433" w:type="dxa"/>
          </w:tcPr>
          <w:p w14:paraId="788BB200" w14:textId="1ECA9524" w:rsidR="00417AF5" w:rsidRPr="00417AF5" w:rsidRDefault="00417AF5" w:rsidP="00417AF5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Nieuwe klant is geregistreerd.</w:t>
            </w:r>
          </w:p>
        </w:tc>
      </w:tr>
    </w:tbl>
    <w:p w14:paraId="1878E1E1" w14:textId="77777777" w:rsidR="002442C3" w:rsidRDefault="002442C3" w:rsidP="00234B84">
      <w:pPr>
        <w:rPr>
          <w:rFonts w:asciiTheme="minorHAnsi" w:hAnsiTheme="minorHAnsi"/>
          <w:smallCaps/>
        </w:rPr>
      </w:pPr>
    </w:p>
    <w:p w14:paraId="29ABB295" w14:textId="77777777" w:rsidR="000B44D2" w:rsidRPr="00AB09C9" w:rsidRDefault="000B44D2" w:rsidP="00234B84">
      <w:pPr>
        <w:rPr>
          <w:rFonts w:asciiTheme="minorHAnsi" w:hAnsiTheme="minorHAnsi"/>
          <w:smallCap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60"/>
        <w:gridCol w:w="6756"/>
      </w:tblGrid>
      <w:tr w:rsidR="002557CD" w:rsidRPr="00AB09C9" w14:paraId="61407A0B" w14:textId="77777777" w:rsidTr="002557CD">
        <w:tc>
          <w:tcPr>
            <w:tcW w:w="1809" w:type="dxa"/>
          </w:tcPr>
          <w:p w14:paraId="28670250" w14:textId="2140471C" w:rsidR="002557CD" w:rsidRPr="00AB09C9" w:rsidRDefault="00A01DD7" w:rsidP="00A01DD7">
            <w:pPr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smallCaps/>
              </w:rPr>
              <w:t>Naam</w:t>
            </w:r>
          </w:p>
        </w:tc>
        <w:tc>
          <w:tcPr>
            <w:tcW w:w="7433" w:type="dxa"/>
          </w:tcPr>
          <w:p w14:paraId="12D06F09" w14:textId="1C5B9D6D" w:rsidR="002557CD" w:rsidRPr="00AB09C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 xml:space="preserve">UC2: </w:t>
            </w:r>
            <w:r w:rsidR="00E34465">
              <w:rPr>
                <w:rFonts w:asciiTheme="minorHAnsi" w:hAnsiTheme="minorHAnsi"/>
                <w:smallCaps/>
              </w:rPr>
              <w:t>Sessie starten</w:t>
            </w:r>
          </w:p>
        </w:tc>
      </w:tr>
      <w:tr w:rsidR="002557CD" w:rsidRPr="00AB09C9" w14:paraId="6B4B4980" w14:textId="77777777" w:rsidTr="002557CD">
        <w:tc>
          <w:tcPr>
            <w:tcW w:w="1809" w:type="dxa"/>
          </w:tcPr>
          <w:p w14:paraId="0196E6AB" w14:textId="008A382B" w:rsidR="002557CD" w:rsidRPr="00AB09C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Actor</w:t>
            </w:r>
          </w:p>
        </w:tc>
        <w:tc>
          <w:tcPr>
            <w:tcW w:w="7433" w:type="dxa"/>
          </w:tcPr>
          <w:p w14:paraId="151BEC77" w14:textId="77777777" w:rsidR="002557CD" w:rsidRPr="00AB09C9" w:rsidRDefault="002557CD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Klant</w:t>
            </w:r>
          </w:p>
        </w:tc>
      </w:tr>
      <w:tr w:rsidR="002557CD" w:rsidRPr="00AB09C9" w14:paraId="4BCFF644" w14:textId="77777777" w:rsidTr="002557CD">
        <w:tc>
          <w:tcPr>
            <w:tcW w:w="1809" w:type="dxa"/>
          </w:tcPr>
          <w:p w14:paraId="424FA8A7" w14:textId="604B897E" w:rsidR="002557CD" w:rsidRPr="00AB09C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Aannamen</w:t>
            </w:r>
          </w:p>
        </w:tc>
        <w:tc>
          <w:tcPr>
            <w:tcW w:w="7433" w:type="dxa"/>
          </w:tcPr>
          <w:p w14:paraId="0505D52E" w14:textId="085D6DE0" w:rsidR="002557CD" w:rsidRPr="00AB09C9" w:rsidRDefault="00E34465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Actor is niet ingelogd</w:t>
            </w:r>
            <w:r w:rsidR="00417AF5">
              <w:rPr>
                <w:rFonts w:asciiTheme="minorHAnsi" w:hAnsiTheme="minorHAnsi"/>
                <w:smallCaps/>
              </w:rPr>
              <w:t>.</w:t>
            </w:r>
          </w:p>
        </w:tc>
      </w:tr>
      <w:tr w:rsidR="002557CD" w:rsidRPr="00AB09C9" w14:paraId="6DE03F91" w14:textId="77777777" w:rsidTr="002557CD">
        <w:tc>
          <w:tcPr>
            <w:tcW w:w="1809" w:type="dxa"/>
          </w:tcPr>
          <w:p w14:paraId="04275D28" w14:textId="5033F375" w:rsidR="002557CD" w:rsidRPr="00AB09C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Beschrijving</w:t>
            </w:r>
          </w:p>
        </w:tc>
        <w:tc>
          <w:tcPr>
            <w:tcW w:w="7433" w:type="dxa"/>
          </w:tcPr>
          <w:p w14:paraId="752D81D3" w14:textId="30174616" w:rsidR="002557CD" w:rsidRPr="00AB09C9" w:rsidRDefault="00417AF5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[1]</w:t>
            </w:r>
            <w:r w:rsidR="00367BBE">
              <w:rPr>
                <w:rFonts w:asciiTheme="minorHAnsi" w:hAnsiTheme="minorHAnsi"/>
                <w:smallCaps/>
              </w:rPr>
              <w:t xml:space="preserve"> </w:t>
            </w:r>
            <w:r w:rsidR="004A25C5">
              <w:rPr>
                <w:rFonts w:asciiTheme="minorHAnsi" w:hAnsiTheme="minorHAnsi"/>
                <w:smallCaps/>
              </w:rPr>
              <w:t xml:space="preserve">Actor voert </w:t>
            </w:r>
            <w:r w:rsidR="00B3279E">
              <w:rPr>
                <w:rFonts w:asciiTheme="minorHAnsi" w:hAnsiTheme="minorHAnsi"/>
                <w:smallCaps/>
              </w:rPr>
              <w:t>InlogAccountCode</w:t>
            </w:r>
            <w:r w:rsidR="0086007D">
              <w:rPr>
                <w:rFonts w:asciiTheme="minorHAnsi" w:hAnsiTheme="minorHAnsi"/>
                <w:smallCaps/>
              </w:rPr>
              <w:t xml:space="preserve"> </w:t>
            </w:r>
            <w:r w:rsidR="004A25C5">
              <w:rPr>
                <w:rFonts w:asciiTheme="minorHAnsi" w:hAnsiTheme="minorHAnsi"/>
                <w:smallCaps/>
              </w:rPr>
              <w:t>en Wachtwoord</w:t>
            </w:r>
            <w:r w:rsidR="002557CD" w:rsidRPr="00AB09C9">
              <w:rPr>
                <w:rFonts w:asciiTheme="minorHAnsi" w:hAnsiTheme="minorHAnsi"/>
                <w:smallCaps/>
              </w:rPr>
              <w:t xml:space="preserve"> in</w:t>
            </w:r>
            <w:r w:rsidR="00944DD5">
              <w:rPr>
                <w:rFonts w:asciiTheme="minorHAnsi" w:hAnsiTheme="minorHAnsi"/>
                <w:smallCaps/>
              </w:rPr>
              <w:t>.</w:t>
            </w:r>
          </w:p>
          <w:p w14:paraId="6DDA61A1" w14:textId="415E5618" w:rsidR="002557CD" w:rsidRPr="00AB09C9" w:rsidRDefault="00417AF5" w:rsidP="0092153F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[2]</w:t>
            </w:r>
            <w:r w:rsidR="00367BBE">
              <w:rPr>
                <w:rFonts w:asciiTheme="minorHAnsi" w:hAnsiTheme="minorHAnsi"/>
                <w:smallCaps/>
              </w:rPr>
              <w:t xml:space="preserve"> </w:t>
            </w:r>
            <w:r w:rsidR="0086007D">
              <w:rPr>
                <w:rFonts w:asciiTheme="minorHAnsi" w:hAnsiTheme="minorHAnsi"/>
                <w:smallCaps/>
              </w:rPr>
              <w:t>Systeem logt A</w:t>
            </w:r>
            <w:r w:rsidR="0092153F">
              <w:rPr>
                <w:rFonts w:asciiTheme="minorHAnsi" w:hAnsiTheme="minorHAnsi"/>
                <w:smallCaps/>
              </w:rPr>
              <w:t>ctor in</w:t>
            </w:r>
            <w:r w:rsidR="00944DD5">
              <w:rPr>
                <w:rFonts w:asciiTheme="minorHAnsi" w:hAnsiTheme="minorHAnsi"/>
                <w:smallCaps/>
              </w:rPr>
              <w:t>.</w:t>
            </w:r>
          </w:p>
        </w:tc>
      </w:tr>
      <w:tr w:rsidR="002557CD" w:rsidRPr="00AB09C9" w14:paraId="74425AB6" w14:textId="77777777" w:rsidTr="002557CD">
        <w:tc>
          <w:tcPr>
            <w:tcW w:w="1809" w:type="dxa"/>
          </w:tcPr>
          <w:p w14:paraId="4EF39509" w14:textId="64A00F7A" w:rsidR="002557CD" w:rsidRPr="00AB09C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Uitzonderingen</w:t>
            </w:r>
          </w:p>
        </w:tc>
        <w:tc>
          <w:tcPr>
            <w:tcW w:w="7433" w:type="dxa"/>
          </w:tcPr>
          <w:p w14:paraId="7FDEF38C" w14:textId="214EBF8A" w:rsidR="00417AF5" w:rsidRPr="00AB09C9" w:rsidRDefault="00417AF5" w:rsidP="00417AF5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[2a] Combinatie van Inlog</w:t>
            </w:r>
            <w:r w:rsidR="00B3279E">
              <w:rPr>
                <w:rFonts w:asciiTheme="minorHAnsi" w:hAnsiTheme="minorHAnsi"/>
                <w:smallCaps/>
              </w:rPr>
              <w:t>AccountCode</w:t>
            </w:r>
            <w:r>
              <w:rPr>
                <w:rFonts w:asciiTheme="minorHAnsi" w:hAnsiTheme="minorHAnsi"/>
                <w:smallCaps/>
              </w:rPr>
              <w:t xml:space="preserve"> en Wachtwoord is niet geregistreerd</w:t>
            </w:r>
          </w:p>
          <w:p w14:paraId="5386C50D" w14:textId="5B19BAE6" w:rsidR="002557CD" w:rsidRPr="00417AF5" w:rsidRDefault="00417AF5" w:rsidP="0086007D">
            <w:pPr>
              <w:pStyle w:val="Lijstalinea"/>
              <w:numPr>
                <w:ilvl w:val="0"/>
                <w:numId w:val="19"/>
              </w:numPr>
              <w:rPr>
                <w:rFonts w:asciiTheme="minorHAnsi" w:hAnsiTheme="minorHAnsi"/>
                <w:smallCaps/>
              </w:rPr>
            </w:pPr>
            <w:r w:rsidRPr="00417AF5">
              <w:rPr>
                <w:rFonts w:asciiTheme="minorHAnsi" w:hAnsiTheme="minorHAnsi"/>
                <w:smallCaps/>
              </w:rPr>
              <w:t>Ga terug naar [1]</w:t>
            </w:r>
            <w:r w:rsidR="00944DD5">
              <w:rPr>
                <w:rFonts w:asciiTheme="minorHAnsi" w:hAnsiTheme="minorHAnsi"/>
                <w:smallCaps/>
              </w:rPr>
              <w:t>.</w:t>
            </w:r>
          </w:p>
        </w:tc>
      </w:tr>
      <w:tr w:rsidR="002557CD" w:rsidRPr="00AB09C9" w14:paraId="3C47A93D" w14:textId="77777777" w:rsidTr="002557CD">
        <w:tc>
          <w:tcPr>
            <w:tcW w:w="1809" w:type="dxa"/>
          </w:tcPr>
          <w:p w14:paraId="309EF3E6" w14:textId="57CDB96D" w:rsidR="002557CD" w:rsidRPr="00AB09C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Resultaat</w:t>
            </w:r>
          </w:p>
        </w:tc>
        <w:tc>
          <w:tcPr>
            <w:tcW w:w="7433" w:type="dxa"/>
          </w:tcPr>
          <w:p w14:paraId="54EDA7B5" w14:textId="0523DDC7" w:rsidR="00417AF5" w:rsidRPr="00417AF5" w:rsidRDefault="00417AF5" w:rsidP="00417AF5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Sessie is gestart (d.w.z. Actor is ingelogd)</w:t>
            </w:r>
            <w:r w:rsidR="00944DD5">
              <w:rPr>
                <w:rFonts w:asciiTheme="minorHAnsi" w:hAnsiTheme="minorHAnsi"/>
                <w:smallCaps/>
              </w:rPr>
              <w:t>.</w:t>
            </w:r>
          </w:p>
        </w:tc>
      </w:tr>
    </w:tbl>
    <w:p w14:paraId="4C60609B" w14:textId="77777777" w:rsidR="002557CD" w:rsidRDefault="002557CD" w:rsidP="00234B84">
      <w:pPr>
        <w:rPr>
          <w:rFonts w:asciiTheme="minorHAnsi" w:hAnsiTheme="minorHAnsi"/>
          <w:smallCaps/>
        </w:rPr>
      </w:pPr>
    </w:p>
    <w:p w14:paraId="3AEEC28A" w14:textId="77777777" w:rsidR="000B44D2" w:rsidRPr="00AB09C9" w:rsidRDefault="000B44D2" w:rsidP="00234B84">
      <w:pPr>
        <w:rPr>
          <w:rFonts w:asciiTheme="minorHAnsi" w:hAnsiTheme="minorHAnsi"/>
          <w:smallCap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14"/>
        <w:gridCol w:w="6802"/>
      </w:tblGrid>
      <w:tr w:rsidR="00B00006" w:rsidRPr="00AB09C9" w14:paraId="3E77A8A1" w14:textId="77777777" w:rsidTr="00B05C01">
        <w:tc>
          <w:tcPr>
            <w:tcW w:w="1714" w:type="dxa"/>
          </w:tcPr>
          <w:p w14:paraId="5581185B" w14:textId="38E25341" w:rsidR="00B00006" w:rsidRPr="00AB09C9" w:rsidRDefault="00A01DD7" w:rsidP="00A01DD7">
            <w:pPr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smallCaps/>
              </w:rPr>
              <w:t>Naam</w:t>
            </w:r>
          </w:p>
        </w:tc>
        <w:tc>
          <w:tcPr>
            <w:tcW w:w="6802" w:type="dxa"/>
          </w:tcPr>
          <w:p w14:paraId="54904A1A" w14:textId="545ECBC8" w:rsidR="00B00006" w:rsidRPr="00AB09C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 xml:space="preserve">UC3: </w:t>
            </w:r>
            <w:r w:rsidR="002557CD" w:rsidRPr="00AB09C9">
              <w:rPr>
                <w:rFonts w:asciiTheme="minorHAnsi" w:hAnsiTheme="minorHAnsi"/>
                <w:smallCaps/>
              </w:rPr>
              <w:t>R</w:t>
            </w:r>
            <w:r w:rsidR="00DB3056">
              <w:rPr>
                <w:rFonts w:asciiTheme="minorHAnsi" w:hAnsiTheme="minorHAnsi"/>
                <w:smallCaps/>
              </w:rPr>
              <w:t>ekening o</w:t>
            </w:r>
            <w:r w:rsidR="00B00006" w:rsidRPr="00AB09C9">
              <w:rPr>
                <w:rFonts w:asciiTheme="minorHAnsi" w:hAnsiTheme="minorHAnsi"/>
                <w:smallCaps/>
              </w:rPr>
              <w:t>penen</w:t>
            </w:r>
          </w:p>
        </w:tc>
      </w:tr>
      <w:tr w:rsidR="00B00006" w:rsidRPr="00AB09C9" w14:paraId="22E61DE6" w14:textId="77777777" w:rsidTr="00B05C01">
        <w:tc>
          <w:tcPr>
            <w:tcW w:w="1714" w:type="dxa"/>
          </w:tcPr>
          <w:p w14:paraId="0F8CF285" w14:textId="5813B419" w:rsidR="00B00006" w:rsidRPr="00AB09C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Actor</w:t>
            </w:r>
          </w:p>
        </w:tc>
        <w:tc>
          <w:tcPr>
            <w:tcW w:w="6802" w:type="dxa"/>
          </w:tcPr>
          <w:p w14:paraId="2D409D7A" w14:textId="216B1981" w:rsidR="00B00006" w:rsidRPr="00AB09C9" w:rsidRDefault="00B00006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Klant</w:t>
            </w:r>
          </w:p>
        </w:tc>
      </w:tr>
      <w:tr w:rsidR="00B00006" w:rsidRPr="00AB09C9" w14:paraId="0D6BA784" w14:textId="77777777" w:rsidTr="00B05C01">
        <w:tc>
          <w:tcPr>
            <w:tcW w:w="1714" w:type="dxa"/>
          </w:tcPr>
          <w:p w14:paraId="7115CC74" w14:textId="5C5A2F9C" w:rsidR="00B00006" w:rsidRPr="00AB09C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Aannamen</w:t>
            </w:r>
          </w:p>
        </w:tc>
        <w:tc>
          <w:tcPr>
            <w:tcW w:w="6802" w:type="dxa"/>
          </w:tcPr>
          <w:p w14:paraId="6C517E6A" w14:textId="3B40A3CB" w:rsidR="00B00006" w:rsidRPr="00AB09C9" w:rsidRDefault="004A25C5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Actor is ingelogd</w:t>
            </w:r>
            <w:r w:rsidR="00944DD5">
              <w:rPr>
                <w:rFonts w:asciiTheme="minorHAnsi" w:hAnsiTheme="minorHAnsi"/>
                <w:smallCaps/>
              </w:rPr>
              <w:t>.</w:t>
            </w:r>
          </w:p>
        </w:tc>
      </w:tr>
      <w:tr w:rsidR="00B00006" w:rsidRPr="00AB09C9" w14:paraId="186A4A26" w14:textId="77777777" w:rsidTr="00B05C01">
        <w:tc>
          <w:tcPr>
            <w:tcW w:w="1714" w:type="dxa"/>
          </w:tcPr>
          <w:p w14:paraId="760621EE" w14:textId="109319E1" w:rsidR="00B00006" w:rsidRPr="00AB09C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Beschrijving</w:t>
            </w:r>
          </w:p>
        </w:tc>
        <w:tc>
          <w:tcPr>
            <w:tcW w:w="6802" w:type="dxa"/>
          </w:tcPr>
          <w:p w14:paraId="6FC162FA" w14:textId="628D2752" w:rsidR="00944DD5" w:rsidRPr="00944DD5" w:rsidRDefault="00944DD5" w:rsidP="00944DD5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 xml:space="preserve">[1] </w:t>
            </w:r>
            <w:r w:rsidR="004A25C5" w:rsidRPr="00944DD5">
              <w:rPr>
                <w:rFonts w:asciiTheme="minorHAnsi" w:hAnsiTheme="minorHAnsi"/>
                <w:smallCaps/>
              </w:rPr>
              <w:t xml:space="preserve">Actor </w:t>
            </w:r>
            <w:r w:rsidRPr="00944DD5">
              <w:rPr>
                <w:rFonts w:asciiTheme="minorHAnsi" w:hAnsiTheme="minorHAnsi"/>
                <w:smallCaps/>
              </w:rPr>
              <w:t>selecteert Nieuwe Rekening</w:t>
            </w:r>
            <w:r>
              <w:rPr>
                <w:rFonts w:asciiTheme="minorHAnsi" w:hAnsiTheme="minorHAnsi"/>
                <w:smallCaps/>
              </w:rPr>
              <w:t>.</w:t>
            </w:r>
          </w:p>
          <w:p w14:paraId="67846B6B" w14:textId="0CACF705" w:rsidR="0086007D" w:rsidRPr="00944DD5" w:rsidRDefault="00944DD5" w:rsidP="00944DD5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 xml:space="preserve">[2] </w:t>
            </w:r>
            <w:r w:rsidR="0086007D" w:rsidRPr="00944DD5">
              <w:rPr>
                <w:rFonts w:asciiTheme="minorHAnsi" w:hAnsiTheme="minorHAnsi"/>
                <w:smallCaps/>
              </w:rPr>
              <w:t>Systeem creëert een nieuwe rekening</w:t>
            </w:r>
            <w:r>
              <w:rPr>
                <w:rFonts w:asciiTheme="minorHAnsi" w:hAnsiTheme="minorHAnsi"/>
                <w:smallCaps/>
              </w:rPr>
              <w:t>.</w:t>
            </w:r>
          </w:p>
          <w:p w14:paraId="011EDF54" w14:textId="6597D400" w:rsidR="0086007D" w:rsidRPr="00944DD5" w:rsidRDefault="00944DD5" w:rsidP="00944DD5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 xml:space="preserve">[3] </w:t>
            </w:r>
            <w:r w:rsidR="0086007D" w:rsidRPr="00944DD5">
              <w:rPr>
                <w:rFonts w:asciiTheme="minorHAnsi" w:hAnsiTheme="minorHAnsi"/>
                <w:smallCaps/>
              </w:rPr>
              <w:t>Sys</w:t>
            </w:r>
            <w:r>
              <w:rPr>
                <w:rFonts w:asciiTheme="minorHAnsi" w:hAnsiTheme="minorHAnsi"/>
                <w:smallCaps/>
              </w:rPr>
              <w:t>teem toont nieuw rekeningnummer.</w:t>
            </w:r>
          </w:p>
        </w:tc>
      </w:tr>
      <w:tr w:rsidR="00B00006" w:rsidRPr="00AB09C9" w14:paraId="3E26810B" w14:textId="77777777" w:rsidTr="00B05C01">
        <w:tc>
          <w:tcPr>
            <w:tcW w:w="1714" w:type="dxa"/>
          </w:tcPr>
          <w:p w14:paraId="40AB42DC" w14:textId="5C454916" w:rsidR="00B00006" w:rsidRPr="00AB09C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Uitzonderingen</w:t>
            </w:r>
          </w:p>
        </w:tc>
        <w:tc>
          <w:tcPr>
            <w:tcW w:w="6802" w:type="dxa"/>
          </w:tcPr>
          <w:p w14:paraId="6B5C610A" w14:textId="77777777" w:rsidR="00B05C01" w:rsidRDefault="00944DD5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[2a] S</w:t>
            </w:r>
            <w:r w:rsidRPr="00AB09C9">
              <w:rPr>
                <w:rFonts w:asciiTheme="minorHAnsi" w:hAnsiTheme="minorHAnsi"/>
                <w:smallCaps/>
              </w:rPr>
              <w:t>essie is verlopen</w:t>
            </w:r>
            <w:r>
              <w:rPr>
                <w:rFonts w:asciiTheme="minorHAnsi" w:hAnsiTheme="minorHAnsi"/>
                <w:smallCaps/>
              </w:rPr>
              <w:t>.</w:t>
            </w:r>
          </w:p>
          <w:p w14:paraId="0530D9F7" w14:textId="5203A010" w:rsidR="00944DD5" w:rsidRPr="00AB09C9" w:rsidRDefault="00944DD5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Actor is niet ingelogd.</w:t>
            </w:r>
          </w:p>
        </w:tc>
      </w:tr>
      <w:tr w:rsidR="00B05C01" w:rsidRPr="00AB09C9" w14:paraId="1DB8BEFD" w14:textId="77777777" w:rsidTr="00B05C01">
        <w:tc>
          <w:tcPr>
            <w:tcW w:w="1714" w:type="dxa"/>
          </w:tcPr>
          <w:p w14:paraId="66315231" w14:textId="717ACAFA" w:rsidR="00B05C01" w:rsidRPr="00AB09C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Resultaat</w:t>
            </w:r>
          </w:p>
        </w:tc>
        <w:tc>
          <w:tcPr>
            <w:tcW w:w="6802" w:type="dxa"/>
          </w:tcPr>
          <w:p w14:paraId="7CE29623" w14:textId="77777777" w:rsidR="00944DD5" w:rsidRDefault="00944DD5" w:rsidP="00944DD5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Nieuwe R</w:t>
            </w:r>
            <w:r w:rsidRPr="00AB09C9">
              <w:rPr>
                <w:rFonts w:asciiTheme="minorHAnsi" w:hAnsiTheme="minorHAnsi"/>
                <w:smallCaps/>
              </w:rPr>
              <w:t>ekening</w:t>
            </w:r>
            <w:r>
              <w:rPr>
                <w:rFonts w:asciiTheme="minorHAnsi" w:hAnsiTheme="minorHAnsi"/>
                <w:smallCaps/>
              </w:rPr>
              <w:t xml:space="preserve"> geregistreerd.</w:t>
            </w:r>
          </w:p>
          <w:p w14:paraId="4ABBB26C" w14:textId="1BA6AF48" w:rsidR="00944DD5" w:rsidRPr="00AB09C9" w:rsidRDefault="00944DD5" w:rsidP="00944DD5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Rekeninggegevens van nieuwe rekening worden getoond.</w:t>
            </w:r>
          </w:p>
        </w:tc>
      </w:tr>
    </w:tbl>
    <w:p w14:paraId="5383BD03" w14:textId="77777777" w:rsidR="00B00006" w:rsidRDefault="00B00006" w:rsidP="00234B84">
      <w:pPr>
        <w:rPr>
          <w:rFonts w:asciiTheme="minorHAnsi" w:hAnsiTheme="minorHAnsi"/>
          <w:smallCaps/>
        </w:rPr>
      </w:pPr>
    </w:p>
    <w:p w14:paraId="74A9FBC0" w14:textId="77777777" w:rsidR="000B44D2" w:rsidRPr="00AB09C9" w:rsidRDefault="000B44D2" w:rsidP="00234B84">
      <w:pPr>
        <w:rPr>
          <w:rFonts w:asciiTheme="minorHAnsi" w:hAnsiTheme="minorHAnsi"/>
          <w:smallCap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60"/>
        <w:gridCol w:w="6756"/>
      </w:tblGrid>
      <w:tr w:rsidR="000F5769" w:rsidRPr="00AB09C9" w14:paraId="13580292" w14:textId="77777777" w:rsidTr="000F5769">
        <w:tc>
          <w:tcPr>
            <w:tcW w:w="1809" w:type="dxa"/>
          </w:tcPr>
          <w:p w14:paraId="3EF02713" w14:textId="0CC91290" w:rsidR="000F5769" w:rsidRPr="00AB09C9" w:rsidRDefault="00A01DD7" w:rsidP="00A01DD7">
            <w:pPr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smallCaps/>
              </w:rPr>
              <w:t>Naam</w:t>
            </w:r>
          </w:p>
        </w:tc>
        <w:tc>
          <w:tcPr>
            <w:tcW w:w="7433" w:type="dxa"/>
          </w:tcPr>
          <w:p w14:paraId="1E17D521" w14:textId="5BB7491C" w:rsidR="000F5769" w:rsidRPr="00AB09C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 xml:space="preserve">UC4: </w:t>
            </w:r>
            <w:r w:rsidR="00944DD5">
              <w:rPr>
                <w:rFonts w:asciiTheme="minorHAnsi" w:hAnsiTheme="minorHAnsi"/>
                <w:smallCaps/>
              </w:rPr>
              <w:t>Rekeninggegevens i</w:t>
            </w:r>
            <w:r w:rsidR="002D356E" w:rsidRPr="00AB09C9">
              <w:rPr>
                <w:rFonts w:asciiTheme="minorHAnsi" w:hAnsiTheme="minorHAnsi"/>
                <w:smallCaps/>
              </w:rPr>
              <w:t>nzien</w:t>
            </w:r>
          </w:p>
        </w:tc>
      </w:tr>
      <w:tr w:rsidR="000F5769" w:rsidRPr="00AB09C9" w14:paraId="38870962" w14:textId="77777777" w:rsidTr="000F5769">
        <w:tc>
          <w:tcPr>
            <w:tcW w:w="1809" w:type="dxa"/>
          </w:tcPr>
          <w:p w14:paraId="32675BA1" w14:textId="592EB6B7" w:rsidR="000F5769" w:rsidRPr="00AB09C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Actor</w:t>
            </w:r>
          </w:p>
        </w:tc>
        <w:tc>
          <w:tcPr>
            <w:tcW w:w="7433" w:type="dxa"/>
          </w:tcPr>
          <w:p w14:paraId="4232F8FE" w14:textId="3EF7EA68" w:rsidR="000F5769" w:rsidRPr="00AB09C9" w:rsidRDefault="00367BBE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Klant</w:t>
            </w:r>
          </w:p>
        </w:tc>
      </w:tr>
      <w:tr w:rsidR="000F5769" w:rsidRPr="00AB09C9" w14:paraId="25784E2B" w14:textId="77777777" w:rsidTr="000F5769">
        <w:tc>
          <w:tcPr>
            <w:tcW w:w="1809" w:type="dxa"/>
          </w:tcPr>
          <w:p w14:paraId="2F7FB7AA" w14:textId="36A5C374" w:rsidR="000F5769" w:rsidRPr="00AB09C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Aannamen</w:t>
            </w:r>
          </w:p>
        </w:tc>
        <w:tc>
          <w:tcPr>
            <w:tcW w:w="7433" w:type="dxa"/>
          </w:tcPr>
          <w:p w14:paraId="444851D6" w14:textId="217C90CA" w:rsidR="000F5769" w:rsidRPr="00AB09C9" w:rsidRDefault="00E34465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Actor is ingelogd</w:t>
            </w:r>
            <w:r w:rsidR="00944DD5">
              <w:rPr>
                <w:rFonts w:asciiTheme="minorHAnsi" w:hAnsiTheme="minorHAnsi"/>
                <w:smallCaps/>
              </w:rPr>
              <w:t>.</w:t>
            </w:r>
          </w:p>
        </w:tc>
      </w:tr>
      <w:tr w:rsidR="000F5769" w:rsidRPr="00AB09C9" w14:paraId="09B16955" w14:textId="77777777" w:rsidTr="000F5769">
        <w:tc>
          <w:tcPr>
            <w:tcW w:w="1809" w:type="dxa"/>
          </w:tcPr>
          <w:p w14:paraId="135B8FC8" w14:textId="7CADC3A6" w:rsidR="000F5769" w:rsidRPr="00AB09C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Beschrijving</w:t>
            </w:r>
          </w:p>
        </w:tc>
        <w:tc>
          <w:tcPr>
            <w:tcW w:w="7433" w:type="dxa"/>
          </w:tcPr>
          <w:p w14:paraId="01558B96" w14:textId="6077541C" w:rsidR="000F5769" w:rsidRPr="00944DD5" w:rsidRDefault="00944DD5" w:rsidP="00944DD5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 xml:space="preserve">[1] </w:t>
            </w:r>
            <w:r w:rsidR="00B05C01" w:rsidRPr="00944DD5">
              <w:rPr>
                <w:rFonts w:asciiTheme="minorHAnsi" w:hAnsiTheme="minorHAnsi"/>
                <w:smallCaps/>
              </w:rPr>
              <w:t>Actor selecteert</w:t>
            </w:r>
            <w:r w:rsidR="002D356E" w:rsidRPr="00944DD5">
              <w:rPr>
                <w:rFonts w:asciiTheme="minorHAnsi" w:hAnsiTheme="minorHAnsi"/>
                <w:smallCaps/>
              </w:rPr>
              <w:t xml:space="preserve"> een </w:t>
            </w:r>
            <w:r w:rsidR="00F87DBD" w:rsidRPr="00944DD5">
              <w:rPr>
                <w:rFonts w:asciiTheme="minorHAnsi" w:hAnsiTheme="minorHAnsi"/>
                <w:smallCaps/>
              </w:rPr>
              <w:t xml:space="preserve">van zijn </w:t>
            </w:r>
            <w:r w:rsidR="000F5769" w:rsidRPr="00944DD5">
              <w:rPr>
                <w:rFonts w:asciiTheme="minorHAnsi" w:hAnsiTheme="minorHAnsi"/>
                <w:smallCaps/>
              </w:rPr>
              <w:t>rekening</w:t>
            </w:r>
            <w:r w:rsidR="00F87DBD" w:rsidRPr="00944DD5">
              <w:rPr>
                <w:rFonts w:asciiTheme="minorHAnsi" w:hAnsiTheme="minorHAnsi"/>
                <w:smallCaps/>
              </w:rPr>
              <w:t>en</w:t>
            </w:r>
            <w:r>
              <w:rPr>
                <w:rFonts w:asciiTheme="minorHAnsi" w:hAnsiTheme="minorHAnsi"/>
                <w:smallCaps/>
              </w:rPr>
              <w:t>.</w:t>
            </w:r>
          </w:p>
          <w:p w14:paraId="29930EF4" w14:textId="5CE2A297" w:rsidR="005031B1" w:rsidRPr="00944DD5" w:rsidRDefault="00944DD5" w:rsidP="00944DD5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 xml:space="preserve">[2] </w:t>
            </w:r>
            <w:r w:rsidR="005031B1" w:rsidRPr="00944DD5">
              <w:rPr>
                <w:rFonts w:asciiTheme="minorHAnsi" w:hAnsiTheme="minorHAnsi"/>
                <w:smallCaps/>
              </w:rPr>
              <w:t>Systeem toont rekeninggegevens</w:t>
            </w:r>
            <w:r>
              <w:rPr>
                <w:rFonts w:asciiTheme="minorHAnsi" w:hAnsiTheme="minorHAnsi"/>
                <w:smallCaps/>
              </w:rPr>
              <w:t>.</w:t>
            </w:r>
          </w:p>
        </w:tc>
      </w:tr>
      <w:tr w:rsidR="000F5769" w:rsidRPr="00AB09C9" w14:paraId="61490759" w14:textId="77777777" w:rsidTr="000F5769">
        <w:tc>
          <w:tcPr>
            <w:tcW w:w="1809" w:type="dxa"/>
          </w:tcPr>
          <w:p w14:paraId="76228850" w14:textId="7303DC4E" w:rsidR="000F5769" w:rsidRPr="00AB09C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Uitzonderingen</w:t>
            </w:r>
          </w:p>
        </w:tc>
        <w:tc>
          <w:tcPr>
            <w:tcW w:w="7433" w:type="dxa"/>
          </w:tcPr>
          <w:p w14:paraId="02BC3E34" w14:textId="77777777" w:rsidR="00944DD5" w:rsidRDefault="00944DD5" w:rsidP="00944DD5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[2a] S</w:t>
            </w:r>
            <w:r w:rsidRPr="00AB09C9">
              <w:rPr>
                <w:rFonts w:asciiTheme="minorHAnsi" w:hAnsiTheme="minorHAnsi"/>
                <w:smallCaps/>
              </w:rPr>
              <w:t>essie is verlopen</w:t>
            </w:r>
            <w:r>
              <w:rPr>
                <w:rFonts w:asciiTheme="minorHAnsi" w:hAnsiTheme="minorHAnsi"/>
                <w:smallCaps/>
              </w:rPr>
              <w:t>.</w:t>
            </w:r>
          </w:p>
          <w:p w14:paraId="25D46C3C" w14:textId="0AAB0126" w:rsidR="000F5769" w:rsidRPr="00AB09C9" w:rsidRDefault="00944DD5" w:rsidP="00944DD5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Actor is niet ingelogd.</w:t>
            </w:r>
          </w:p>
        </w:tc>
      </w:tr>
      <w:tr w:rsidR="000F5769" w:rsidRPr="00AB09C9" w14:paraId="42B9F342" w14:textId="77777777" w:rsidTr="000F5769">
        <w:tc>
          <w:tcPr>
            <w:tcW w:w="1809" w:type="dxa"/>
          </w:tcPr>
          <w:p w14:paraId="49ABBB19" w14:textId="0973EB90" w:rsidR="000F5769" w:rsidRPr="00AB09C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Resultaat</w:t>
            </w:r>
          </w:p>
        </w:tc>
        <w:tc>
          <w:tcPr>
            <w:tcW w:w="7433" w:type="dxa"/>
          </w:tcPr>
          <w:p w14:paraId="0A679489" w14:textId="6E7A780C" w:rsidR="000F5769" w:rsidRPr="00AB09C9" w:rsidRDefault="00944DD5" w:rsidP="005031B1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Rekeninggegevens van geselecteerde rekening worden getoond.</w:t>
            </w:r>
          </w:p>
        </w:tc>
      </w:tr>
    </w:tbl>
    <w:p w14:paraId="2D0B3756" w14:textId="2989AC82" w:rsidR="000B44D2" w:rsidRDefault="000B44D2" w:rsidP="00234B84">
      <w:pPr>
        <w:rPr>
          <w:rFonts w:asciiTheme="minorHAnsi" w:hAnsiTheme="minorHAnsi"/>
          <w:smallCaps/>
        </w:rPr>
      </w:pPr>
    </w:p>
    <w:p w14:paraId="21ABB040" w14:textId="77777777" w:rsidR="000B44D2" w:rsidRDefault="000B44D2">
      <w:pPr>
        <w:spacing w:line="240" w:lineRule="auto"/>
        <w:jc w:val="left"/>
        <w:rPr>
          <w:rFonts w:asciiTheme="minorHAnsi" w:hAnsiTheme="minorHAnsi"/>
          <w:smallCaps/>
        </w:rPr>
      </w:pPr>
      <w:r>
        <w:rPr>
          <w:rFonts w:asciiTheme="minorHAnsi" w:hAnsiTheme="minorHAnsi"/>
          <w:smallCaps/>
        </w:rPr>
        <w:br w:type="page"/>
      </w:r>
    </w:p>
    <w:p w14:paraId="07B79988" w14:textId="77777777" w:rsidR="00B00006" w:rsidRPr="00AB09C9" w:rsidRDefault="00B00006" w:rsidP="00234B84">
      <w:pPr>
        <w:rPr>
          <w:rFonts w:asciiTheme="minorHAnsi" w:hAnsiTheme="minorHAnsi"/>
          <w:smallCap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60"/>
        <w:gridCol w:w="6756"/>
      </w:tblGrid>
      <w:tr w:rsidR="00B00006" w:rsidRPr="00382CB9" w14:paraId="7D347256" w14:textId="77777777" w:rsidTr="00356429">
        <w:tc>
          <w:tcPr>
            <w:tcW w:w="1809" w:type="dxa"/>
          </w:tcPr>
          <w:p w14:paraId="2256A906" w14:textId="69D7B0BF" w:rsidR="00B00006" w:rsidRPr="00382CB9" w:rsidRDefault="00A01DD7" w:rsidP="00A01DD7">
            <w:pPr>
              <w:rPr>
                <w:rFonts w:asciiTheme="minorHAnsi" w:hAnsiTheme="minorHAnsi"/>
                <w:b/>
                <w:smallCaps/>
                <w:u w:val="single"/>
              </w:rPr>
            </w:pPr>
            <w:r>
              <w:rPr>
                <w:rFonts w:asciiTheme="minorHAnsi" w:hAnsiTheme="minorHAnsi"/>
                <w:smallCaps/>
              </w:rPr>
              <w:t>Naam</w:t>
            </w:r>
          </w:p>
        </w:tc>
        <w:tc>
          <w:tcPr>
            <w:tcW w:w="7433" w:type="dxa"/>
          </w:tcPr>
          <w:p w14:paraId="719F094B" w14:textId="06376F04" w:rsidR="00B00006" w:rsidRPr="00382CB9" w:rsidRDefault="00A01DD7" w:rsidP="00234B84">
            <w:pPr>
              <w:rPr>
                <w:rFonts w:asciiTheme="minorHAnsi" w:hAnsiTheme="minorHAnsi"/>
                <w:smallCaps/>
              </w:rPr>
            </w:pPr>
            <w:r w:rsidRPr="00382CB9">
              <w:rPr>
                <w:rFonts w:asciiTheme="minorHAnsi" w:hAnsiTheme="minorHAnsi"/>
                <w:b/>
                <w:smallCaps/>
              </w:rPr>
              <w:t>UC5</w:t>
            </w:r>
            <w:r>
              <w:rPr>
                <w:rFonts w:asciiTheme="minorHAnsi" w:hAnsiTheme="minorHAnsi"/>
                <w:b/>
                <w:smallCaps/>
              </w:rPr>
              <w:t xml:space="preserve">: </w:t>
            </w:r>
            <w:r w:rsidR="00B00006" w:rsidRPr="00382CB9">
              <w:rPr>
                <w:rFonts w:asciiTheme="minorHAnsi" w:hAnsiTheme="minorHAnsi"/>
                <w:smallCaps/>
              </w:rPr>
              <w:t xml:space="preserve">Geld </w:t>
            </w:r>
            <w:r w:rsidR="00DB3056">
              <w:rPr>
                <w:rFonts w:asciiTheme="minorHAnsi" w:hAnsiTheme="minorHAnsi"/>
                <w:smallCaps/>
              </w:rPr>
              <w:t>o</w:t>
            </w:r>
            <w:r w:rsidR="00B00006" w:rsidRPr="00382CB9">
              <w:rPr>
                <w:rFonts w:asciiTheme="minorHAnsi" w:hAnsiTheme="minorHAnsi"/>
                <w:smallCaps/>
              </w:rPr>
              <w:t>vermaken</w:t>
            </w:r>
          </w:p>
        </w:tc>
      </w:tr>
      <w:tr w:rsidR="00B00006" w:rsidRPr="00382CB9" w14:paraId="71D2241F" w14:textId="77777777" w:rsidTr="00356429">
        <w:tc>
          <w:tcPr>
            <w:tcW w:w="1809" w:type="dxa"/>
          </w:tcPr>
          <w:p w14:paraId="60134341" w14:textId="12242045" w:rsidR="00B00006" w:rsidRPr="00382CB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Actor</w:t>
            </w:r>
          </w:p>
        </w:tc>
        <w:tc>
          <w:tcPr>
            <w:tcW w:w="7433" w:type="dxa"/>
          </w:tcPr>
          <w:p w14:paraId="5E07F1BF" w14:textId="53D91384" w:rsidR="00B00006" w:rsidRPr="00382CB9" w:rsidRDefault="00B3279E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Klant</w:t>
            </w:r>
          </w:p>
        </w:tc>
      </w:tr>
      <w:tr w:rsidR="00B00006" w:rsidRPr="00382CB9" w14:paraId="21E68B82" w14:textId="77777777" w:rsidTr="00356429">
        <w:tc>
          <w:tcPr>
            <w:tcW w:w="1809" w:type="dxa"/>
          </w:tcPr>
          <w:p w14:paraId="25C09D25" w14:textId="4895B8CE" w:rsidR="00B00006" w:rsidRPr="00382CB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Aannamen</w:t>
            </w:r>
          </w:p>
        </w:tc>
        <w:tc>
          <w:tcPr>
            <w:tcW w:w="7433" w:type="dxa"/>
          </w:tcPr>
          <w:p w14:paraId="69594CDC" w14:textId="7CEAE15B" w:rsidR="00B00006" w:rsidRPr="00382CB9" w:rsidRDefault="00B3279E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Klant is ingelogd</w:t>
            </w:r>
          </w:p>
        </w:tc>
      </w:tr>
      <w:tr w:rsidR="00B00006" w:rsidRPr="00382CB9" w14:paraId="5C6A8863" w14:textId="77777777" w:rsidTr="00356429">
        <w:tc>
          <w:tcPr>
            <w:tcW w:w="1809" w:type="dxa"/>
          </w:tcPr>
          <w:p w14:paraId="2482D02C" w14:textId="32DF892F" w:rsidR="00B00006" w:rsidRPr="00382CB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Beschrijving</w:t>
            </w:r>
          </w:p>
        </w:tc>
        <w:tc>
          <w:tcPr>
            <w:tcW w:w="7433" w:type="dxa"/>
          </w:tcPr>
          <w:p w14:paraId="3AE9777E" w14:textId="12F4C00E" w:rsidR="00B00006" w:rsidRDefault="00B3279E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[1] Klant selecteert rekening</w:t>
            </w:r>
          </w:p>
          <w:p w14:paraId="79D1D01B" w14:textId="77777777" w:rsidR="00B3279E" w:rsidRDefault="00B3279E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 xml:space="preserve">[2] systeem toont rekeninggegevens </w:t>
            </w:r>
          </w:p>
          <w:p w14:paraId="6CAEC5B0" w14:textId="4FFA7CBF" w:rsidR="00B3279E" w:rsidRDefault="00B3279E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[3] klant vult benodigde gegevens</w:t>
            </w:r>
          </w:p>
          <w:p w14:paraId="57908D77" w14:textId="127B1C6E" w:rsidR="00B3279E" w:rsidRDefault="00B3279E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[4] klant selecteert “maak over”</w:t>
            </w:r>
          </w:p>
          <w:p w14:paraId="17FE6C13" w14:textId="7FD34252" w:rsidR="00B3279E" w:rsidRDefault="00B3279E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 xml:space="preserve">[5] systeem boekt het bedrag over  van bronrekening naar doelrekening </w:t>
            </w:r>
          </w:p>
          <w:p w14:paraId="2CEB5D64" w14:textId="2AAB7FCA" w:rsidR="00B3279E" w:rsidRPr="00382CB9" w:rsidRDefault="00B3279E" w:rsidP="00234B84">
            <w:pPr>
              <w:rPr>
                <w:rFonts w:asciiTheme="minorHAnsi" w:hAnsiTheme="minorHAnsi"/>
                <w:smallCaps/>
              </w:rPr>
            </w:pPr>
          </w:p>
        </w:tc>
      </w:tr>
      <w:tr w:rsidR="00B00006" w:rsidRPr="00382CB9" w14:paraId="1D4DAD80" w14:textId="77777777" w:rsidTr="00356429">
        <w:tc>
          <w:tcPr>
            <w:tcW w:w="1809" w:type="dxa"/>
          </w:tcPr>
          <w:p w14:paraId="7DFF2D9B" w14:textId="1F37CE86" w:rsidR="00B00006" w:rsidRPr="00382CB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Uitzonderingen</w:t>
            </w:r>
          </w:p>
        </w:tc>
        <w:tc>
          <w:tcPr>
            <w:tcW w:w="7433" w:type="dxa"/>
          </w:tcPr>
          <w:p w14:paraId="6BB612FA" w14:textId="77777777" w:rsidR="00B00006" w:rsidRDefault="00B3279E" w:rsidP="00B3279E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[2a] S</w:t>
            </w:r>
            <w:r w:rsidRPr="00AB09C9">
              <w:rPr>
                <w:rFonts w:asciiTheme="minorHAnsi" w:hAnsiTheme="minorHAnsi"/>
                <w:smallCaps/>
              </w:rPr>
              <w:t>essie is verlopen</w:t>
            </w:r>
            <w:r>
              <w:rPr>
                <w:rFonts w:asciiTheme="minorHAnsi" w:hAnsiTheme="minorHAnsi"/>
                <w:smallCaps/>
              </w:rPr>
              <w:t>.</w:t>
            </w:r>
          </w:p>
          <w:p w14:paraId="3A6DB1E0" w14:textId="5AA20207" w:rsidR="00B3279E" w:rsidRPr="00382CB9" w:rsidRDefault="00B3279E" w:rsidP="00B3279E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[5a] ingevoerde gegevens zijn niet juist of voldoen niet aan criteria</w:t>
            </w:r>
          </w:p>
        </w:tc>
      </w:tr>
      <w:tr w:rsidR="00B00006" w:rsidRPr="00AB09C9" w14:paraId="619FC068" w14:textId="77777777" w:rsidTr="00356429">
        <w:tc>
          <w:tcPr>
            <w:tcW w:w="1809" w:type="dxa"/>
          </w:tcPr>
          <w:p w14:paraId="4805DA25" w14:textId="4991F571" w:rsidR="00B00006" w:rsidRPr="00382CB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Resultaat</w:t>
            </w:r>
          </w:p>
        </w:tc>
        <w:tc>
          <w:tcPr>
            <w:tcW w:w="7433" w:type="dxa"/>
          </w:tcPr>
          <w:p w14:paraId="6D4A976A" w14:textId="046BDCEE" w:rsidR="00B00006" w:rsidRPr="00AB09C9" w:rsidRDefault="003D0496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bedrag is overgeboekt</w:t>
            </w:r>
            <w:bookmarkStart w:id="8" w:name="_GoBack"/>
            <w:bookmarkEnd w:id="8"/>
          </w:p>
        </w:tc>
      </w:tr>
    </w:tbl>
    <w:p w14:paraId="6FDE9ADA" w14:textId="77777777" w:rsidR="00B00006" w:rsidRDefault="00B00006" w:rsidP="00234B84">
      <w:pPr>
        <w:rPr>
          <w:rFonts w:asciiTheme="minorHAnsi" w:hAnsiTheme="minorHAnsi"/>
          <w:smallCaps/>
        </w:rPr>
      </w:pPr>
    </w:p>
    <w:p w14:paraId="6450BA27" w14:textId="77777777" w:rsidR="00C63D12" w:rsidRPr="00AB09C9" w:rsidRDefault="00C63D12" w:rsidP="00234B84">
      <w:pPr>
        <w:rPr>
          <w:rFonts w:asciiTheme="minorHAnsi" w:hAnsiTheme="minorHAnsi"/>
          <w:smallCap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56"/>
        <w:gridCol w:w="6760"/>
      </w:tblGrid>
      <w:tr w:rsidR="00B00006" w:rsidRPr="00AB09C9" w14:paraId="5D3C5B89" w14:textId="77777777" w:rsidTr="00356429">
        <w:tc>
          <w:tcPr>
            <w:tcW w:w="1809" w:type="dxa"/>
          </w:tcPr>
          <w:p w14:paraId="49E787AB" w14:textId="4E97EF2B" w:rsidR="00B00006" w:rsidRPr="00AB09C9" w:rsidRDefault="00A01DD7" w:rsidP="00A01DD7">
            <w:pPr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smallCaps/>
              </w:rPr>
              <w:t>Naam</w:t>
            </w:r>
          </w:p>
        </w:tc>
        <w:tc>
          <w:tcPr>
            <w:tcW w:w="7433" w:type="dxa"/>
          </w:tcPr>
          <w:p w14:paraId="524C894E" w14:textId="090DF065" w:rsidR="00B00006" w:rsidRPr="00AB09C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 xml:space="preserve">UC6: </w:t>
            </w:r>
            <w:r w:rsidR="00DB3056">
              <w:rPr>
                <w:rFonts w:asciiTheme="minorHAnsi" w:hAnsiTheme="minorHAnsi"/>
                <w:smallCaps/>
              </w:rPr>
              <w:t>Sessie b</w:t>
            </w:r>
            <w:r w:rsidR="00A14790" w:rsidRPr="00AB09C9">
              <w:rPr>
                <w:rFonts w:asciiTheme="minorHAnsi" w:hAnsiTheme="minorHAnsi"/>
                <w:smallCaps/>
              </w:rPr>
              <w:t>eëindigen</w:t>
            </w:r>
          </w:p>
        </w:tc>
      </w:tr>
      <w:tr w:rsidR="00B00006" w:rsidRPr="00AB09C9" w14:paraId="447CA116" w14:textId="77777777" w:rsidTr="00356429">
        <w:tc>
          <w:tcPr>
            <w:tcW w:w="1809" w:type="dxa"/>
          </w:tcPr>
          <w:p w14:paraId="6F908DAE" w14:textId="18348AFD" w:rsidR="00B00006" w:rsidRPr="00AB09C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Actor</w:t>
            </w:r>
          </w:p>
        </w:tc>
        <w:tc>
          <w:tcPr>
            <w:tcW w:w="7433" w:type="dxa"/>
          </w:tcPr>
          <w:p w14:paraId="1798302B" w14:textId="3A0F7603" w:rsidR="00B00006" w:rsidRPr="00AB09C9" w:rsidRDefault="00A14790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>Klant</w:t>
            </w:r>
          </w:p>
        </w:tc>
      </w:tr>
      <w:tr w:rsidR="00B00006" w:rsidRPr="00AB09C9" w14:paraId="2064CD9C" w14:textId="77777777" w:rsidTr="00356429">
        <w:tc>
          <w:tcPr>
            <w:tcW w:w="1809" w:type="dxa"/>
          </w:tcPr>
          <w:p w14:paraId="7C3C9D0F" w14:textId="77927F1F" w:rsidR="00B00006" w:rsidRPr="00AB09C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Aannamen</w:t>
            </w:r>
          </w:p>
        </w:tc>
        <w:tc>
          <w:tcPr>
            <w:tcW w:w="7433" w:type="dxa"/>
          </w:tcPr>
          <w:p w14:paraId="3C624102" w14:textId="5D57C162" w:rsidR="00B00006" w:rsidRPr="00AB09C9" w:rsidRDefault="00B00006" w:rsidP="00234B84">
            <w:pPr>
              <w:rPr>
                <w:rFonts w:asciiTheme="minorHAnsi" w:hAnsiTheme="minorHAnsi"/>
                <w:smallCaps/>
              </w:rPr>
            </w:pPr>
            <w:r w:rsidRPr="00AB09C9">
              <w:rPr>
                <w:rFonts w:asciiTheme="minorHAnsi" w:hAnsiTheme="minorHAnsi"/>
                <w:smallCaps/>
              </w:rPr>
              <w:t xml:space="preserve">Actor is </w:t>
            </w:r>
            <w:r w:rsidR="00E34465">
              <w:rPr>
                <w:rFonts w:asciiTheme="minorHAnsi" w:hAnsiTheme="minorHAnsi"/>
                <w:smallCaps/>
              </w:rPr>
              <w:t>ingelogd</w:t>
            </w:r>
            <w:r w:rsidR="00944DD5">
              <w:rPr>
                <w:rFonts w:asciiTheme="minorHAnsi" w:hAnsiTheme="minorHAnsi"/>
                <w:smallCaps/>
              </w:rPr>
              <w:t>.</w:t>
            </w:r>
          </w:p>
        </w:tc>
      </w:tr>
      <w:tr w:rsidR="00B00006" w:rsidRPr="00AB09C9" w14:paraId="6763509A" w14:textId="77777777" w:rsidTr="00356429">
        <w:tc>
          <w:tcPr>
            <w:tcW w:w="1809" w:type="dxa"/>
          </w:tcPr>
          <w:p w14:paraId="56309204" w14:textId="2791EC06" w:rsidR="00B00006" w:rsidRPr="00AB09C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Beschrijving</w:t>
            </w:r>
          </w:p>
        </w:tc>
        <w:tc>
          <w:tcPr>
            <w:tcW w:w="7433" w:type="dxa"/>
          </w:tcPr>
          <w:p w14:paraId="305DA436" w14:textId="5B6B2C7D" w:rsidR="005031B1" w:rsidRPr="00944DD5" w:rsidRDefault="00944DD5" w:rsidP="00944DD5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 xml:space="preserve">[1] </w:t>
            </w:r>
            <w:r w:rsidR="00B00006" w:rsidRPr="00944DD5">
              <w:rPr>
                <w:rFonts w:asciiTheme="minorHAnsi" w:hAnsiTheme="minorHAnsi"/>
                <w:smallCaps/>
              </w:rPr>
              <w:t>Act</w:t>
            </w:r>
            <w:r w:rsidR="00B05C01" w:rsidRPr="00944DD5">
              <w:rPr>
                <w:rFonts w:asciiTheme="minorHAnsi" w:hAnsiTheme="minorHAnsi"/>
                <w:smallCaps/>
              </w:rPr>
              <w:t xml:space="preserve">or </w:t>
            </w:r>
            <w:r w:rsidRPr="00944DD5">
              <w:rPr>
                <w:rFonts w:asciiTheme="minorHAnsi" w:hAnsiTheme="minorHAnsi"/>
                <w:smallCaps/>
              </w:rPr>
              <w:t>selecteert Uitloggen</w:t>
            </w:r>
            <w:r>
              <w:rPr>
                <w:rFonts w:asciiTheme="minorHAnsi" w:hAnsiTheme="minorHAnsi"/>
                <w:smallCaps/>
              </w:rPr>
              <w:t>.</w:t>
            </w:r>
          </w:p>
          <w:p w14:paraId="205E9413" w14:textId="2F831605" w:rsidR="00B00006" w:rsidRPr="00944DD5" w:rsidRDefault="00944DD5" w:rsidP="00944DD5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[2] Systeem beë</w:t>
            </w:r>
            <w:r w:rsidR="005031B1" w:rsidRPr="00944DD5">
              <w:rPr>
                <w:rFonts w:asciiTheme="minorHAnsi" w:hAnsiTheme="minorHAnsi"/>
                <w:smallCaps/>
              </w:rPr>
              <w:t>indigt sessie</w:t>
            </w:r>
            <w:r>
              <w:rPr>
                <w:rFonts w:asciiTheme="minorHAnsi" w:hAnsiTheme="minorHAnsi"/>
                <w:smallCaps/>
              </w:rPr>
              <w:t>.</w:t>
            </w:r>
          </w:p>
        </w:tc>
      </w:tr>
      <w:tr w:rsidR="00B00006" w:rsidRPr="00AB09C9" w14:paraId="66427B12" w14:textId="77777777" w:rsidTr="00356429">
        <w:tc>
          <w:tcPr>
            <w:tcW w:w="1809" w:type="dxa"/>
          </w:tcPr>
          <w:p w14:paraId="68180A85" w14:textId="1FB98853" w:rsidR="00B00006" w:rsidRPr="00AB09C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Uitzonderingen</w:t>
            </w:r>
          </w:p>
        </w:tc>
        <w:tc>
          <w:tcPr>
            <w:tcW w:w="7433" w:type="dxa"/>
          </w:tcPr>
          <w:p w14:paraId="6B626051" w14:textId="05C69970" w:rsidR="00944DD5" w:rsidRDefault="00944DD5" w:rsidP="00944DD5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[1a] Sessie was al beëindigd.</w:t>
            </w:r>
          </w:p>
          <w:p w14:paraId="47C1861A" w14:textId="2EF9193D" w:rsidR="00B00006" w:rsidRPr="00944DD5" w:rsidRDefault="00944DD5" w:rsidP="00234B84">
            <w:pPr>
              <w:pStyle w:val="Lijstalinea"/>
              <w:numPr>
                <w:ilvl w:val="0"/>
                <w:numId w:val="20"/>
              </w:numPr>
              <w:rPr>
                <w:rFonts w:asciiTheme="minorHAnsi" w:hAnsiTheme="minorHAnsi"/>
                <w:smallCaps/>
              </w:rPr>
            </w:pPr>
            <w:r w:rsidRPr="00944DD5">
              <w:rPr>
                <w:rFonts w:asciiTheme="minorHAnsi" w:hAnsiTheme="minorHAnsi"/>
                <w:smallCaps/>
              </w:rPr>
              <w:t>Annuleer use case</w:t>
            </w:r>
            <w:r>
              <w:rPr>
                <w:rFonts w:asciiTheme="minorHAnsi" w:hAnsiTheme="minorHAnsi"/>
                <w:smallCaps/>
              </w:rPr>
              <w:t>.</w:t>
            </w:r>
          </w:p>
        </w:tc>
      </w:tr>
      <w:tr w:rsidR="00B00006" w:rsidRPr="00AB09C9" w14:paraId="18DF0B56" w14:textId="77777777" w:rsidTr="00356429">
        <w:tc>
          <w:tcPr>
            <w:tcW w:w="1809" w:type="dxa"/>
          </w:tcPr>
          <w:p w14:paraId="1F784366" w14:textId="7CE63AF5" w:rsidR="00B00006" w:rsidRPr="00AB09C9" w:rsidRDefault="00A01DD7" w:rsidP="00234B84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Resultaat</w:t>
            </w:r>
          </w:p>
        </w:tc>
        <w:tc>
          <w:tcPr>
            <w:tcW w:w="7433" w:type="dxa"/>
          </w:tcPr>
          <w:p w14:paraId="63BE5C12" w14:textId="3770DB3D" w:rsidR="00944DD5" w:rsidRPr="00944DD5" w:rsidRDefault="00944DD5" w:rsidP="00944DD5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Actor is niet ingelogd</w:t>
            </w:r>
            <w:r w:rsidR="00492387">
              <w:rPr>
                <w:rFonts w:asciiTheme="minorHAnsi" w:hAnsiTheme="minorHAnsi"/>
                <w:smallCaps/>
              </w:rPr>
              <w:t>.</w:t>
            </w:r>
          </w:p>
        </w:tc>
      </w:tr>
    </w:tbl>
    <w:p w14:paraId="3FC2B231" w14:textId="77777777" w:rsidR="00B00006" w:rsidRPr="00AB09C9" w:rsidRDefault="00B00006" w:rsidP="00234B84">
      <w:pPr>
        <w:rPr>
          <w:rFonts w:asciiTheme="minorHAnsi" w:hAnsiTheme="minorHAnsi"/>
          <w:smallCaps/>
          <w:lang w:val="en-US"/>
        </w:rPr>
      </w:pPr>
    </w:p>
    <w:p w14:paraId="5D421B64" w14:textId="21F000AE" w:rsidR="00B00006" w:rsidRPr="00AB09C9" w:rsidRDefault="00B00006" w:rsidP="00234B84">
      <w:pPr>
        <w:rPr>
          <w:rFonts w:asciiTheme="minorHAnsi" w:hAnsiTheme="minorHAnsi"/>
          <w:smallCaps/>
          <w:lang w:val="en-US"/>
        </w:rPr>
      </w:pPr>
    </w:p>
    <w:sectPr w:rsidR="00B00006" w:rsidRPr="00AB09C9" w:rsidSect="003518B3">
      <w:footerReference w:type="even" r:id="rId12"/>
      <w:foot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66A95" w14:textId="77777777" w:rsidR="00AB3D21" w:rsidRDefault="00AB3D21" w:rsidP="008F2B4A">
      <w:pPr>
        <w:spacing w:line="240" w:lineRule="auto"/>
      </w:pPr>
      <w:r>
        <w:separator/>
      </w:r>
    </w:p>
  </w:endnote>
  <w:endnote w:type="continuationSeparator" w:id="0">
    <w:p w14:paraId="346DFDB2" w14:textId="77777777" w:rsidR="00AB3D21" w:rsidRDefault="00AB3D21" w:rsidP="008F2B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165E5" w14:textId="77777777" w:rsidR="00B76145" w:rsidRDefault="00B76145" w:rsidP="007B282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267A7EA" w14:textId="77777777" w:rsidR="00B76145" w:rsidRDefault="00B76145" w:rsidP="007B282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92F11" w14:textId="36381F32" w:rsidR="00B76145" w:rsidRDefault="00B76145" w:rsidP="007B282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3D0496">
      <w:rPr>
        <w:rStyle w:val="Paginanummer"/>
        <w:noProof/>
      </w:rPr>
      <w:t>12</w:t>
    </w:r>
    <w:r>
      <w:rPr>
        <w:rStyle w:val="Paginanummer"/>
      </w:rPr>
      <w:fldChar w:fldCharType="end"/>
    </w:r>
  </w:p>
  <w:p w14:paraId="4F32AF3A" w14:textId="77777777" w:rsidR="00B76145" w:rsidRDefault="00B76145" w:rsidP="007B2828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06607" w14:textId="77777777" w:rsidR="00AB3D21" w:rsidRDefault="00AB3D21" w:rsidP="008F2B4A">
      <w:pPr>
        <w:spacing w:line="240" w:lineRule="auto"/>
      </w:pPr>
      <w:r>
        <w:separator/>
      </w:r>
    </w:p>
  </w:footnote>
  <w:footnote w:type="continuationSeparator" w:id="0">
    <w:p w14:paraId="64F23E1A" w14:textId="77777777" w:rsidR="00AB3D21" w:rsidRDefault="00AB3D21" w:rsidP="008F2B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70"/>
    <w:multiLevelType w:val="hybridMultilevel"/>
    <w:tmpl w:val="554EE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E3CED"/>
    <w:multiLevelType w:val="hybridMultilevel"/>
    <w:tmpl w:val="79729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2991"/>
    <w:multiLevelType w:val="hybridMultilevel"/>
    <w:tmpl w:val="28F24B02"/>
    <w:lvl w:ilvl="0" w:tplc="884898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B3346"/>
    <w:multiLevelType w:val="hybridMultilevel"/>
    <w:tmpl w:val="8EFE1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B1A6C"/>
    <w:multiLevelType w:val="hybridMultilevel"/>
    <w:tmpl w:val="9E8A9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0222E"/>
    <w:multiLevelType w:val="hybridMultilevel"/>
    <w:tmpl w:val="9CC26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76DF8"/>
    <w:multiLevelType w:val="hybridMultilevel"/>
    <w:tmpl w:val="6E1458A0"/>
    <w:lvl w:ilvl="0" w:tplc="32AE840E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24DDF"/>
    <w:multiLevelType w:val="hybridMultilevel"/>
    <w:tmpl w:val="4A229086"/>
    <w:lvl w:ilvl="0" w:tplc="0B7E4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474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C703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525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8E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166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4E9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8ED4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041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C03A11"/>
    <w:multiLevelType w:val="hybridMultilevel"/>
    <w:tmpl w:val="0278178A"/>
    <w:lvl w:ilvl="0" w:tplc="67B4FD94">
      <w:start w:val="1"/>
      <w:numFmt w:val="decimal"/>
      <w:pStyle w:val="Kop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26DEB"/>
    <w:multiLevelType w:val="multilevel"/>
    <w:tmpl w:val="B18CC80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73950B8"/>
    <w:multiLevelType w:val="hybridMultilevel"/>
    <w:tmpl w:val="707A5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12AE9"/>
    <w:multiLevelType w:val="hybridMultilevel"/>
    <w:tmpl w:val="D1041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B5927"/>
    <w:multiLevelType w:val="multilevel"/>
    <w:tmpl w:val="FD6C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E8610B"/>
    <w:multiLevelType w:val="hybridMultilevel"/>
    <w:tmpl w:val="145C9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D10E7"/>
    <w:multiLevelType w:val="hybridMultilevel"/>
    <w:tmpl w:val="078C0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41AA0"/>
    <w:multiLevelType w:val="hybridMultilevel"/>
    <w:tmpl w:val="DED04F5A"/>
    <w:lvl w:ilvl="0" w:tplc="E870BB38">
      <w:start w:val="6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47DA3"/>
    <w:multiLevelType w:val="multilevel"/>
    <w:tmpl w:val="4A229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154FB4"/>
    <w:multiLevelType w:val="hybridMultilevel"/>
    <w:tmpl w:val="335C9ABA"/>
    <w:lvl w:ilvl="0" w:tplc="3F621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474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C703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525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8E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166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4E9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8ED4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041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4E14B8"/>
    <w:multiLevelType w:val="hybridMultilevel"/>
    <w:tmpl w:val="C4CAF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74D6F"/>
    <w:multiLevelType w:val="hybridMultilevel"/>
    <w:tmpl w:val="60D65D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6"/>
  </w:num>
  <w:num w:numId="5">
    <w:abstractNumId w:val="15"/>
  </w:num>
  <w:num w:numId="6">
    <w:abstractNumId w:val="1"/>
  </w:num>
  <w:num w:numId="7">
    <w:abstractNumId w:val="2"/>
  </w:num>
  <w:num w:numId="8">
    <w:abstractNumId w:val="13"/>
  </w:num>
  <w:num w:numId="9">
    <w:abstractNumId w:val="11"/>
  </w:num>
  <w:num w:numId="10">
    <w:abstractNumId w:val="18"/>
  </w:num>
  <w:num w:numId="11">
    <w:abstractNumId w:val="3"/>
  </w:num>
  <w:num w:numId="12">
    <w:abstractNumId w:val="12"/>
  </w:num>
  <w:num w:numId="13">
    <w:abstractNumId w:val="16"/>
  </w:num>
  <w:num w:numId="14">
    <w:abstractNumId w:val="8"/>
  </w:num>
  <w:num w:numId="15">
    <w:abstractNumId w:val="19"/>
  </w:num>
  <w:num w:numId="16">
    <w:abstractNumId w:val="4"/>
  </w:num>
  <w:num w:numId="17">
    <w:abstractNumId w:val="10"/>
  </w:num>
  <w:num w:numId="18">
    <w:abstractNumId w:val="5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BA"/>
    <w:rsid w:val="00081D3E"/>
    <w:rsid w:val="00084BC2"/>
    <w:rsid w:val="000879EF"/>
    <w:rsid w:val="000952A2"/>
    <w:rsid w:val="000A3EF8"/>
    <w:rsid w:val="000A4DBE"/>
    <w:rsid w:val="000B44D2"/>
    <w:rsid w:val="000F5769"/>
    <w:rsid w:val="00141CB7"/>
    <w:rsid w:val="0016474E"/>
    <w:rsid w:val="00164DA4"/>
    <w:rsid w:val="00194097"/>
    <w:rsid w:val="00205C2B"/>
    <w:rsid w:val="002331A5"/>
    <w:rsid w:val="00234B84"/>
    <w:rsid w:val="002442C3"/>
    <w:rsid w:val="002557CD"/>
    <w:rsid w:val="00271CF3"/>
    <w:rsid w:val="00293DBA"/>
    <w:rsid w:val="002A164B"/>
    <w:rsid w:val="002B3B67"/>
    <w:rsid w:val="002B4A6D"/>
    <w:rsid w:val="002C4D26"/>
    <w:rsid w:val="002D356E"/>
    <w:rsid w:val="002F77B1"/>
    <w:rsid w:val="003165DB"/>
    <w:rsid w:val="003350AF"/>
    <w:rsid w:val="00336EF1"/>
    <w:rsid w:val="003518B3"/>
    <w:rsid w:val="00356429"/>
    <w:rsid w:val="00367BBE"/>
    <w:rsid w:val="00382CB9"/>
    <w:rsid w:val="00391BFA"/>
    <w:rsid w:val="003A5D8C"/>
    <w:rsid w:val="003D0496"/>
    <w:rsid w:val="003F36CD"/>
    <w:rsid w:val="004029C0"/>
    <w:rsid w:val="00417AF5"/>
    <w:rsid w:val="00443B35"/>
    <w:rsid w:val="00476FE0"/>
    <w:rsid w:val="00492387"/>
    <w:rsid w:val="004A25C5"/>
    <w:rsid w:val="004B18B4"/>
    <w:rsid w:val="004C08A2"/>
    <w:rsid w:val="004E2D2E"/>
    <w:rsid w:val="005031B1"/>
    <w:rsid w:val="00537FB4"/>
    <w:rsid w:val="00591E6B"/>
    <w:rsid w:val="005961E0"/>
    <w:rsid w:val="005C6B4A"/>
    <w:rsid w:val="005E32D5"/>
    <w:rsid w:val="005F4A12"/>
    <w:rsid w:val="0065280D"/>
    <w:rsid w:val="00671FFD"/>
    <w:rsid w:val="006A39FF"/>
    <w:rsid w:val="006D0FA7"/>
    <w:rsid w:val="00717BCD"/>
    <w:rsid w:val="00731274"/>
    <w:rsid w:val="007530EC"/>
    <w:rsid w:val="00786A83"/>
    <w:rsid w:val="007905AC"/>
    <w:rsid w:val="007936C3"/>
    <w:rsid w:val="007B2828"/>
    <w:rsid w:val="007F32D3"/>
    <w:rsid w:val="00815F32"/>
    <w:rsid w:val="0082052C"/>
    <w:rsid w:val="00850FE0"/>
    <w:rsid w:val="0086007D"/>
    <w:rsid w:val="008C5655"/>
    <w:rsid w:val="008D565B"/>
    <w:rsid w:val="008F2B4A"/>
    <w:rsid w:val="0092153F"/>
    <w:rsid w:val="00937197"/>
    <w:rsid w:val="00944DD5"/>
    <w:rsid w:val="00974A4A"/>
    <w:rsid w:val="009938A3"/>
    <w:rsid w:val="009D65D8"/>
    <w:rsid w:val="00A01DD7"/>
    <w:rsid w:val="00A14790"/>
    <w:rsid w:val="00A304D4"/>
    <w:rsid w:val="00A437B1"/>
    <w:rsid w:val="00A564E5"/>
    <w:rsid w:val="00A90453"/>
    <w:rsid w:val="00A97C9C"/>
    <w:rsid w:val="00AB09C9"/>
    <w:rsid w:val="00AB3D21"/>
    <w:rsid w:val="00AF7442"/>
    <w:rsid w:val="00B00006"/>
    <w:rsid w:val="00B05C01"/>
    <w:rsid w:val="00B1074C"/>
    <w:rsid w:val="00B10B80"/>
    <w:rsid w:val="00B3279E"/>
    <w:rsid w:val="00B64DFF"/>
    <w:rsid w:val="00B76145"/>
    <w:rsid w:val="00BA0EB1"/>
    <w:rsid w:val="00BC487D"/>
    <w:rsid w:val="00BF1A25"/>
    <w:rsid w:val="00C0087A"/>
    <w:rsid w:val="00C17421"/>
    <w:rsid w:val="00C422CC"/>
    <w:rsid w:val="00C43BF5"/>
    <w:rsid w:val="00C605E8"/>
    <w:rsid w:val="00C63D12"/>
    <w:rsid w:val="00CC3BBD"/>
    <w:rsid w:val="00D71AFE"/>
    <w:rsid w:val="00D831CD"/>
    <w:rsid w:val="00DB3056"/>
    <w:rsid w:val="00DC2AE2"/>
    <w:rsid w:val="00DC3CD4"/>
    <w:rsid w:val="00DE6008"/>
    <w:rsid w:val="00E12708"/>
    <w:rsid w:val="00E34465"/>
    <w:rsid w:val="00E37111"/>
    <w:rsid w:val="00E96C1F"/>
    <w:rsid w:val="00ED00F2"/>
    <w:rsid w:val="00EF1658"/>
    <w:rsid w:val="00F05F76"/>
    <w:rsid w:val="00F216AE"/>
    <w:rsid w:val="00F366DB"/>
    <w:rsid w:val="00F37673"/>
    <w:rsid w:val="00F41026"/>
    <w:rsid w:val="00F4304A"/>
    <w:rsid w:val="00F87DBD"/>
    <w:rsid w:val="00FF4537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884DC0"/>
  <w15:docId w15:val="{3C6E1A4D-FF51-4361-A6FE-DC385AF5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234B84"/>
    <w:pPr>
      <w:spacing w:line="240" w:lineRule="exact"/>
      <w:jc w:val="both"/>
    </w:pPr>
    <w:rPr>
      <w:rFonts w:ascii="Times New Roman" w:hAnsi="Times New Roman"/>
    </w:rPr>
  </w:style>
  <w:style w:type="paragraph" w:styleId="Kop1">
    <w:name w:val="heading 1"/>
    <w:basedOn w:val="Standaard"/>
    <w:next w:val="Standaard"/>
    <w:link w:val="Kop1Char"/>
    <w:autoRedefine/>
    <w:qFormat/>
    <w:rsid w:val="00F216AE"/>
    <w:pPr>
      <w:keepNext/>
      <w:numPr>
        <w:numId w:val="14"/>
      </w:numPr>
      <w:spacing w:before="120" w:line="360" w:lineRule="auto"/>
      <w:ind w:right="-153"/>
      <w:outlineLvl w:val="0"/>
    </w:pPr>
    <w:rPr>
      <w:b/>
      <w:smallCaps/>
      <w:color w:val="0F243E" w:themeColor="text2" w:themeShade="80"/>
      <w:kern w:val="40"/>
      <w:sz w:val="22"/>
      <w:szCs w:val="22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07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71FFD"/>
    <w:rPr>
      <w:rFonts w:ascii="Lucida Grande" w:hAnsi="Lucida Grande" w:cs="Lucida Grand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1FFD"/>
    <w:rPr>
      <w:rFonts w:ascii="Lucida Grande" w:hAnsi="Lucida Grande" w:cs="Lucida Grande"/>
      <w:sz w:val="18"/>
      <w:szCs w:val="18"/>
    </w:rPr>
  </w:style>
  <w:style w:type="character" w:customStyle="1" w:styleId="Kop1Char">
    <w:name w:val="Kop 1 Char"/>
    <w:basedOn w:val="Standaardalinea-lettertype"/>
    <w:link w:val="Kop1"/>
    <w:rsid w:val="00F216AE"/>
    <w:rPr>
      <w:rFonts w:ascii="Times New Roman" w:hAnsi="Times New Roman"/>
      <w:b/>
      <w:smallCaps/>
      <w:color w:val="0F243E" w:themeColor="text2" w:themeShade="80"/>
      <w:kern w:val="40"/>
      <w:sz w:val="22"/>
      <w:szCs w:val="22"/>
      <w:lang w:val="en-US"/>
    </w:rPr>
  </w:style>
  <w:style w:type="paragraph" w:styleId="Ondertitel">
    <w:name w:val="Subtitle"/>
    <w:basedOn w:val="Standaard"/>
    <w:next w:val="Standaard"/>
    <w:link w:val="OndertitelChar"/>
    <w:qFormat/>
    <w:rsid w:val="00DC3CD4"/>
    <w:pPr>
      <w:numPr>
        <w:ilvl w:val="1"/>
      </w:numPr>
    </w:pPr>
    <w:rPr>
      <w:rFonts w:eastAsiaTheme="majorEastAsia" w:cstheme="majorBidi"/>
      <w:i/>
      <w:iCs/>
      <w:color w:val="548DD4" w:themeColor="text2" w:themeTint="99"/>
      <w:spacing w:val="15"/>
    </w:rPr>
  </w:style>
  <w:style w:type="character" w:customStyle="1" w:styleId="OndertitelChar">
    <w:name w:val="Ondertitel Char"/>
    <w:basedOn w:val="Standaardalinea-lettertype"/>
    <w:link w:val="Ondertitel"/>
    <w:rsid w:val="00DC3CD4"/>
    <w:rPr>
      <w:rFonts w:ascii="Arial Unicode MS" w:eastAsiaTheme="majorEastAsia" w:hAnsi="Arial Unicode MS" w:cstheme="majorBidi"/>
      <w:i/>
      <w:iCs/>
      <w:color w:val="548DD4" w:themeColor="text2" w:themeTint="99"/>
      <w:spacing w:val="15"/>
    </w:rPr>
  </w:style>
  <w:style w:type="table" w:styleId="Tabelraster">
    <w:name w:val="Table Grid"/>
    <w:basedOn w:val="Standaardtabel"/>
    <w:uiPriority w:val="59"/>
    <w:rsid w:val="00095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2A164B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2A164B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A164B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A164B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A164B"/>
    <w:rPr>
      <w:b/>
      <w:bCs/>
      <w:sz w:val="20"/>
      <w:szCs w:val="20"/>
    </w:rPr>
  </w:style>
  <w:style w:type="table" w:styleId="Lichtelijst">
    <w:name w:val="Light List"/>
    <w:basedOn w:val="Standaardtabel"/>
    <w:uiPriority w:val="61"/>
    <w:rsid w:val="002A164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Kleurrijkelijst-accent3">
    <w:name w:val="Colorful List Accent 3"/>
    <w:basedOn w:val="Standaardtabel"/>
    <w:uiPriority w:val="72"/>
    <w:rsid w:val="002A164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emiddeldraster3">
    <w:name w:val="Medium Grid 3"/>
    <w:basedOn w:val="Standaardtabel"/>
    <w:uiPriority w:val="69"/>
    <w:rsid w:val="002A16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onkerelijst-accent5">
    <w:name w:val="Dark List Accent 5"/>
    <w:basedOn w:val="Standaardtabel"/>
    <w:uiPriority w:val="70"/>
    <w:rsid w:val="002A164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2A164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emiddeldraster3-accent1">
    <w:name w:val="Medium Grid 3 Accent 1"/>
    <w:basedOn w:val="Standaardtabel"/>
    <w:uiPriority w:val="69"/>
    <w:rsid w:val="002A16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jstalinea">
    <w:name w:val="List Paragraph"/>
    <w:basedOn w:val="Standaard"/>
    <w:uiPriority w:val="34"/>
    <w:qFormat/>
    <w:rsid w:val="00443B35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5961E0"/>
    <w:pPr>
      <w:tabs>
        <w:tab w:val="left" w:pos="375"/>
        <w:tab w:val="right" w:leader="dot" w:pos="8290"/>
      </w:tabs>
    </w:pPr>
  </w:style>
  <w:style w:type="paragraph" w:styleId="Inhopg2">
    <w:name w:val="toc 2"/>
    <w:basedOn w:val="Standaard"/>
    <w:next w:val="Standaard"/>
    <w:autoRedefine/>
    <w:uiPriority w:val="39"/>
    <w:unhideWhenUsed/>
    <w:rsid w:val="00B1074C"/>
    <w:pPr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B1074C"/>
    <w:pPr>
      <w:ind w:left="360"/>
    </w:pPr>
  </w:style>
  <w:style w:type="paragraph" w:styleId="Inhopg4">
    <w:name w:val="toc 4"/>
    <w:basedOn w:val="Standaard"/>
    <w:next w:val="Standaard"/>
    <w:autoRedefine/>
    <w:uiPriority w:val="39"/>
    <w:unhideWhenUsed/>
    <w:rsid w:val="00B1074C"/>
    <w:pPr>
      <w:ind w:left="540"/>
    </w:pPr>
  </w:style>
  <w:style w:type="paragraph" w:styleId="Inhopg5">
    <w:name w:val="toc 5"/>
    <w:basedOn w:val="Standaard"/>
    <w:next w:val="Standaard"/>
    <w:autoRedefine/>
    <w:uiPriority w:val="39"/>
    <w:unhideWhenUsed/>
    <w:rsid w:val="00B1074C"/>
    <w:pPr>
      <w:ind w:left="720"/>
    </w:pPr>
  </w:style>
  <w:style w:type="paragraph" w:styleId="Inhopg6">
    <w:name w:val="toc 6"/>
    <w:basedOn w:val="Standaard"/>
    <w:next w:val="Standaard"/>
    <w:autoRedefine/>
    <w:uiPriority w:val="39"/>
    <w:unhideWhenUsed/>
    <w:rsid w:val="00B1074C"/>
    <w:pPr>
      <w:ind w:left="900"/>
    </w:pPr>
  </w:style>
  <w:style w:type="paragraph" w:styleId="Inhopg7">
    <w:name w:val="toc 7"/>
    <w:basedOn w:val="Standaard"/>
    <w:next w:val="Standaard"/>
    <w:autoRedefine/>
    <w:uiPriority w:val="39"/>
    <w:unhideWhenUsed/>
    <w:rsid w:val="00B1074C"/>
    <w:pPr>
      <w:ind w:left="1080"/>
    </w:pPr>
  </w:style>
  <w:style w:type="paragraph" w:styleId="Inhopg8">
    <w:name w:val="toc 8"/>
    <w:basedOn w:val="Standaard"/>
    <w:next w:val="Standaard"/>
    <w:autoRedefine/>
    <w:uiPriority w:val="39"/>
    <w:unhideWhenUsed/>
    <w:rsid w:val="00B1074C"/>
    <w:pPr>
      <w:ind w:left="1260"/>
    </w:pPr>
  </w:style>
  <w:style w:type="paragraph" w:styleId="Inhopg9">
    <w:name w:val="toc 9"/>
    <w:basedOn w:val="Standaard"/>
    <w:next w:val="Standaard"/>
    <w:autoRedefine/>
    <w:uiPriority w:val="39"/>
    <w:unhideWhenUsed/>
    <w:rsid w:val="00B1074C"/>
    <w:pPr>
      <w:ind w:left="1440"/>
    </w:pPr>
  </w:style>
  <w:style w:type="character" w:customStyle="1" w:styleId="Kop2Char">
    <w:name w:val="Kop 2 Char"/>
    <w:basedOn w:val="Standaardalinea-lettertype"/>
    <w:link w:val="Kop2"/>
    <w:uiPriority w:val="9"/>
    <w:rsid w:val="00B10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8F2B4A"/>
    <w:pPr>
      <w:tabs>
        <w:tab w:val="center" w:pos="4320"/>
        <w:tab w:val="right" w:pos="864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F2B4A"/>
  </w:style>
  <w:style w:type="paragraph" w:styleId="Voettekst">
    <w:name w:val="footer"/>
    <w:basedOn w:val="Standaard"/>
    <w:link w:val="VoettekstChar"/>
    <w:uiPriority w:val="99"/>
    <w:unhideWhenUsed/>
    <w:rsid w:val="008F2B4A"/>
    <w:pPr>
      <w:tabs>
        <w:tab w:val="center" w:pos="4320"/>
        <w:tab w:val="right" w:pos="864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F2B4A"/>
  </w:style>
  <w:style w:type="paragraph" w:styleId="Bijschrift">
    <w:name w:val="caption"/>
    <w:basedOn w:val="Standaard"/>
    <w:next w:val="Standaard"/>
    <w:qFormat/>
    <w:rsid w:val="00B00006"/>
    <w:pPr>
      <w:spacing w:before="120" w:after="120" w:line="240" w:lineRule="auto"/>
      <w:jc w:val="left"/>
    </w:pPr>
    <w:rPr>
      <w:rFonts w:ascii="Arial" w:eastAsia="Times New Roman" w:hAnsi="Arial"/>
      <w:b/>
      <w:bCs/>
      <w:smallCaps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EF1658"/>
    <w:rPr>
      <w:color w:val="0000FF"/>
      <w:u w:val="single"/>
    </w:rPr>
  </w:style>
  <w:style w:type="character" w:customStyle="1" w:styleId="tocnumber">
    <w:name w:val="tocnumber"/>
    <w:basedOn w:val="Standaardalinea-lettertype"/>
    <w:rsid w:val="00EF1658"/>
  </w:style>
  <w:style w:type="character" w:customStyle="1" w:styleId="toctext">
    <w:name w:val="toctext"/>
    <w:basedOn w:val="Standaardalinea-lettertype"/>
    <w:rsid w:val="00EF1658"/>
  </w:style>
  <w:style w:type="paragraph" w:styleId="Revisie">
    <w:name w:val="Revision"/>
    <w:hidden/>
    <w:uiPriority w:val="99"/>
    <w:semiHidden/>
    <w:rsid w:val="000A3EF8"/>
  </w:style>
  <w:style w:type="character" w:styleId="Paginanummer">
    <w:name w:val="page number"/>
    <w:basedOn w:val="Standaardalinea-lettertype"/>
    <w:uiPriority w:val="99"/>
    <w:semiHidden/>
    <w:unhideWhenUsed/>
    <w:rsid w:val="007B2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2639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293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68">
          <w:marLeft w:val="126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196">
          <w:marLeft w:val="126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615">
          <w:marLeft w:val="126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349">
          <w:marLeft w:val="126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984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497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k xmlns="252BDB0A-93DC-4662-B430-FE66A79436E9">V3D1</Vak>
    <Categorie xmlns="252BDB0A-93DC-4662-B430-FE66A79436E9">Periode1</Categori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C173E217BAF4E80805EE817A2FB16" ma:contentTypeVersion="0" ma:contentTypeDescription="Create a new document." ma:contentTypeScope="" ma:versionID="5b1d31a4fab7e725f1c741106b634ad7">
  <xsd:schema xmlns:xsd="http://www.w3.org/2001/XMLSchema" xmlns:xs="http://www.w3.org/2001/XMLSchema" xmlns:p="http://schemas.microsoft.com/office/2006/metadata/properties" xmlns:ns2="252BDB0A-93DC-4662-B430-FE66A79436E9" targetNamespace="http://schemas.microsoft.com/office/2006/metadata/properties" ma:root="true" ma:fieldsID="44b0c62110821253a9df2be90f6d531b" ns2:_="">
    <xsd:import namespace="252BDB0A-93DC-4662-B430-FE66A79436E9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Va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DB0A-93DC-4662-B430-FE66A79436E9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Periode1" ma:format="Dropdown" ma:internalName="Categorie">
      <xsd:simpleType>
        <xsd:restriction base="dms:Choice">
          <xsd:enumeration value="Periode1"/>
          <xsd:enumeration value="Periode2"/>
          <xsd:enumeration value="Algemeen"/>
          <xsd:enumeration value="Cursus UvT"/>
        </xsd:restriction>
      </xsd:simpleType>
    </xsd:element>
    <xsd:element name="Vak" ma:index="9" nillable="true" ma:displayName="Vak" ma:default="V3D1" ma:format="Dropdown" ma:internalName="Vak">
      <xsd:simpleType>
        <xsd:restriction base="dms:Choice">
          <xsd:enumeration value="V3D1"/>
          <xsd:enumeration value="VED1"/>
          <xsd:enumeration value="VCC1"/>
          <xsd:enumeration value="VPT1"/>
          <xsd:enumeration value="VIS2"/>
          <xsd:enumeration value="VPT2"/>
          <xsd:enumeration value="VRS2"/>
          <xsd:enumeration value="VEX2"/>
          <xsd:enumeration value="VUI2"/>
          <xsd:enumeration value="VUX2"/>
          <xsd:enumeration value="Cursu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DCE577-7747-4689-A720-314A21D89D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B07A77-4710-4837-9760-20737005A5BB}">
  <ds:schemaRefs>
    <ds:schemaRef ds:uri="http://schemas.microsoft.com/office/2006/metadata/properties"/>
    <ds:schemaRef ds:uri="http://schemas.microsoft.com/office/infopath/2007/PartnerControls"/>
    <ds:schemaRef ds:uri="252BDB0A-93DC-4662-B430-FE66A79436E9"/>
  </ds:schemaRefs>
</ds:datastoreItem>
</file>

<file path=customXml/itemProps3.xml><?xml version="1.0" encoding="utf-8"?>
<ds:datastoreItem xmlns:ds="http://schemas.openxmlformats.org/officeDocument/2006/customXml" ds:itemID="{F74759C1-D7C2-40C0-A9F3-7C9BB8BF0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BDB0A-93DC-4662-B430-FE66A7943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A8B964-A2A8-411C-835D-2AA05742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2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RS internetbankieren</vt:lpstr>
    </vt:vector>
  </TitlesOfParts>
  <Company>Fontys University of Applied Sciences</Company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S internetbankieren</dc:title>
  <dc:creator>Frank Peeters</dc:creator>
  <cp:lastModifiedBy>Stefan Verhoeve</cp:lastModifiedBy>
  <cp:revision>17</cp:revision>
  <dcterms:created xsi:type="dcterms:W3CDTF">2016-01-07T09:20:00Z</dcterms:created>
  <dcterms:modified xsi:type="dcterms:W3CDTF">2016-08-2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C173E217BAF4E80805EE817A2FB16</vt:lpwstr>
  </property>
</Properties>
</file>